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2812EB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2</w:t>
            </w:r>
          </w:p>
          <w:p w:rsidR="009B1D7C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от  27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февраля 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lastRenderedPageBreak/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1D3C37" w:rsidRPr="00980566" w:rsidTr="002812EB">
        <w:trPr>
          <w:trHeight w:val="578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D67441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РЕШЕНИЕ </w:t>
            </w:r>
            <w:r w:rsidR="00361047" w:rsidRPr="00B04109">
              <w:rPr>
                <w:rFonts w:eastAsia="Times New Roman"/>
                <w:sz w:val="19"/>
                <w:szCs w:val="19"/>
                <w:lang w:eastAsia="ru-RU"/>
              </w:rPr>
              <w:t>«</w:t>
            </w: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О составе секретариата двадцать пятой сессии Совета депутатов четвертого созыва муниципального образования «Уемское» № 169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0865D9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</w:tr>
      <w:tr w:rsidR="001D3C37" w:rsidRPr="00980566" w:rsidTr="002812EB">
        <w:trPr>
          <w:trHeight w:val="759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D67441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 xml:space="preserve">РЕШЕНИЕ </w:t>
            </w:r>
            <w:r w:rsidR="00361047"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«</w:t>
            </w:r>
            <w:r w:rsidR="007A0A2D"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О повестке дня двадцать пятой сессии Совета депутатов четвертого созыва муни</w:t>
            </w:r>
            <w:r w:rsidR="002812EB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ципального образования «Уемское»</w:t>
            </w:r>
            <w:r w:rsidR="007A0A2D"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 xml:space="preserve">  № 170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7A0A2D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</w:tr>
      <w:tr w:rsidR="001D3C37" w:rsidRPr="00980566" w:rsidTr="002812EB">
        <w:trPr>
          <w:trHeight w:val="851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7A0A2D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РЕШЕНИЕ</w:t>
            </w:r>
            <w:r w:rsidR="002812EB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="00361047" w:rsidRPr="00B04109">
              <w:rPr>
                <w:rFonts w:eastAsia="Times New Roman"/>
                <w:sz w:val="19"/>
                <w:szCs w:val="19"/>
                <w:lang w:eastAsia="ru-RU"/>
              </w:rPr>
              <w:t xml:space="preserve">«Об утверждении пороговых значений и показателей, необходимых для признания граждан </w:t>
            </w:r>
            <w:proofErr w:type="gramStart"/>
            <w:r w:rsidR="00361047" w:rsidRPr="00B04109">
              <w:rPr>
                <w:rFonts w:eastAsia="Times New Roman"/>
                <w:sz w:val="19"/>
                <w:szCs w:val="19"/>
                <w:lang w:eastAsia="ru-RU"/>
              </w:rPr>
              <w:t>малоимущими</w:t>
            </w:r>
            <w:proofErr w:type="gramEnd"/>
            <w:r w:rsidR="00361047" w:rsidRPr="00B04109">
              <w:rPr>
                <w:rFonts w:eastAsia="Times New Roman"/>
                <w:sz w:val="19"/>
                <w:szCs w:val="19"/>
                <w:lang w:eastAsia="ru-RU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»  № 172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361047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</w:tr>
      <w:tr w:rsidR="001D3C37" w:rsidRPr="00980566" w:rsidTr="002812EB">
        <w:trPr>
          <w:trHeight w:val="663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361047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 xml:space="preserve">РЕШЕНИЕ </w:t>
            </w:r>
            <w:r w:rsidR="00E02356" w:rsidRPr="00B04109">
              <w:rPr>
                <w:rFonts w:eastAsia="Times New Roman"/>
                <w:sz w:val="19"/>
                <w:szCs w:val="19"/>
                <w:lang w:eastAsia="ru-RU"/>
              </w:rPr>
              <w:t>«О согласовании предложения о передаче муниципального имущества муниципального образования «Уемское» в федеральную собственность» № 173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E02356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</w:tr>
      <w:tr w:rsidR="001D3C37" w:rsidRPr="00980566" w:rsidTr="002812EB">
        <w:trPr>
          <w:trHeight w:val="718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50585E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РЕШЕНИЕ «О внесении изменений в Правила благоустройства территории муниципального образования «Уемское», принятые Решением № 116 от 15 мая 2018 года» № 174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50585E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1</w:t>
            </w:r>
          </w:p>
        </w:tc>
      </w:tr>
      <w:tr w:rsidR="001D3C37" w:rsidRPr="00980566" w:rsidTr="002812EB">
        <w:trPr>
          <w:trHeight w:val="264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50585E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РЕШЕНИЕ «Об отмене Решения Совета депутатов муниципального образования «Уемское» № 58 от 27.03.2013 года «Об утверждении Положения «Об участии в профилактике терроризма и экстремизма, а также минимизации и (или) ликвидации проявления терроризма и экстремизма на территории муниципального образования «Уемское» № 175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50585E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2</w:t>
            </w:r>
          </w:p>
        </w:tc>
      </w:tr>
      <w:tr w:rsidR="001D3C37" w:rsidRPr="00980566" w:rsidTr="002812EB">
        <w:trPr>
          <w:trHeight w:val="120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6E41BC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РЕШЕНИЕ «О внесении изменений в Решение Совета депутатов № 160 от 13.12.2018 «О бюджете муниципального образования «Уемское» на 2019 год» № 176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6E41BC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3</w:t>
            </w:r>
          </w:p>
        </w:tc>
      </w:tr>
      <w:tr w:rsidR="001D3C37" w:rsidRPr="00980566" w:rsidTr="002812EB">
        <w:trPr>
          <w:trHeight w:val="216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B04109" w:rsidRDefault="006E41BC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sz w:val="19"/>
                <w:szCs w:val="19"/>
                <w:lang w:eastAsia="ru-RU"/>
              </w:rPr>
              <w:t>РЕШЕНИЕ «Об утверждении прогнозного плана приватизации муниципального имущества муниципального образования «Уемское» на 2019 год» № 177 от 19.02.2019 года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6E41BC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5</w:t>
            </w:r>
          </w:p>
        </w:tc>
      </w:tr>
      <w:tr w:rsidR="006E41BC" w:rsidRPr="00980566" w:rsidTr="002812EB">
        <w:trPr>
          <w:trHeight w:val="48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41BC" w:rsidRPr="00B04109" w:rsidRDefault="00B04109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ПРОТОКОЛ № 1 «</w:t>
            </w:r>
            <w:r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Об отчете участковых уполномоченных полиции муниципального образования «Уемское»</w:t>
            </w:r>
            <w:r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 xml:space="preserve"> от 19.02.2019 года</w:t>
            </w:r>
          </w:p>
        </w:tc>
        <w:tc>
          <w:tcPr>
            <w:tcW w:w="532" w:type="dxa"/>
          </w:tcPr>
          <w:p w:rsidR="006E41BC" w:rsidRPr="00980566" w:rsidRDefault="002812EB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7</w:t>
            </w:r>
          </w:p>
        </w:tc>
      </w:tr>
      <w:tr w:rsidR="006E41BC" w:rsidRPr="00980566" w:rsidTr="002812EB">
        <w:trPr>
          <w:trHeight w:val="24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41BC" w:rsidRPr="00B04109" w:rsidRDefault="00B04109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  <w:t>ПРОТОКОЛ № 2  «Об утверждении отчета о результатах проведенных контрольных и экспертно-аналитических мероприятий Контрольно-счетной палатой муниципального образования «Приморский муниципальный район» за 2018 год по переданному полномочию муниципального образования «Уемское» от 19.02.2019</w:t>
            </w:r>
          </w:p>
        </w:tc>
        <w:tc>
          <w:tcPr>
            <w:tcW w:w="532" w:type="dxa"/>
          </w:tcPr>
          <w:p w:rsidR="006E41BC" w:rsidRPr="00980566" w:rsidRDefault="002812EB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53</w:t>
            </w:r>
          </w:p>
        </w:tc>
      </w:tr>
    </w:tbl>
    <w:p w:rsidR="002812EB" w:rsidRDefault="002812EB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bookmarkStart w:id="0" w:name="_Hlk514234965"/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lastRenderedPageBreak/>
        <w:t xml:space="preserve">АРХАНГЕЛЬСКАЯ ОБЛАСТЬ 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ПРИМОРСКИЙ МУНИЦИПАЛЬНЫЙ РАЙОН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b/>
          <w:bCs/>
          <w:spacing w:val="-2"/>
          <w:sz w:val="20"/>
          <w:szCs w:val="20"/>
          <w:lang w:eastAsia="ru-RU"/>
        </w:rPr>
        <w:t>МУНИЦИПАЛЬНОЕ ОБРАЗОВАНИЕ «УЕМСКОЕ»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pacing w:val="-1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b/>
          <w:bCs/>
          <w:spacing w:val="-1"/>
          <w:sz w:val="20"/>
          <w:szCs w:val="20"/>
          <w:lang w:eastAsia="ru-RU"/>
        </w:rPr>
        <w:t>ДВАДЦАТЬ ПЯТАЯ СЕССИЯ</w:t>
      </w: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4"/>
        <w:jc w:val="center"/>
        <w:rPr>
          <w:rFonts w:eastAsia="Times New Roman"/>
          <w:b/>
          <w:bCs/>
          <w:spacing w:val="-4"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4"/>
        <w:jc w:val="center"/>
        <w:rPr>
          <w:rFonts w:eastAsia="Times New Roman"/>
          <w:b/>
          <w:bCs/>
          <w:spacing w:val="-4"/>
          <w:sz w:val="20"/>
          <w:szCs w:val="20"/>
          <w:lang w:eastAsia="ru-RU"/>
        </w:rPr>
      </w:pPr>
      <w:r w:rsidRPr="00D67441">
        <w:rPr>
          <w:rFonts w:eastAsia="Times New Roman"/>
          <w:b/>
          <w:bCs/>
          <w:spacing w:val="-4"/>
          <w:sz w:val="20"/>
          <w:szCs w:val="20"/>
          <w:lang w:eastAsia="ru-RU"/>
        </w:rPr>
        <w:t>РЕШЕНИЕ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4"/>
        <w:jc w:val="center"/>
        <w:rPr>
          <w:rFonts w:eastAsia="Times New Roman"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pacing w:val="-2"/>
          <w:sz w:val="20"/>
          <w:szCs w:val="20"/>
          <w:lang w:eastAsia="ru-RU"/>
        </w:rPr>
        <w:t>19 февраля 2019 года</w:t>
      </w:r>
      <w:r w:rsidRPr="00D6744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</w:t>
      </w:r>
      <w:r w:rsidRPr="00D67441">
        <w:rPr>
          <w:rFonts w:eastAsia="Times New Roman"/>
          <w:sz w:val="20"/>
          <w:szCs w:val="20"/>
          <w:lang w:eastAsia="ru-RU"/>
        </w:rPr>
        <w:t>п. Уемский</w:t>
      </w:r>
      <w:r w:rsidRPr="00D6744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67441">
        <w:rPr>
          <w:rFonts w:eastAsia="Times New Roman"/>
          <w:sz w:val="20"/>
          <w:szCs w:val="20"/>
          <w:lang w:eastAsia="ru-RU"/>
        </w:rPr>
        <w:t xml:space="preserve">                                          № 169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0"/>
        <w:jc w:val="center"/>
        <w:rPr>
          <w:rFonts w:eastAsia="Times New Roman"/>
          <w:b/>
          <w:bCs/>
          <w:spacing w:val="-1"/>
          <w:sz w:val="20"/>
          <w:szCs w:val="20"/>
          <w:lang w:eastAsia="ru-RU"/>
        </w:rPr>
      </w:pPr>
      <w:r w:rsidRPr="00D67441">
        <w:rPr>
          <w:rFonts w:eastAsia="Times New Roman"/>
          <w:b/>
          <w:bCs/>
          <w:sz w:val="20"/>
          <w:szCs w:val="20"/>
          <w:lang w:eastAsia="ru-RU"/>
        </w:rPr>
        <w:t>О составе секретариата двадцать пятой сессии Совета депутатов</w:t>
      </w:r>
      <w:r w:rsidRPr="00D67441">
        <w:rPr>
          <w:rFonts w:eastAsia="Times New Roman"/>
          <w:b/>
          <w:bCs/>
          <w:spacing w:val="-1"/>
          <w:sz w:val="20"/>
          <w:szCs w:val="20"/>
          <w:lang w:eastAsia="ru-RU"/>
        </w:rPr>
        <w:t xml:space="preserve"> четвертого созыва муниципального образования «Уемское»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0"/>
        <w:jc w:val="center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86" w:firstLine="234"/>
        <w:rPr>
          <w:rFonts w:eastAsia="Times New Roman"/>
          <w:spacing w:val="-1"/>
          <w:sz w:val="20"/>
          <w:szCs w:val="20"/>
          <w:lang w:eastAsia="ru-RU"/>
        </w:rPr>
      </w:pPr>
      <w:r w:rsidRPr="00D67441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" w:firstLine="720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Избрать в состав секретариата двадцать пятой сессии Совета депутатов четвертого созыва муниципального образования «Уемское»:</w:t>
      </w:r>
    </w:p>
    <w:p w:rsidR="00D67441" w:rsidRPr="00D67441" w:rsidRDefault="00D67441" w:rsidP="00D67441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left="238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- Головкину Людмилу Федоровну;</w:t>
      </w:r>
    </w:p>
    <w:p w:rsidR="00D67441" w:rsidRPr="00D67441" w:rsidRDefault="00D67441" w:rsidP="00D67441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 w:line="360" w:lineRule="auto"/>
        <w:ind w:left="238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 xml:space="preserve">- </w:t>
      </w:r>
      <w:proofErr w:type="spellStart"/>
      <w:r w:rsidRPr="00D67441">
        <w:rPr>
          <w:rFonts w:eastAsia="Times New Roman"/>
          <w:sz w:val="20"/>
          <w:szCs w:val="20"/>
          <w:lang w:eastAsia="ru-RU"/>
        </w:rPr>
        <w:t>Гурш</w:t>
      </w:r>
      <w:proofErr w:type="spellEnd"/>
      <w:r w:rsidRPr="00D67441">
        <w:rPr>
          <w:rFonts w:eastAsia="Times New Roman"/>
          <w:sz w:val="20"/>
          <w:szCs w:val="20"/>
          <w:lang w:eastAsia="ru-RU"/>
        </w:rPr>
        <w:t xml:space="preserve"> Наталью Владимировну.</w:t>
      </w:r>
    </w:p>
    <w:p w:rsidR="00D67441" w:rsidRPr="00D67441" w:rsidRDefault="00D67441" w:rsidP="00D67441">
      <w:pPr>
        <w:widowControl w:val="0"/>
        <w:shd w:val="clear" w:color="auto" w:fill="FFFFFF"/>
        <w:tabs>
          <w:tab w:val="left" w:leader="underscore" w:pos="3744"/>
        </w:tabs>
        <w:autoSpaceDE w:val="0"/>
        <w:autoSpaceDN w:val="0"/>
        <w:adjustRightInd w:val="0"/>
        <w:spacing w:after="0"/>
        <w:ind w:left="241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1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 xml:space="preserve">Глава муниципального образования                           </w:t>
      </w:r>
      <w:bookmarkEnd w:id="0"/>
      <w:r w:rsidRPr="00D67441">
        <w:rPr>
          <w:rFonts w:eastAsia="Times New Roman"/>
          <w:b/>
          <w:sz w:val="20"/>
          <w:szCs w:val="20"/>
          <w:lang w:eastAsia="ru-RU"/>
        </w:rPr>
        <w:t xml:space="preserve">  </w:t>
      </w:r>
      <w:r>
        <w:rPr>
          <w:rFonts w:eastAsia="Times New Roman"/>
          <w:b/>
          <w:sz w:val="20"/>
          <w:szCs w:val="20"/>
          <w:lang w:eastAsia="ru-RU"/>
        </w:rPr>
        <w:t xml:space="preserve">             </w:t>
      </w:r>
      <w:r w:rsidRPr="00D67441">
        <w:rPr>
          <w:rFonts w:eastAsia="Times New Roman"/>
          <w:b/>
          <w:sz w:val="20"/>
          <w:szCs w:val="20"/>
          <w:lang w:eastAsia="ru-RU"/>
        </w:rPr>
        <w:t xml:space="preserve"> К.А. Поляшов</w:t>
      </w:r>
    </w:p>
    <w:p w:rsidR="009B1D7C" w:rsidRPr="00D67441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67441" w:rsidRDefault="00D67441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bookmarkStart w:id="1" w:name="_Hlk506973288"/>
      <w:bookmarkStart w:id="2" w:name="_Hlk533684139"/>
      <w:r w:rsidRPr="00D67441">
        <w:rPr>
          <w:rFonts w:eastAsia="Times New Roman"/>
          <w:b/>
          <w:sz w:val="20"/>
          <w:szCs w:val="20"/>
          <w:lang w:eastAsia="ru-RU"/>
        </w:rPr>
        <w:lastRenderedPageBreak/>
        <w:t>АРХАНГЕЛЬСКАЯ ОБЛАСТЬ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 xml:space="preserve"> ПРИМОРСКИЙ МУНИЦИПАЛЬНЫЙ РАЙОН  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СОВЕТ ДЕПУТАТОВ ЧЕТВЕРТОГО СОЗЫВА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ДВАДЦАТЬ ПЯТАЯ СЕССИЯ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 xml:space="preserve">19 февраля 2019 года                          п. Уемский                                            № 170                                                                           </w:t>
      </w:r>
    </w:p>
    <w:p w:rsidR="00D67441" w:rsidRPr="00D67441" w:rsidRDefault="00D67441" w:rsidP="00D674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67441" w:rsidRPr="00D67441" w:rsidRDefault="00D67441" w:rsidP="007A0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>О повестке дня двадцать пятой сессии Совета депутатов четвертого созыва муниципального образования «Уемское»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pacing w:val="-1"/>
          <w:sz w:val="20"/>
          <w:szCs w:val="20"/>
          <w:lang w:eastAsia="ru-RU"/>
        </w:rPr>
      </w:pPr>
      <w:r w:rsidRPr="00D67441">
        <w:rPr>
          <w:rFonts w:eastAsia="Times New Roman"/>
          <w:spacing w:val="-1"/>
          <w:sz w:val="20"/>
          <w:szCs w:val="20"/>
          <w:lang w:eastAsia="ru-RU"/>
        </w:rPr>
        <w:t>СОВЕТ ДЕПУТАТОВ РЕШАЕТ:</w:t>
      </w:r>
    </w:p>
    <w:p w:rsidR="007A0A2D" w:rsidRDefault="007A0A2D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Утвердить следующую повестку дня двадцать пятой сессии Совета депутатов четвертого созыва муниципального образования «Уемское»:</w:t>
      </w:r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-496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kern w:val="24"/>
          <w:sz w:val="20"/>
          <w:szCs w:val="20"/>
          <w:lang w:eastAsia="ru-RU"/>
        </w:rPr>
      </w:pPr>
      <w:r w:rsidRPr="00D67441">
        <w:rPr>
          <w:rFonts w:eastAsia="Times New Roman"/>
          <w:kern w:val="24"/>
          <w:sz w:val="20"/>
          <w:szCs w:val="20"/>
          <w:lang w:eastAsia="ru-RU"/>
        </w:rPr>
        <w:t>«Об отчете участковых уполномоченных полиции муниципального образования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Докладчик – участковые уполномоченные муниципального образования «Уемское»  Д.Л. Ульяновский, Е.О. Насонова, М.С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Сентищева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-496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kern w:val="24"/>
          <w:sz w:val="20"/>
          <w:szCs w:val="20"/>
          <w:lang w:eastAsia="ru-RU"/>
        </w:rPr>
      </w:pPr>
      <w:r w:rsidRPr="00D67441">
        <w:rPr>
          <w:rFonts w:eastAsia="Times New Roman"/>
          <w:kern w:val="24"/>
          <w:sz w:val="20"/>
          <w:szCs w:val="20"/>
          <w:lang w:eastAsia="ru-RU"/>
        </w:rPr>
        <w:t>«О внесении изменений и дополнений в Устав муниципального образования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Докладчик – консультант-юрист местной администрации Е.А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Моховикова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 xml:space="preserve">«Об утверждении пороговых значений и показателей, необходимых для признания граждан </w:t>
      </w:r>
      <w:proofErr w:type="gramStart"/>
      <w:r w:rsidRPr="00D67441">
        <w:rPr>
          <w:rFonts w:eastAsia="Times New Roman"/>
          <w:sz w:val="20"/>
          <w:szCs w:val="20"/>
          <w:lang w:eastAsia="ru-RU"/>
        </w:rPr>
        <w:t>малоимущими</w:t>
      </w:r>
      <w:proofErr w:type="gramEnd"/>
      <w:r w:rsidRPr="00D67441">
        <w:rPr>
          <w:rFonts w:eastAsia="Times New Roman"/>
          <w:sz w:val="20"/>
          <w:szCs w:val="20"/>
          <w:lang w:eastAsia="ru-RU"/>
        </w:rPr>
        <w:t xml:space="preserve">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главный специалист МКУ «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Жилкомсфера</w:t>
      </w:r>
      <w:proofErr w:type="spellEnd"/>
      <w:r w:rsidRPr="00D67441">
        <w:rPr>
          <w:rFonts w:eastAsia="Times New Roman"/>
          <w:i/>
          <w:sz w:val="20"/>
          <w:szCs w:val="20"/>
          <w:lang w:eastAsia="ru-RU"/>
        </w:rPr>
        <w:t xml:space="preserve">» Е.П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Вялкова</w:t>
      </w:r>
      <w:proofErr w:type="spellEnd"/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</w:p>
    <w:p w:rsidR="00D67441" w:rsidRPr="00D67441" w:rsidRDefault="00D67441" w:rsidP="007A0A2D">
      <w:pPr>
        <w:keepNext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D67441">
        <w:rPr>
          <w:rFonts w:eastAsia="Times New Roman"/>
          <w:bCs/>
          <w:sz w:val="20"/>
          <w:szCs w:val="20"/>
          <w:lang w:eastAsia="ru-RU"/>
        </w:rPr>
        <w:t>«О согласовании предложения о передаче муниципального имущества муниципального образования «Уемское» в федеральную собственность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главный специалист МКУ «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Жилкомсфера</w:t>
      </w:r>
      <w:proofErr w:type="spellEnd"/>
      <w:r w:rsidRPr="00D67441">
        <w:rPr>
          <w:rFonts w:eastAsia="Times New Roman"/>
          <w:i/>
          <w:sz w:val="20"/>
          <w:szCs w:val="20"/>
          <w:lang w:eastAsia="ru-RU"/>
        </w:rPr>
        <w:t>» М.С. Уханова</w:t>
      </w:r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 xml:space="preserve">«О внесении изменений в Правила благоустройства территории муниципального образования «Уемское», принятые Решением № 116 от </w:t>
      </w:r>
      <w:r w:rsidRPr="00D67441">
        <w:rPr>
          <w:rFonts w:eastAsia="Times New Roman"/>
          <w:sz w:val="20"/>
          <w:szCs w:val="20"/>
          <w:lang w:eastAsia="ru-RU"/>
        </w:rPr>
        <w:lastRenderedPageBreak/>
        <w:t>15.05.2018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главный специалист МКУ «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Жилкомсфера</w:t>
      </w:r>
      <w:proofErr w:type="spellEnd"/>
      <w:r w:rsidRPr="00D67441">
        <w:rPr>
          <w:rFonts w:eastAsia="Times New Roman"/>
          <w:i/>
          <w:sz w:val="20"/>
          <w:szCs w:val="20"/>
          <w:lang w:eastAsia="ru-RU"/>
        </w:rPr>
        <w:t>» М.С. Уханова</w:t>
      </w:r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б отмене Решения Совета депутатов муниципального образования «Уемское» № 58 от 27.03.2013 «Об утверждении Положения «Об участии в профилактике терроризма и экстремизма, а также минимизации и (или) ликвидации проявления терроризма и экстремизма на территории муниципального образования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заместитель председателя Совета депутатов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 муниципального образования «Уемское» Е.Н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Мюльбейер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б утверждении отчета о результатах проведенных контрольных и экспертно-аналитических мероприятий Контрольно-счетной палатой муниципального образования «Приморский муниципальный район» за 2018 год по переданному полномочию муниципального образования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заместитель председателя Совета депутатов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 муниципального образования «Уемское» Е.Н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Мюльбейер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 внесении изменений в Решение Совета депутатов № 160 от 13.12.2018 «О бюджете муниципального образования «Уемское» на 2019 год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 по финансово-экономическим вопросам Н.В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Торопнина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б утверждении прогнозного плана приватизации муниципального имущества муниципального образования «Уемское» на 2019 год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заместитель главы местной администрации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по финансово-экономическим вопросам Н.В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Торопнина</w:t>
      </w:r>
      <w:proofErr w:type="spellEnd"/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б оплате труда и гарантиях муниципальных служащих в муниципальном образовании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Докладчик – заместитель главы местной администрации 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по финансово-экономическим вопросам Н.В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Торопнина</w:t>
      </w:r>
      <w:proofErr w:type="spellEnd"/>
      <w:r w:rsidRPr="00D67441">
        <w:rPr>
          <w:rFonts w:eastAsia="Times New Roman"/>
          <w:i/>
          <w:sz w:val="20"/>
          <w:szCs w:val="20"/>
          <w:lang w:eastAsia="ru-RU"/>
        </w:rPr>
        <w:t xml:space="preserve">  </w:t>
      </w:r>
    </w:p>
    <w:p w:rsidR="00D67441" w:rsidRPr="00D67441" w:rsidRDefault="00D67441" w:rsidP="007A0A2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sz w:val="20"/>
          <w:szCs w:val="20"/>
          <w:lang w:eastAsia="ru-RU"/>
        </w:rPr>
        <w:t>«О досрочном прекращении полномочий депутата Совета депутатов муниципального образования «Уемское».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right"/>
        <w:rPr>
          <w:rFonts w:eastAsia="Times New Roman"/>
          <w:i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>Докладчик – заместитель председателя Совета депутатов</w:t>
      </w:r>
    </w:p>
    <w:p w:rsidR="00D67441" w:rsidRPr="00D67441" w:rsidRDefault="00D67441" w:rsidP="007A0A2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D67441">
        <w:rPr>
          <w:rFonts w:eastAsia="Times New Roman"/>
          <w:i/>
          <w:sz w:val="20"/>
          <w:szCs w:val="20"/>
          <w:lang w:eastAsia="ru-RU"/>
        </w:rPr>
        <w:t xml:space="preserve"> муниципального образования «Уемское» Е.Н. </w:t>
      </w:r>
      <w:proofErr w:type="spellStart"/>
      <w:r w:rsidRPr="00D67441">
        <w:rPr>
          <w:rFonts w:eastAsia="Times New Roman"/>
          <w:i/>
          <w:sz w:val="20"/>
          <w:szCs w:val="20"/>
          <w:lang w:eastAsia="ru-RU"/>
        </w:rPr>
        <w:t>Мюльбейер</w:t>
      </w:r>
      <w:proofErr w:type="spellEnd"/>
    </w:p>
    <w:p w:rsidR="00D67441" w:rsidRPr="00D67441" w:rsidRDefault="00D67441" w:rsidP="007A0A2D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</w:p>
    <w:p w:rsidR="00D67441" w:rsidRPr="00D67441" w:rsidRDefault="00D67441" w:rsidP="007A0A2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:rsidR="00D67441" w:rsidRPr="00D67441" w:rsidRDefault="00D67441" w:rsidP="007A0A2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  <w:lang w:eastAsia="ru-RU"/>
        </w:rPr>
      </w:pPr>
      <w:r w:rsidRPr="00D67441">
        <w:rPr>
          <w:rFonts w:eastAsia="Times New Roman"/>
          <w:b/>
          <w:sz w:val="20"/>
          <w:szCs w:val="20"/>
          <w:lang w:eastAsia="ru-RU"/>
        </w:rPr>
        <w:t xml:space="preserve">Глава муниципального образования                                         </w:t>
      </w:r>
      <w:r w:rsidR="007A0A2D"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D67441">
        <w:rPr>
          <w:rFonts w:eastAsia="Times New Roman"/>
          <w:b/>
          <w:sz w:val="20"/>
          <w:szCs w:val="20"/>
          <w:lang w:eastAsia="ru-RU"/>
        </w:rPr>
        <w:t xml:space="preserve"> К.А. Поляшов</w:t>
      </w:r>
      <w:bookmarkEnd w:id="1"/>
      <w:bookmarkEnd w:id="2"/>
    </w:p>
    <w:p w:rsidR="00D67441" w:rsidRPr="00D67441" w:rsidRDefault="00D67441" w:rsidP="007A0A2D">
      <w:pPr>
        <w:spacing w:after="0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6E41BC" w:rsidRDefault="006E41BC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bookmarkStart w:id="3" w:name="_Hlk533684386"/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ДВАДЦАТЬ ПЯТАЯ СЕССИЯ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61047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 xml:space="preserve">19 февраля 2019 года                     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 w:rsidRPr="00361047">
        <w:rPr>
          <w:rFonts w:eastAsia="Times New Roman"/>
          <w:sz w:val="20"/>
          <w:szCs w:val="20"/>
          <w:lang w:eastAsia="ru-RU"/>
        </w:rPr>
        <w:t xml:space="preserve"> п. Уемский                                            № 172                                                                           </w:t>
      </w:r>
    </w:p>
    <w:p w:rsidR="00361047" w:rsidRPr="00361047" w:rsidRDefault="00361047" w:rsidP="00361047">
      <w:pPr>
        <w:autoSpaceDE w:val="0"/>
        <w:autoSpaceDN w:val="0"/>
        <w:adjustRightInd w:val="0"/>
        <w:spacing w:after="0"/>
        <w:ind w:firstLine="993"/>
        <w:jc w:val="both"/>
        <w:rPr>
          <w:rFonts w:eastAsia="Times New Roman"/>
          <w:sz w:val="20"/>
          <w:szCs w:val="20"/>
          <w:lang w:eastAsia="ru-RU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sz w:val="20"/>
          <w:szCs w:val="20"/>
          <w:lang w:eastAsia="zh-CN"/>
        </w:rPr>
      </w:pPr>
      <w:r w:rsidRPr="00361047">
        <w:rPr>
          <w:rFonts w:eastAsia="SimSun"/>
          <w:b/>
          <w:bCs/>
          <w:sz w:val="20"/>
          <w:szCs w:val="20"/>
          <w:lang w:eastAsia="zh-CN"/>
        </w:rPr>
        <w:t xml:space="preserve">Об утверждении пороговых значений и показателей, необходимых для признания граждан </w:t>
      </w:r>
      <w:proofErr w:type="gramStart"/>
      <w:r w:rsidRPr="00361047">
        <w:rPr>
          <w:rFonts w:eastAsia="SimSun"/>
          <w:b/>
          <w:bCs/>
          <w:sz w:val="20"/>
          <w:szCs w:val="20"/>
          <w:lang w:eastAsia="zh-CN"/>
        </w:rPr>
        <w:t>малоимущими</w:t>
      </w:r>
      <w:proofErr w:type="gramEnd"/>
      <w:r w:rsidRPr="00361047">
        <w:rPr>
          <w:rFonts w:eastAsia="SimSun"/>
          <w:b/>
          <w:bCs/>
          <w:sz w:val="20"/>
          <w:szCs w:val="20"/>
          <w:lang w:eastAsia="zh-CN"/>
        </w:rPr>
        <w:t xml:space="preserve"> в целях принятия на учет в качестве</w:t>
      </w:r>
      <w:r w:rsidRPr="00361047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361047">
        <w:rPr>
          <w:rFonts w:eastAsia="SimSun"/>
          <w:b/>
          <w:sz w:val="20"/>
          <w:szCs w:val="20"/>
          <w:lang w:eastAsia="zh-CN"/>
        </w:rPr>
        <w:t>нуждающихся в жилых помещениях, предоставляемых по договорам социального найма, и предоставления им жилых помещений по договорам социального найма</w:t>
      </w:r>
    </w:p>
    <w:p w:rsidR="00361047" w:rsidRPr="00361047" w:rsidRDefault="00361047" w:rsidP="00361047">
      <w:pPr>
        <w:spacing w:after="0" w:line="240" w:lineRule="auto"/>
        <w:rPr>
          <w:rFonts w:eastAsia="SimSun"/>
          <w:b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proofErr w:type="gramStart"/>
      <w:r w:rsidRPr="00361047">
        <w:rPr>
          <w:rFonts w:eastAsia="SimSun"/>
          <w:sz w:val="20"/>
          <w:szCs w:val="20"/>
          <w:lang w:eastAsia="zh-CN"/>
        </w:rPr>
        <w:t xml:space="preserve">В соответствии со статьей 14 Жилищного кодекса Российской Федерации, </w:t>
      </w:r>
      <w:hyperlink r:id="rId8" w:history="1">
        <w:r w:rsidRPr="00361047">
          <w:rPr>
            <w:rFonts w:eastAsia="SimSun"/>
            <w:sz w:val="20"/>
            <w:szCs w:val="20"/>
            <w:lang w:eastAsia="zh-CN"/>
          </w:rPr>
          <w:t>пунктом 1 статьи 7</w:t>
        </w:r>
      </w:hyperlink>
      <w:r w:rsidRPr="00361047">
        <w:rPr>
          <w:rFonts w:eastAsia="SimSun"/>
          <w:sz w:val="20"/>
          <w:szCs w:val="20"/>
          <w:lang w:eastAsia="zh-CN"/>
        </w:rPr>
        <w:t xml:space="preserve"> областного закона Архангельской области от 20 сентября 2005 года N 78-5-ОЗ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</w:t>
      </w:r>
      <w:proofErr w:type="gramEnd"/>
      <w:r w:rsidRPr="00361047">
        <w:rPr>
          <w:rFonts w:eastAsia="SimSun"/>
          <w:sz w:val="20"/>
          <w:szCs w:val="20"/>
          <w:lang w:eastAsia="zh-CN"/>
        </w:rPr>
        <w:t xml:space="preserve"> </w:t>
      </w:r>
      <w:proofErr w:type="gramStart"/>
      <w:r w:rsidRPr="00361047">
        <w:rPr>
          <w:rFonts w:eastAsia="SimSun"/>
          <w:sz w:val="20"/>
          <w:szCs w:val="20"/>
          <w:lang w:eastAsia="zh-CN"/>
        </w:rPr>
        <w:t xml:space="preserve">порядке признания граждан малоимущими в Архангельской области", </w:t>
      </w:r>
      <w:hyperlink w:anchor="Par34" w:history="1">
        <w:r w:rsidRPr="00361047">
          <w:rPr>
            <w:rFonts w:eastAsia="SimSun"/>
            <w:sz w:val="20"/>
            <w:szCs w:val="20"/>
            <w:lang w:eastAsia="zh-CN"/>
          </w:rPr>
          <w:t>Методикой</w:t>
        </w:r>
      </w:hyperlink>
      <w:r w:rsidRPr="00361047">
        <w:rPr>
          <w:rFonts w:eastAsia="SimSun"/>
          <w:sz w:val="20"/>
          <w:szCs w:val="20"/>
          <w:lang w:eastAsia="zh-CN"/>
        </w:rPr>
        <w:t xml:space="preserve">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, утвержденной постановлением Правительства Архангельской области от 14 ноября 2016 года № 483-пп,</w:t>
      </w:r>
      <w:proofErr w:type="gramEnd"/>
    </w:p>
    <w:p w:rsidR="00361047" w:rsidRPr="00361047" w:rsidRDefault="00361047" w:rsidP="00361047">
      <w:pPr>
        <w:spacing w:after="0" w:line="252" w:lineRule="auto"/>
        <w:ind w:firstLine="284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>Совет депутатов РЕШАЕТ: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1. Утвердить пороговое значение размера дохода, приходящегося на каждого члена семьи гражданина-заявителя, либо одиноко проживающего гражданина-заявителя в размере </w:t>
      </w:r>
      <w:r w:rsidRPr="00361047">
        <w:rPr>
          <w:rFonts w:eastAsia="SimSun"/>
          <w:b/>
          <w:sz w:val="20"/>
          <w:szCs w:val="20"/>
          <w:lang w:eastAsia="zh-CN"/>
        </w:rPr>
        <w:t>15 310,75 рублей</w:t>
      </w:r>
      <w:r w:rsidRPr="00361047">
        <w:rPr>
          <w:rFonts w:eastAsia="SimSun"/>
          <w:sz w:val="20"/>
          <w:szCs w:val="20"/>
          <w:lang w:eastAsia="zh-CN"/>
        </w:rPr>
        <w:t>.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2. Утвердить пороговое значение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 в размере </w:t>
      </w:r>
      <w:r w:rsidRPr="00361047">
        <w:rPr>
          <w:rFonts w:eastAsia="SimSun"/>
          <w:b/>
          <w:sz w:val="20"/>
          <w:szCs w:val="20"/>
          <w:lang w:eastAsia="zh-CN"/>
        </w:rPr>
        <w:t>768 950,00</w:t>
      </w:r>
      <w:r w:rsidRPr="00361047">
        <w:rPr>
          <w:rFonts w:eastAsia="SimSun"/>
          <w:sz w:val="20"/>
          <w:szCs w:val="20"/>
          <w:lang w:eastAsia="zh-CN"/>
        </w:rPr>
        <w:t xml:space="preserve"> рублей, на каждого члена семьи гражданина-заявителя, либо одиноко проживающего гражданина-заявителя.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lastRenderedPageBreak/>
        <w:t xml:space="preserve">3. В целях определения пороговых значений </w:t>
      </w:r>
      <w:bookmarkStart w:id="4" w:name="Par9"/>
      <w:bookmarkEnd w:id="4"/>
      <w:r w:rsidRPr="00361047">
        <w:rPr>
          <w:rFonts w:eastAsia="SimSun"/>
          <w:sz w:val="20"/>
          <w:szCs w:val="20"/>
          <w:lang w:eastAsia="zh-CN"/>
        </w:rPr>
        <w:t>размера дохода, приходящегося на каждого члена семьи гражданина-заявителя, либо одиноко проживающего гражданина-заявителя, и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определить следующие показатели: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а) </w:t>
      </w:r>
      <w:r w:rsidRPr="00361047">
        <w:rPr>
          <w:rFonts w:eastAsia="SimSun" w:cs="Arial"/>
          <w:sz w:val="20"/>
          <w:szCs w:val="20"/>
          <w:lang w:eastAsia="zh-CN"/>
        </w:rPr>
        <w:t>расчетный показатель рыночной стоимости жилого помещения в размере 768 950,00 рублей;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б) период накопления денежных средств - 200 месяцев;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в) среднемесячный минимальный уровень дохода на одного человека в размере 11 466,00 рублей.</w:t>
      </w:r>
    </w:p>
    <w:p w:rsidR="00361047" w:rsidRPr="00361047" w:rsidRDefault="00361047" w:rsidP="00361047">
      <w:pPr>
        <w:shd w:val="clear" w:color="auto" w:fill="FFFFFF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 </w:t>
      </w:r>
      <w:r w:rsidRPr="00361047">
        <w:rPr>
          <w:rFonts w:eastAsia="SimSun"/>
          <w:sz w:val="20"/>
          <w:szCs w:val="20"/>
          <w:lang w:eastAsia="zh-CN"/>
        </w:rPr>
        <w:tab/>
        <w:t xml:space="preserve">4. Установить, что период времени, на который утверждены пороговые значения и показатели, </w:t>
      </w:r>
      <w:r w:rsidRPr="00361047">
        <w:rPr>
          <w:rFonts w:eastAsia="SimSun"/>
          <w:b/>
          <w:sz w:val="20"/>
          <w:szCs w:val="20"/>
          <w:lang w:eastAsia="zh-CN"/>
        </w:rPr>
        <w:t>с 01 марта 2019 года по 29 февраля 2020 года</w:t>
      </w:r>
      <w:r w:rsidRPr="00361047">
        <w:rPr>
          <w:rFonts w:eastAsia="SimSun"/>
          <w:sz w:val="20"/>
          <w:szCs w:val="20"/>
          <w:lang w:eastAsia="zh-CN"/>
        </w:rPr>
        <w:t>.</w:t>
      </w:r>
    </w:p>
    <w:p w:rsidR="00361047" w:rsidRPr="00361047" w:rsidRDefault="00361047" w:rsidP="00361047">
      <w:pPr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>5. Опубликовать настоящее Решение в официальном периодическом печатном издании «Вестник муниципального образования «Уемское» и на официальном сайте администрации муниципального образования «Уемское».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left="426" w:firstLine="284"/>
        <w:jc w:val="both"/>
        <w:rPr>
          <w:rFonts w:eastAsia="Times New Roman"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   </w:t>
      </w:r>
      <w:r w:rsidRPr="00361047">
        <w:rPr>
          <w:rFonts w:eastAsia="Times New Roman"/>
          <w:b/>
          <w:bCs/>
          <w:sz w:val="20"/>
          <w:szCs w:val="20"/>
          <w:lang w:eastAsia="ru-RU"/>
        </w:rPr>
        <w:t xml:space="preserve">    К.А. Поляшов</w:t>
      </w:r>
    </w:p>
    <w:p w:rsidR="00361047" w:rsidRPr="00361047" w:rsidRDefault="00361047" w:rsidP="003610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left="567" w:firstLine="284"/>
        <w:rPr>
          <w:rFonts w:eastAsia="Times New Roman"/>
          <w:b/>
          <w:bCs/>
          <w:sz w:val="20"/>
          <w:szCs w:val="20"/>
          <w:lang w:eastAsia="ru-RU"/>
        </w:rPr>
      </w:pPr>
    </w:p>
    <w:bookmarkEnd w:id="3"/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>Приложение № 1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 xml:space="preserve">к Решению Совета депутатов 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 xml:space="preserve">муниципального образования «Уемское» 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 xml:space="preserve"> от 19.02.2019 № 172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/>
          <w:b/>
          <w:bCs/>
          <w:sz w:val="20"/>
          <w:szCs w:val="20"/>
          <w:lang w:eastAsia="zh-CN"/>
        </w:rPr>
      </w:pPr>
      <w:r w:rsidRPr="00361047">
        <w:rPr>
          <w:rFonts w:eastAsia="SimSun"/>
          <w:b/>
          <w:bCs/>
          <w:sz w:val="20"/>
          <w:szCs w:val="20"/>
          <w:lang w:eastAsia="zh-CN"/>
        </w:rPr>
        <w:t xml:space="preserve">Расчет </w:t>
      </w:r>
      <w:r w:rsidRPr="00361047">
        <w:rPr>
          <w:rFonts w:eastAsia="SimSun"/>
          <w:b/>
          <w:sz w:val="20"/>
          <w:szCs w:val="20"/>
          <w:lang w:eastAsia="zh-CN"/>
        </w:rPr>
        <w:t>порогового значения размера дохода, приходящегося на каждого члена семьи гражданина-заявителя, либо одиноко проживающего гражданина-заявителя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1. Пороговое значение дохода определяется по следующей формуле: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16"/>
          <w:szCs w:val="16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 xml:space="preserve">ПД = (СЖ / </w:t>
      </w:r>
      <w:proofErr w:type="gramStart"/>
      <w:r w:rsidRPr="00361047">
        <w:rPr>
          <w:rFonts w:eastAsia="SimSun" w:cs="Arial"/>
          <w:sz w:val="20"/>
          <w:szCs w:val="20"/>
          <w:lang w:eastAsia="zh-CN"/>
        </w:rPr>
        <w:t>ПН</w:t>
      </w:r>
      <w:proofErr w:type="gramEnd"/>
      <w:r w:rsidRPr="00361047">
        <w:rPr>
          <w:rFonts w:eastAsia="SimSun" w:cs="Arial"/>
          <w:sz w:val="20"/>
          <w:szCs w:val="20"/>
          <w:lang w:eastAsia="zh-CN"/>
        </w:rPr>
        <w:t>) + ПМ,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16"/>
          <w:szCs w:val="16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где: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16"/>
          <w:szCs w:val="16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ПД - пороговое значение дохода (руб.);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СЖ - расчетный показатель рыночной стоимости жилого помещения (руб.);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proofErr w:type="gramStart"/>
      <w:r w:rsidRPr="00361047">
        <w:rPr>
          <w:rFonts w:eastAsia="SimSun" w:cs="Arial"/>
          <w:sz w:val="20"/>
          <w:szCs w:val="20"/>
          <w:lang w:eastAsia="zh-CN"/>
        </w:rPr>
        <w:t>ПН</w:t>
      </w:r>
      <w:proofErr w:type="gramEnd"/>
      <w:r w:rsidRPr="00361047">
        <w:rPr>
          <w:rFonts w:eastAsia="SimSun" w:cs="Arial"/>
          <w:sz w:val="20"/>
          <w:szCs w:val="20"/>
          <w:lang w:eastAsia="zh-CN"/>
        </w:rPr>
        <w:t xml:space="preserve"> - период накопления денежных средств (мес.);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ПМ - среднемесячный минимальный уровень дохода на одного человека (руб.)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lastRenderedPageBreak/>
        <w:t>а) Расчетный показатель рыночной стоимости жилого помещения (СЖ) отражает размер денежных средств, необходимых гражданину-заявителю и членам его семьи (одиноко проживающему гражданину-заявителю) для приобретения жилого помещения площадью не ниже нормы предоставления жилого помещения по договору социального найма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Расчетный показатель рыночной стоимости жилого помещения определяется по следующей формуле: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16"/>
          <w:szCs w:val="16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 xml:space="preserve">СЖ = НП </w:t>
      </w:r>
      <w:proofErr w:type="spellStart"/>
      <w:r w:rsidRPr="00361047">
        <w:rPr>
          <w:rFonts w:eastAsia="SimSun" w:cs="Arial"/>
          <w:sz w:val="20"/>
          <w:szCs w:val="20"/>
          <w:lang w:eastAsia="zh-CN"/>
        </w:rPr>
        <w:t>х</w:t>
      </w:r>
      <w:proofErr w:type="spellEnd"/>
      <w:r w:rsidRPr="00361047">
        <w:rPr>
          <w:rFonts w:eastAsia="SimSun" w:cs="Arial"/>
          <w:sz w:val="20"/>
          <w:szCs w:val="20"/>
          <w:lang w:eastAsia="zh-CN"/>
        </w:rPr>
        <w:t xml:space="preserve"> РЦ,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16"/>
          <w:szCs w:val="16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где: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СЖ - расчетный показатель рыночной стоимости жилого помещения (руб.);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НП - норма предоставления жилого помещения по договору социального найма (кв. м);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РЦ - средняя расчетная рыночная цена одного кв. м общей площади жилых помещений (руб.)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proofErr w:type="gramStart"/>
      <w:r w:rsidRPr="00361047">
        <w:rPr>
          <w:rFonts w:eastAsia="SimSun" w:cs="Arial"/>
          <w:sz w:val="20"/>
          <w:szCs w:val="20"/>
          <w:lang w:eastAsia="zh-CN"/>
        </w:rPr>
        <w:t>Норма предоставления жилого помещения по договору социального найма (на территории муниципального образования «Уемское» установлена в размере 13 квадратных метров.</w:t>
      </w:r>
      <w:proofErr w:type="gramEnd"/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 xml:space="preserve">Средняя расчетная рыночная цена одного кв. м общей площади жилых помещений (РЦ) определяем на основании сведений </w:t>
      </w:r>
      <w:r w:rsidRPr="00361047">
        <w:rPr>
          <w:rFonts w:eastAsia="SimSun"/>
          <w:bCs/>
          <w:color w:val="000000"/>
          <w:sz w:val="20"/>
          <w:szCs w:val="20"/>
          <w:shd w:val="clear" w:color="auto" w:fill="FFFFFF"/>
          <w:lang w:eastAsia="zh-CN"/>
        </w:rPr>
        <w:t>Федеральной службы государственной статистики</w:t>
      </w:r>
      <w:r w:rsidRPr="00361047">
        <w:rPr>
          <w:rFonts w:eastAsia="SimSun" w:cs="Arial"/>
          <w:sz w:val="20"/>
          <w:szCs w:val="20"/>
          <w:lang w:eastAsia="zh-CN"/>
        </w:rPr>
        <w:t xml:space="preserve">. </w:t>
      </w:r>
    </w:p>
    <w:p w:rsidR="00361047" w:rsidRPr="00361047" w:rsidRDefault="00361047" w:rsidP="00361047">
      <w:pPr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>По данным</w:t>
      </w:r>
      <w:r w:rsidRPr="00361047">
        <w:rPr>
          <w:rFonts w:eastAsia="SimSun"/>
          <w:bCs/>
          <w:color w:val="000000"/>
          <w:sz w:val="20"/>
          <w:szCs w:val="20"/>
          <w:shd w:val="clear" w:color="auto" w:fill="FFFFFF"/>
          <w:lang w:eastAsia="zh-CN"/>
        </w:rPr>
        <w:t xml:space="preserve"> Федеральной службы государственной статистики </w:t>
      </w:r>
      <w:r w:rsidRPr="00361047">
        <w:rPr>
          <w:rFonts w:eastAsia="SimSun"/>
          <w:sz w:val="20"/>
          <w:szCs w:val="20"/>
          <w:lang w:eastAsia="zh-CN"/>
        </w:rPr>
        <w:t xml:space="preserve">в 4 квартале 2018 года  средняя цена 1 кв. м. на вторичном рынке жилья </w:t>
      </w:r>
      <w:r w:rsidRPr="00361047">
        <w:rPr>
          <w:rFonts w:eastAsia="SimSun"/>
          <w:bCs/>
          <w:color w:val="000000"/>
          <w:sz w:val="20"/>
          <w:szCs w:val="20"/>
          <w:shd w:val="clear" w:color="auto" w:fill="FFFFFF"/>
          <w:lang w:eastAsia="zh-CN"/>
        </w:rPr>
        <w:t xml:space="preserve">по Архангельской области (без НАО) </w:t>
      </w:r>
      <w:r w:rsidRPr="00361047">
        <w:rPr>
          <w:rFonts w:eastAsia="SimSun"/>
          <w:sz w:val="20"/>
          <w:szCs w:val="20"/>
          <w:lang w:eastAsia="zh-CN"/>
        </w:rPr>
        <w:t>составила  59 150,00 руб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СЖ=13*59150=768 950,00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 xml:space="preserve">б) </w:t>
      </w:r>
      <w:r w:rsidRPr="00361047">
        <w:rPr>
          <w:rFonts w:eastAsia="SimSun"/>
          <w:sz w:val="20"/>
          <w:szCs w:val="20"/>
          <w:lang w:eastAsia="zh-CN"/>
        </w:rPr>
        <w:t>Период накопления денежных средств (</w:t>
      </w:r>
      <w:proofErr w:type="gramStart"/>
      <w:r w:rsidRPr="00361047">
        <w:rPr>
          <w:rFonts w:eastAsia="SimSun"/>
          <w:sz w:val="20"/>
          <w:szCs w:val="20"/>
          <w:lang w:eastAsia="zh-CN"/>
        </w:rPr>
        <w:t>ПН</w:t>
      </w:r>
      <w:proofErr w:type="gramEnd"/>
      <w:r w:rsidRPr="00361047">
        <w:rPr>
          <w:rFonts w:eastAsia="SimSun"/>
          <w:sz w:val="20"/>
          <w:szCs w:val="20"/>
          <w:lang w:eastAsia="zh-CN"/>
        </w:rPr>
        <w:t>) принимается равным среднему времени ожидания в очереди на получение жилого помещения по договору социального найма и определяется в месяцах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Принимаем </w:t>
      </w:r>
      <w:proofErr w:type="gramStart"/>
      <w:r w:rsidRPr="00361047">
        <w:rPr>
          <w:rFonts w:eastAsia="SimSun"/>
          <w:sz w:val="20"/>
          <w:szCs w:val="20"/>
          <w:lang w:eastAsia="zh-CN"/>
        </w:rPr>
        <w:t>ПН</w:t>
      </w:r>
      <w:proofErr w:type="gramEnd"/>
      <w:r w:rsidRPr="00361047">
        <w:rPr>
          <w:rFonts w:eastAsia="SimSun"/>
          <w:sz w:val="20"/>
          <w:szCs w:val="20"/>
          <w:lang w:eastAsia="zh-CN"/>
        </w:rPr>
        <w:t xml:space="preserve"> равным 200 месяцам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lang w:eastAsia="zh-CN"/>
        </w:rPr>
        <w:t xml:space="preserve">в) </w:t>
      </w:r>
      <w:r w:rsidRPr="00361047">
        <w:rPr>
          <w:rFonts w:eastAsia="SimSun" w:cs="Arial"/>
          <w:sz w:val="20"/>
          <w:szCs w:val="20"/>
          <w:lang w:eastAsia="zh-CN"/>
        </w:rPr>
        <w:t>Среднемесячный минимальный уровень дохода на одного человека (ПМ) определяется в размере, кратном величине прожиточного минимума в Архангельской области на душу населения (по соответствующей зоне)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/>
          <w:sz w:val="20"/>
          <w:szCs w:val="20"/>
          <w:shd w:val="clear" w:color="auto" w:fill="FFFFFF"/>
          <w:lang w:eastAsia="zh-CN"/>
        </w:rPr>
        <w:t>Величина прожиточного минимума в расчете на душу населения по</w:t>
      </w:r>
      <w:r w:rsidRPr="00361047">
        <w:rPr>
          <w:rFonts w:eastAsia="SimSun" w:cs="Arial"/>
          <w:sz w:val="20"/>
          <w:szCs w:val="20"/>
          <w:lang w:eastAsia="zh-CN"/>
        </w:rPr>
        <w:t xml:space="preserve"> соответствующей зоне VI</w:t>
      </w:r>
      <w:r w:rsidRPr="00361047">
        <w:rPr>
          <w:rFonts w:eastAsia="SimSun"/>
          <w:sz w:val="20"/>
          <w:szCs w:val="20"/>
          <w:shd w:val="clear" w:color="auto" w:fill="FFFFFF"/>
          <w:lang w:eastAsia="zh-CN"/>
        </w:rPr>
        <w:t xml:space="preserve"> на 4 квартал 2018 года установлена в размере 11 466,00 рублей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 w:cs="Arial"/>
          <w:b/>
          <w:sz w:val="20"/>
          <w:szCs w:val="20"/>
          <w:lang w:eastAsia="zh-CN"/>
        </w:rPr>
      </w:pPr>
      <w:r w:rsidRPr="00361047">
        <w:rPr>
          <w:rFonts w:eastAsia="SimSun" w:cs="Arial"/>
          <w:b/>
          <w:sz w:val="20"/>
          <w:szCs w:val="20"/>
          <w:lang w:eastAsia="zh-CN"/>
        </w:rPr>
        <w:t>ПД= 768 950/200+11 466= 15 310,75 рублей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SimSun"/>
          <w:b/>
          <w:bCs/>
          <w:sz w:val="20"/>
          <w:szCs w:val="20"/>
          <w:lang w:eastAsia="zh-CN"/>
        </w:rPr>
      </w:pPr>
      <w:r w:rsidRPr="00361047">
        <w:rPr>
          <w:rFonts w:eastAsia="SimSun"/>
          <w:b/>
          <w:bCs/>
          <w:sz w:val="20"/>
          <w:szCs w:val="20"/>
          <w:lang w:eastAsia="zh-CN"/>
        </w:rPr>
        <w:t xml:space="preserve">Расчет </w:t>
      </w:r>
      <w:r w:rsidRPr="00361047">
        <w:rPr>
          <w:rFonts w:eastAsia="SimSun"/>
          <w:b/>
          <w:sz w:val="20"/>
          <w:szCs w:val="20"/>
          <w:lang w:eastAsia="zh-CN"/>
        </w:rPr>
        <w:t>порогового значения стоимости имущества, приходящегося на каждого члена семьи гражданина-заявителя, либо одиноко проживающего гражданина-заявителя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1. Пороговое значение стоимости имущества (ПИ) принимается равным расчетному показателю рыночной стоимости жилого помещения (СЖ):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  <w:r w:rsidRPr="00361047">
        <w:rPr>
          <w:rFonts w:eastAsia="SimSun" w:cs="Arial"/>
          <w:sz w:val="20"/>
          <w:szCs w:val="20"/>
          <w:lang w:eastAsia="zh-CN"/>
        </w:rPr>
        <w:t>ПИ = СЖ.</w:t>
      </w: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eastAsia="SimSun" w:cs="Arial"/>
          <w:sz w:val="20"/>
          <w:szCs w:val="20"/>
          <w:lang w:eastAsia="zh-CN"/>
        </w:rPr>
      </w:pPr>
    </w:p>
    <w:p w:rsidR="00361047" w:rsidRPr="00361047" w:rsidRDefault="00361047" w:rsidP="00361047">
      <w:pPr>
        <w:autoSpaceDE w:val="0"/>
        <w:autoSpaceDN w:val="0"/>
        <w:adjustRightInd w:val="0"/>
        <w:spacing w:after="0" w:line="252" w:lineRule="auto"/>
        <w:ind w:firstLine="284"/>
        <w:jc w:val="center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b/>
          <w:sz w:val="20"/>
          <w:szCs w:val="20"/>
          <w:lang w:eastAsia="ru-RU"/>
        </w:rPr>
        <w:t>ПИ=768 950,00 рублей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52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9B1D7C" w:rsidRDefault="009B1D7C" w:rsidP="00361047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ДВАДЦАТЬ ПЯТАЯ СЕССИЯ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61047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1047">
        <w:rPr>
          <w:rFonts w:eastAsia="Times New Roman"/>
          <w:sz w:val="20"/>
          <w:szCs w:val="20"/>
          <w:lang w:eastAsia="ru-RU"/>
        </w:rPr>
        <w:t xml:space="preserve">19 февраля 2019 года                                п. Уемский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61047">
        <w:rPr>
          <w:rFonts w:eastAsia="Times New Roman"/>
          <w:sz w:val="20"/>
          <w:szCs w:val="20"/>
          <w:lang w:eastAsia="ru-RU"/>
        </w:rPr>
        <w:t>№ 173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Lucida Sans Unicode" w:cs="Tahoma"/>
          <w:kern w:val="1"/>
          <w:sz w:val="20"/>
          <w:szCs w:val="20"/>
          <w:lang/>
        </w:rPr>
      </w:pPr>
      <w:r w:rsidRPr="00361047">
        <w:rPr>
          <w:rFonts w:eastAsia="Lucida Sans Unicode" w:cs="Tahoma"/>
          <w:b/>
          <w:kern w:val="1"/>
          <w:sz w:val="20"/>
          <w:szCs w:val="20"/>
          <w:lang/>
        </w:rPr>
        <w:t>О согласовании предложения о передаче муниципального имущества</w:t>
      </w:r>
      <w:r w:rsidRPr="00361047">
        <w:rPr>
          <w:rFonts w:eastAsia="Times New Roman" w:cs="Tahoma"/>
          <w:b/>
          <w:kern w:val="1"/>
          <w:sz w:val="20"/>
          <w:szCs w:val="20"/>
          <w:lang/>
        </w:rPr>
        <w:t xml:space="preserve"> муниципального образования «Уемское» в федеральную собственность</w:t>
      </w:r>
    </w:p>
    <w:p w:rsidR="00361047" w:rsidRPr="00361047" w:rsidRDefault="00361047" w:rsidP="00361047">
      <w:pPr>
        <w:widowControl w:val="0"/>
        <w:suppressAutoHyphens/>
        <w:spacing w:after="0" w:line="240" w:lineRule="auto"/>
        <w:rPr>
          <w:rFonts w:eastAsia="Lucida Sans Unicode" w:cs="Tahoma"/>
          <w:kern w:val="1"/>
          <w:sz w:val="20"/>
          <w:szCs w:val="20"/>
          <w:lang/>
        </w:rPr>
      </w:pPr>
    </w:p>
    <w:p w:rsidR="00361047" w:rsidRPr="00361047" w:rsidRDefault="00361047" w:rsidP="00361047">
      <w:pPr>
        <w:widowControl w:val="0"/>
        <w:suppressAutoHyphens/>
        <w:spacing w:after="0"/>
        <w:ind w:firstLine="284"/>
        <w:jc w:val="both"/>
        <w:rPr>
          <w:rFonts w:eastAsia="Lucida Sans Unicode" w:cs="Tahoma"/>
          <w:kern w:val="1"/>
          <w:sz w:val="20"/>
          <w:szCs w:val="20"/>
          <w:lang/>
        </w:rPr>
      </w:pPr>
      <w:proofErr w:type="gramStart"/>
      <w:r w:rsidRPr="00361047">
        <w:rPr>
          <w:rFonts w:eastAsia="Lucida Sans Unicode" w:cs="Tahoma"/>
          <w:bCs/>
          <w:kern w:val="1"/>
          <w:sz w:val="20"/>
          <w:szCs w:val="20"/>
          <w:lang/>
        </w:rPr>
        <w:t>В соответствии с частью 11 статьи 154 Федерального закона от 22.08.2004 № 122-ФЗ 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 субъектов Российской Федерации» и «Об</w:t>
      </w:r>
      <w:proofErr w:type="gramEnd"/>
      <w:r w:rsidRPr="00361047">
        <w:rPr>
          <w:rFonts w:eastAsia="Lucida Sans Unicode" w:cs="Tahoma"/>
          <w:bCs/>
          <w:kern w:val="1"/>
          <w:sz w:val="20"/>
          <w:szCs w:val="20"/>
          <w:lang/>
        </w:rPr>
        <w:t xml:space="preserve"> </w:t>
      </w:r>
      <w:proofErr w:type="gramStart"/>
      <w:r w:rsidRPr="00361047">
        <w:rPr>
          <w:rFonts w:eastAsia="Lucida Sans Unicode" w:cs="Tahoma"/>
          <w:bCs/>
          <w:kern w:val="1"/>
          <w:sz w:val="20"/>
          <w:szCs w:val="20"/>
          <w:lang/>
        </w:rPr>
        <w:t xml:space="preserve">общих принципах организации местного самоуправления в Российской Федерации, Постановлением Правительства Российской Федерации от 13.06.2006 № 374 </w:t>
      </w:r>
      <w:r w:rsidRPr="00361047">
        <w:rPr>
          <w:rFonts w:eastAsia="Lucida Sans Unicode" w:cs="Tahoma"/>
          <w:bCs/>
          <w:kern w:val="1"/>
          <w:sz w:val="20"/>
          <w:szCs w:val="20"/>
          <w:lang/>
        </w:rPr>
        <w:lastRenderedPageBreak/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и, из муниципальной собственности в федеральную собственность или собственность субъекта Российской Федерации», Уставом  муниципального</w:t>
      </w:r>
      <w:proofErr w:type="gramEnd"/>
      <w:r w:rsidRPr="00361047">
        <w:rPr>
          <w:rFonts w:eastAsia="Lucida Sans Unicode" w:cs="Tahoma"/>
          <w:bCs/>
          <w:kern w:val="1"/>
          <w:sz w:val="20"/>
          <w:szCs w:val="20"/>
          <w:lang/>
        </w:rPr>
        <w:t xml:space="preserve">  образования  «Уемское», Положением о порядке управления и распоряжения имуществом, находящимся в муниципальной собственности муниципального образования «Уемское», утвержденным решением Совета депутатов от 28.06.2018 г. № 130,</w:t>
      </w:r>
    </w:p>
    <w:p w:rsidR="00361047" w:rsidRPr="00361047" w:rsidRDefault="00361047" w:rsidP="00361047">
      <w:pPr>
        <w:widowControl w:val="0"/>
        <w:tabs>
          <w:tab w:val="left" w:pos="709"/>
        </w:tabs>
        <w:suppressAutoHyphens/>
        <w:spacing w:after="0"/>
        <w:ind w:firstLine="284"/>
        <w:rPr>
          <w:rFonts w:eastAsia="Lucida Sans Unicode" w:cs="Tahoma"/>
          <w:kern w:val="1"/>
          <w:sz w:val="20"/>
          <w:szCs w:val="20"/>
          <w:lang/>
        </w:rPr>
      </w:pPr>
      <w:r w:rsidRPr="00361047">
        <w:rPr>
          <w:rFonts w:eastAsia="Lucida Sans Unicode" w:cs="Tahoma"/>
          <w:b/>
          <w:kern w:val="1"/>
          <w:sz w:val="20"/>
          <w:szCs w:val="20"/>
          <w:lang/>
        </w:rPr>
        <w:t xml:space="preserve">  </w:t>
      </w:r>
      <w:r w:rsidRPr="00361047">
        <w:rPr>
          <w:rFonts w:eastAsia="Lucida Sans Unicode" w:cs="Tahoma"/>
          <w:kern w:val="1"/>
          <w:sz w:val="20"/>
          <w:szCs w:val="20"/>
          <w:lang/>
        </w:rPr>
        <w:t xml:space="preserve">Совет депутатов </w:t>
      </w:r>
      <w:proofErr w:type="gramStart"/>
      <w:r w:rsidRPr="00361047">
        <w:rPr>
          <w:rFonts w:eastAsia="Lucida Sans Unicode" w:cs="Tahoma"/>
          <w:kern w:val="1"/>
          <w:sz w:val="20"/>
          <w:szCs w:val="20"/>
          <w:lang/>
        </w:rPr>
        <w:t>Р</w:t>
      </w:r>
      <w:proofErr w:type="gramEnd"/>
      <w:r w:rsidRPr="00361047">
        <w:rPr>
          <w:rFonts w:eastAsia="Lucida Sans Unicode" w:cs="Tahoma"/>
          <w:kern w:val="1"/>
          <w:sz w:val="20"/>
          <w:szCs w:val="20"/>
          <w:lang/>
        </w:rPr>
        <w:t xml:space="preserve"> Е Ш А Е Т:</w:t>
      </w:r>
    </w:p>
    <w:p w:rsidR="00361047" w:rsidRPr="00361047" w:rsidRDefault="00361047" w:rsidP="00361047">
      <w:pPr>
        <w:widowControl w:val="0"/>
        <w:tabs>
          <w:tab w:val="left" w:pos="709"/>
        </w:tabs>
        <w:suppressAutoHyphens/>
        <w:spacing w:after="0"/>
        <w:ind w:firstLine="284"/>
        <w:jc w:val="both"/>
        <w:rPr>
          <w:rFonts w:eastAsia="Lucida Sans Unicode" w:cs="Tahoma"/>
          <w:bCs/>
          <w:kern w:val="1"/>
          <w:sz w:val="20"/>
          <w:szCs w:val="20"/>
          <w:lang/>
        </w:rPr>
      </w:pPr>
      <w:r w:rsidRPr="00361047">
        <w:rPr>
          <w:rFonts w:eastAsia="Lucida Sans Unicode" w:cs="Tahoma"/>
          <w:kern w:val="1"/>
          <w:sz w:val="20"/>
          <w:szCs w:val="20"/>
          <w:lang/>
        </w:rPr>
        <w:t xml:space="preserve">1. Согласовать предложение о передаче муниципального имущества </w:t>
      </w:r>
      <w:r w:rsidRPr="00361047">
        <w:rPr>
          <w:rFonts w:eastAsia="Times New Roman" w:cs="Tahoma"/>
          <w:kern w:val="1"/>
          <w:sz w:val="20"/>
          <w:szCs w:val="20"/>
          <w:lang/>
        </w:rPr>
        <w:t>муниципального образования «Уемское» в федеральную собственность</w:t>
      </w:r>
      <w:r w:rsidRPr="00361047">
        <w:rPr>
          <w:rFonts w:eastAsia="Lucida Sans Unicode" w:cs="Tahoma"/>
          <w:kern w:val="1"/>
          <w:sz w:val="20"/>
          <w:szCs w:val="20"/>
          <w:lang/>
        </w:rPr>
        <w:t xml:space="preserve"> согласно приложению.</w:t>
      </w:r>
    </w:p>
    <w:p w:rsidR="00361047" w:rsidRPr="00361047" w:rsidRDefault="00361047" w:rsidP="00361047">
      <w:pPr>
        <w:widowControl w:val="0"/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eastAsia="Lucida Sans Unicode"/>
          <w:kern w:val="1"/>
          <w:sz w:val="20"/>
          <w:szCs w:val="20"/>
          <w:lang/>
        </w:rPr>
      </w:pPr>
      <w:r w:rsidRPr="00361047">
        <w:rPr>
          <w:rFonts w:eastAsia="Lucida Sans Unicode"/>
          <w:kern w:val="1"/>
          <w:sz w:val="20"/>
          <w:szCs w:val="20"/>
          <w:lang/>
        </w:rPr>
        <w:t xml:space="preserve">2. </w:t>
      </w:r>
      <w:r w:rsidRPr="00361047">
        <w:rPr>
          <w:rFonts w:eastAsia="Lucida Sans Unicode"/>
          <w:bCs/>
          <w:kern w:val="1"/>
          <w:sz w:val="20"/>
          <w:szCs w:val="20"/>
          <w:lang/>
        </w:rPr>
        <w:t xml:space="preserve">Опубликовать настоящее решение в </w:t>
      </w:r>
      <w:r w:rsidRPr="00361047">
        <w:rPr>
          <w:rFonts w:eastAsia="Lucida Sans Unicode"/>
          <w:kern w:val="1"/>
          <w:sz w:val="20"/>
          <w:szCs w:val="20"/>
          <w:lang/>
        </w:rPr>
        <w:t>бюллетене «Вестник муниципального образования «Уемское».</w:t>
      </w:r>
    </w:p>
    <w:p w:rsidR="00361047" w:rsidRPr="00361047" w:rsidRDefault="00361047" w:rsidP="00361047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61047" w:rsidRPr="00361047" w:rsidRDefault="00361047" w:rsidP="0036104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20"/>
          <w:szCs w:val="20"/>
          <w:lang w:eastAsia="ru-RU"/>
        </w:rPr>
      </w:pPr>
      <w:r w:rsidRPr="00361047">
        <w:rPr>
          <w:rFonts w:eastAsia="Times New Roman"/>
          <w:b/>
          <w:bCs/>
          <w:sz w:val="20"/>
          <w:szCs w:val="20"/>
          <w:lang w:eastAsia="ru-RU"/>
        </w:rPr>
        <w:t>Глава муниципального образования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</w:t>
      </w:r>
      <w:r w:rsidRPr="00361047"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</w:t>
      </w:r>
      <w:r w:rsidRPr="00361047">
        <w:rPr>
          <w:rFonts w:eastAsia="Times New Roman"/>
          <w:b/>
          <w:bCs/>
          <w:sz w:val="20"/>
          <w:szCs w:val="20"/>
          <w:lang w:eastAsia="ru-RU"/>
        </w:rPr>
        <w:t xml:space="preserve">     К.А. Поляшов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bidi="en-US"/>
        </w:rPr>
      </w:pPr>
      <w:r w:rsidRPr="00E02356">
        <w:rPr>
          <w:rFonts w:eastAsia="Times New Roman"/>
          <w:sz w:val="16"/>
          <w:szCs w:val="16"/>
          <w:lang w:bidi="en-US"/>
        </w:rPr>
        <w:t>Приложение к Решению Совета депутатов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bidi="en-US"/>
        </w:rPr>
      </w:pPr>
      <w:r w:rsidRPr="00E02356">
        <w:rPr>
          <w:rFonts w:eastAsia="Times New Roman"/>
          <w:sz w:val="16"/>
          <w:szCs w:val="16"/>
          <w:lang w:bidi="en-US"/>
        </w:rPr>
        <w:t xml:space="preserve"> муниципального образования «Уемское»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bidi="en-US"/>
        </w:rPr>
      </w:pPr>
      <w:r w:rsidRPr="00E02356">
        <w:rPr>
          <w:rFonts w:eastAsia="Times New Roman"/>
          <w:sz w:val="16"/>
          <w:szCs w:val="16"/>
          <w:lang w:bidi="en-US"/>
        </w:rPr>
        <w:t xml:space="preserve"> № 173 от 19.02.2019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Cs w:val="28"/>
          <w:lang w:bidi="en-US"/>
        </w:rPr>
      </w:pP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ahoma"/>
          <w:kern w:val="1"/>
          <w:sz w:val="18"/>
          <w:szCs w:val="18"/>
          <w:lang/>
        </w:rPr>
      </w:pPr>
      <w:r w:rsidRPr="00E02356">
        <w:rPr>
          <w:rFonts w:eastAsia="Times New Roman"/>
          <w:sz w:val="18"/>
          <w:szCs w:val="18"/>
          <w:lang w:bidi="en-US"/>
        </w:rPr>
        <w:t>ПЕРЕЧЕНЬ</w:t>
      </w:r>
      <w:r w:rsidRPr="00E02356">
        <w:rPr>
          <w:rFonts w:eastAsia="Times New Roman"/>
          <w:sz w:val="18"/>
          <w:szCs w:val="18"/>
          <w:lang w:bidi="en-US"/>
        </w:rPr>
        <w:br/>
        <w:t xml:space="preserve">имущества, предлагаемого к передаче из </w:t>
      </w:r>
      <w:r w:rsidRPr="00E02356">
        <w:rPr>
          <w:rFonts w:eastAsia="Times New Roman" w:cs="Tahoma"/>
          <w:kern w:val="1"/>
          <w:sz w:val="18"/>
          <w:szCs w:val="18"/>
          <w:lang/>
        </w:rPr>
        <w:t xml:space="preserve">муниципальной собственности муниципального образования 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 w:val="18"/>
          <w:szCs w:val="18"/>
          <w:lang w:bidi="en-US"/>
        </w:rPr>
      </w:pPr>
      <w:r w:rsidRPr="00E02356">
        <w:rPr>
          <w:rFonts w:eastAsia="Times New Roman" w:cs="Tahoma"/>
          <w:kern w:val="1"/>
          <w:sz w:val="18"/>
          <w:szCs w:val="18"/>
          <w:lang/>
        </w:rPr>
        <w:t>«Уемское» в федеральную собственность</w:t>
      </w:r>
    </w:p>
    <w:p w:rsidR="00E02356" w:rsidRPr="00E02356" w:rsidRDefault="00E02356" w:rsidP="00E0235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bidi="en-US"/>
        </w:rPr>
      </w:pPr>
    </w:p>
    <w:tbl>
      <w:tblPr>
        <w:tblW w:w="7261" w:type="dxa"/>
        <w:tblInd w:w="-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5"/>
        <w:gridCol w:w="1418"/>
        <w:gridCol w:w="1134"/>
        <w:gridCol w:w="1984"/>
        <w:gridCol w:w="1560"/>
      </w:tblGrid>
      <w:tr w:rsidR="00E02356" w:rsidRPr="00E02356" w:rsidTr="00E02356"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 xml:space="preserve">Полное наименование организации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Адрес места нахождения организации, ИНН организ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Адрес места нахождения имущест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Индивидуализирующие характеристики имущества</w:t>
            </w:r>
          </w:p>
        </w:tc>
      </w:tr>
      <w:tr w:rsidR="00E02356" w:rsidRPr="00E02356" w:rsidTr="00E02356"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/>
              </w:rPr>
            </w:pPr>
            <w:r w:rsidRPr="00E02356">
              <w:rPr>
                <w:rFonts w:eastAsia="Times New Roman" w:cs="Tahoma"/>
                <w:sz w:val="16"/>
                <w:szCs w:val="16"/>
                <w:lang/>
              </w:rPr>
              <w:t>Архангельская область, Приморский район, муниципальное образование "Уемское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 w:cs="Tahoma"/>
                <w:sz w:val="16"/>
                <w:szCs w:val="16"/>
                <w:lang/>
              </w:rPr>
              <w:t>Кадастровый номер 29:16:071201:158, площадь - 1 кв. м.</w:t>
            </w:r>
          </w:p>
        </w:tc>
      </w:tr>
      <w:tr w:rsidR="00E02356" w:rsidRPr="00E02356" w:rsidTr="00E02356">
        <w:tc>
          <w:tcPr>
            <w:tcW w:w="1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/>
              </w:rPr>
            </w:pPr>
            <w:r w:rsidRPr="00E02356">
              <w:rPr>
                <w:rFonts w:eastAsia="Times New Roman"/>
                <w:sz w:val="16"/>
                <w:szCs w:val="16"/>
                <w:lang w:bidi="en-US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/>
              </w:rPr>
            </w:pPr>
            <w:r w:rsidRPr="00E02356">
              <w:rPr>
                <w:rFonts w:eastAsia="Times New Roman" w:cs="Tahoma"/>
                <w:sz w:val="16"/>
                <w:szCs w:val="16"/>
                <w:lang/>
              </w:rPr>
              <w:t>Архангельская область, Приморский район, муниципальное образование "Уемское"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2356" w:rsidRPr="00E02356" w:rsidRDefault="00E02356" w:rsidP="00E0235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E02356">
              <w:rPr>
                <w:rFonts w:eastAsia="Times New Roman" w:cs="Tahoma"/>
                <w:sz w:val="16"/>
                <w:szCs w:val="16"/>
                <w:lang/>
              </w:rPr>
              <w:t>Кадастровый номер 29:16:071201:159, площадь - 1 кв. м.</w:t>
            </w:r>
          </w:p>
        </w:tc>
      </w:tr>
    </w:tbl>
    <w:p w:rsidR="0050585E" w:rsidRDefault="0050585E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50585E" w:rsidRDefault="0050585E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50585E" w:rsidRDefault="0050585E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E02356">
        <w:rPr>
          <w:rFonts w:eastAsia="Times New Roman"/>
          <w:b/>
          <w:bCs/>
          <w:sz w:val="19"/>
          <w:szCs w:val="19"/>
          <w:lang w:eastAsia="ru-RU"/>
        </w:rPr>
        <w:lastRenderedPageBreak/>
        <w:t>АРХАНГЕЛЬСКАЯ ОБЛАСТЬ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E02356">
        <w:rPr>
          <w:rFonts w:eastAsia="Times New Roman"/>
          <w:b/>
          <w:bCs/>
          <w:sz w:val="19"/>
          <w:szCs w:val="19"/>
          <w:lang w:eastAsia="ru-RU"/>
        </w:rPr>
        <w:t>ПРИМОРСКИЙ МУНИЦИПАЛЬНЫЙ РАЙОН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E02356">
        <w:rPr>
          <w:rFonts w:eastAsia="Times New Roman"/>
          <w:b/>
          <w:bCs/>
          <w:sz w:val="19"/>
          <w:szCs w:val="19"/>
          <w:lang w:eastAsia="ru-RU"/>
        </w:rPr>
        <w:t>МУНИЦИПАЛЬНОЕ ОБРАЗОВАНИЕ «УЕМСКОЕ»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E02356">
        <w:rPr>
          <w:rFonts w:eastAsia="Times New Roman"/>
          <w:b/>
          <w:bCs/>
          <w:sz w:val="19"/>
          <w:szCs w:val="19"/>
          <w:lang w:eastAsia="ru-RU"/>
        </w:rPr>
        <w:t>СОВЕТ ДЕПУТАТОВ ЧЕТВЕРТОГО СОЗЫВА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E02356">
        <w:rPr>
          <w:rFonts w:eastAsia="Times New Roman"/>
          <w:b/>
          <w:bCs/>
          <w:sz w:val="19"/>
          <w:szCs w:val="19"/>
          <w:lang w:eastAsia="ru-RU"/>
        </w:rPr>
        <w:t>ДВАДЦАТЬ ПЯТАЯ СЕССИЯ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9"/>
          <w:szCs w:val="19"/>
          <w:lang w:eastAsia="ru-RU"/>
        </w:rPr>
      </w:pPr>
      <w:r w:rsidRPr="00E02356">
        <w:rPr>
          <w:rFonts w:eastAsia="Times New Roman"/>
          <w:b/>
          <w:sz w:val="19"/>
          <w:szCs w:val="19"/>
          <w:lang w:eastAsia="ru-RU"/>
        </w:rPr>
        <w:t>РЕШЕНИЕ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9"/>
          <w:szCs w:val="19"/>
          <w:lang w:eastAsia="ru-RU"/>
        </w:rPr>
      </w:pP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E02356">
        <w:rPr>
          <w:rFonts w:eastAsia="Times New Roman"/>
          <w:sz w:val="19"/>
          <w:szCs w:val="19"/>
          <w:lang w:eastAsia="ru-RU"/>
        </w:rPr>
        <w:t>19 февраля 2019 года                          п. Уемский                                            № 174</w:t>
      </w:r>
    </w:p>
    <w:p w:rsidR="00E02356" w:rsidRPr="00E02356" w:rsidRDefault="00E02356" w:rsidP="00E0235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19"/>
          <w:szCs w:val="19"/>
          <w:lang w:eastAsia="ru-RU"/>
        </w:rPr>
      </w:pPr>
    </w:p>
    <w:p w:rsidR="00E02356" w:rsidRPr="00E02356" w:rsidRDefault="00E02356" w:rsidP="00E02356">
      <w:pPr>
        <w:spacing w:after="0"/>
        <w:jc w:val="center"/>
        <w:rPr>
          <w:b/>
          <w:sz w:val="19"/>
          <w:szCs w:val="19"/>
        </w:rPr>
      </w:pPr>
      <w:r w:rsidRPr="00E02356">
        <w:rPr>
          <w:b/>
          <w:sz w:val="19"/>
          <w:szCs w:val="19"/>
        </w:rPr>
        <w:t xml:space="preserve">О внесении изменений в Правила благоустройства территории муниципального образования «Уемское», </w:t>
      </w:r>
    </w:p>
    <w:p w:rsidR="00E02356" w:rsidRPr="00E02356" w:rsidRDefault="00E02356" w:rsidP="00E02356">
      <w:pPr>
        <w:spacing w:after="0"/>
        <w:jc w:val="center"/>
        <w:rPr>
          <w:b/>
          <w:sz w:val="19"/>
          <w:szCs w:val="19"/>
        </w:rPr>
      </w:pPr>
      <w:proofErr w:type="gramStart"/>
      <w:r w:rsidRPr="00E02356">
        <w:rPr>
          <w:b/>
          <w:sz w:val="19"/>
          <w:szCs w:val="19"/>
        </w:rPr>
        <w:t>принятые</w:t>
      </w:r>
      <w:proofErr w:type="gramEnd"/>
      <w:r w:rsidRPr="00E02356">
        <w:rPr>
          <w:b/>
          <w:sz w:val="19"/>
          <w:szCs w:val="19"/>
        </w:rPr>
        <w:t xml:space="preserve"> Решением № 116 от 15 мая 2018 года</w:t>
      </w:r>
    </w:p>
    <w:p w:rsidR="00E02356" w:rsidRPr="00E02356" w:rsidRDefault="00E02356" w:rsidP="00E02356">
      <w:pPr>
        <w:spacing w:after="0" w:line="240" w:lineRule="auto"/>
        <w:jc w:val="center"/>
        <w:rPr>
          <w:rFonts w:eastAsia="Times New Roman"/>
          <w:b/>
          <w:sz w:val="19"/>
          <w:szCs w:val="19"/>
          <w:lang w:eastAsia="ru-RU"/>
        </w:rPr>
      </w:pPr>
    </w:p>
    <w:p w:rsidR="00E02356" w:rsidRPr="00E02356" w:rsidRDefault="00E02356" w:rsidP="00E02356">
      <w:pPr>
        <w:tabs>
          <w:tab w:val="left" w:pos="567"/>
        </w:tabs>
        <w:spacing w:after="0"/>
        <w:ind w:firstLine="284"/>
        <w:jc w:val="both"/>
        <w:rPr>
          <w:sz w:val="19"/>
          <w:szCs w:val="19"/>
        </w:rPr>
      </w:pPr>
      <w:proofErr w:type="gramStart"/>
      <w:r w:rsidRPr="00E02356">
        <w:rPr>
          <w:sz w:val="19"/>
          <w:szCs w:val="19"/>
        </w:rPr>
        <w:t>В целях организации благоустройства и санитарного содержания территории муниципального образования «Уемское», в соответствии с областным законом № 632-43-ОЗ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татьей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Pr="00E02356">
        <w:rPr>
          <w:sz w:val="19"/>
          <w:szCs w:val="19"/>
        </w:rPr>
        <w:t xml:space="preserve"> «Уемское» </w:t>
      </w:r>
    </w:p>
    <w:p w:rsidR="00E02356" w:rsidRPr="00E02356" w:rsidRDefault="00E02356" w:rsidP="00E02356">
      <w:pPr>
        <w:tabs>
          <w:tab w:val="left" w:pos="567"/>
        </w:tabs>
        <w:spacing w:after="0"/>
        <w:ind w:firstLine="284"/>
        <w:jc w:val="both"/>
        <w:rPr>
          <w:sz w:val="19"/>
          <w:szCs w:val="19"/>
        </w:rPr>
      </w:pPr>
      <w:r w:rsidRPr="00E02356">
        <w:rPr>
          <w:sz w:val="19"/>
          <w:szCs w:val="19"/>
        </w:rPr>
        <w:t>Совет депутатов РЕШАЕТ:</w:t>
      </w:r>
    </w:p>
    <w:p w:rsidR="00E02356" w:rsidRPr="00E02356" w:rsidRDefault="00E02356" w:rsidP="00E02356">
      <w:pPr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59" w:lineRule="auto"/>
        <w:ind w:left="0"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п. п. 2.9.6., п. 2.9., раздела 2 Правил благоустройства территории муниципального образования «Уемское» изложить в следующей редакции:</w:t>
      </w:r>
    </w:p>
    <w:p w:rsidR="00E02356" w:rsidRPr="00E02356" w:rsidRDefault="00E02356" w:rsidP="00E02356">
      <w:pPr>
        <w:tabs>
          <w:tab w:val="left" w:pos="567"/>
          <w:tab w:val="left" w:pos="851"/>
        </w:tabs>
        <w:spacing w:after="0"/>
        <w:ind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«2.9.6. Ответственность за содержание контейнерных площадок возлагается:</w:t>
      </w:r>
    </w:p>
    <w:p w:rsidR="00E02356" w:rsidRPr="00E02356" w:rsidRDefault="00E02356" w:rsidP="00E02356">
      <w:pPr>
        <w:tabs>
          <w:tab w:val="left" w:pos="567"/>
          <w:tab w:val="left" w:pos="851"/>
        </w:tabs>
        <w:spacing w:after="0"/>
        <w:ind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1) по многоквартирному жилому фонду — на организации, осуществляющие эксплуатацию соответствующих жилых домов УК, председателей ТСЖ, уполномоченное лицо МКД с непосредственной формой управления;</w:t>
      </w:r>
    </w:p>
    <w:p w:rsidR="00E02356" w:rsidRPr="00E02356" w:rsidRDefault="00E02356" w:rsidP="00E02356">
      <w:pPr>
        <w:tabs>
          <w:tab w:val="left" w:pos="567"/>
          <w:tab w:val="left" w:pos="851"/>
        </w:tabs>
        <w:spacing w:after="0"/>
        <w:ind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2) по частному жилому фонду — на собственников жилья;</w:t>
      </w:r>
    </w:p>
    <w:p w:rsidR="00E02356" w:rsidRPr="00E02356" w:rsidRDefault="00E02356" w:rsidP="00E02356">
      <w:pPr>
        <w:tabs>
          <w:tab w:val="left" w:pos="567"/>
          <w:tab w:val="left" w:pos="851"/>
        </w:tabs>
        <w:spacing w:after="0"/>
        <w:ind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3) по остальным территориям — на предприятия, организации и иные хозяйствующие субъекты.</w:t>
      </w:r>
    </w:p>
    <w:p w:rsidR="00E02356" w:rsidRPr="00E02356" w:rsidRDefault="00E02356" w:rsidP="00E02356">
      <w:pPr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59" w:lineRule="auto"/>
        <w:ind w:left="0"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 xml:space="preserve"> Изложить Правила благоустройства территории муниципального образования «Уемское» в новой редакции согласно приложению к настоящему Решению.</w:t>
      </w:r>
    </w:p>
    <w:p w:rsidR="00E02356" w:rsidRPr="00E02356" w:rsidRDefault="00E02356" w:rsidP="00E02356">
      <w:pPr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59" w:lineRule="auto"/>
        <w:ind w:left="0" w:firstLine="284"/>
        <w:contextualSpacing/>
        <w:jc w:val="both"/>
        <w:rPr>
          <w:sz w:val="19"/>
          <w:szCs w:val="19"/>
        </w:rPr>
      </w:pPr>
      <w:r w:rsidRPr="00E02356">
        <w:rPr>
          <w:sz w:val="19"/>
          <w:szCs w:val="19"/>
        </w:rPr>
        <w:t>Настоящее решение вступает в силу с момента его официального опубликования.</w:t>
      </w:r>
    </w:p>
    <w:p w:rsidR="00E02356" w:rsidRPr="00E02356" w:rsidRDefault="00E02356" w:rsidP="00E02356">
      <w:pPr>
        <w:spacing w:after="0" w:line="240" w:lineRule="auto"/>
        <w:jc w:val="both"/>
        <w:rPr>
          <w:rFonts w:eastAsia="Times New Roman"/>
          <w:sz w:val="19"/>
          <w:szCs w:val="19"/>
          <w:lang w:eastAsia="ru-RU"/>
        </w:rPr>
      </w:pPr>
    </w:p>
    <w:p w:rsidR="00E02356" w:rsidRPr="00E02356" w:rsidRDefault="00E02356" w:rsidP="00E02356">
      <w:pPr>
        <w:spacing w:after="0" w:line="240" w:lineRule="auto"/>
        <w:jc w:val="both"/>
        <w:rPr>
          <w:rFonts w:eastAsia="Times New Roman"/>
          <w:b/>
          <w:sz w:val="19"/>
          <w:szCs w:val="19"/>
          <w:lang w:eastAsia="ru-RU"/>
        </w:rPr>
      </w:pPr>
      <w:r w:rsidRPr="00E02356">
        <w:rPr>
          <w:rFonts w:eastAsia="Times New Roman"/>
          <w:b/>
          <w:sz w:val="19"/>
          <w:szCs w:val="19"/>
          <w:lang w:eastAsia="ru-RU"/>
        </w:rPr>
        <w:t xml:space="preserve">Глава муниципального образования                                     </w:t>
      </w:r>
      <w:r>
        <w:rPr>
          <w:rFonts w:eastAsia="Times New Roman"/>
          <w:b/>
          <w:sz w:val="19"/>
          <w:szCs w:val="19"/>
          <w:lang w:eastAsia="ru-RU"/>
        </w:rPr>
        <w:t xml:space="preserve">         </w:t>
      </w:r>
      <w:r w:rsidRPr="00E02356">
        <w:rPr>
          <w:rFonts w:eastAsia="Times New Roman"/>
          <w:b/>
          <w:sz w:val="19"/>
          <w:szCs w:val="19"/>
          <w:lang w:eastAsia="ru-RU"/>
        </w:rPr>
        <w:t xml:space="preserve">     К.А. Поляшов</w:t>
      </w:r>
    </w:p>
    <w:p w:rsidR="009B1D7C" w:rsidRPr="00E02356" w:rsidRDefault="009B1D7C" w:rsidP="00361047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9"/>
          <w:szCs w:val="19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ДВАДЦАТЬ ПЯТАЯ СЕССИЯ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50585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19 февраля 2019 года                            п. Уемский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</w:t>
      </w:r>
      <w:r w:rsidRPr="0050585E">
        <w:rPr>
          <w:rFonts w:eastAsia="Times New Roman"/>
          <w:sz w:val="20"/>
          <w:szCs w:val="20"/>
          <w:lang w:eastAsia="ru-RU"/>
        </w:rPr>
        <w:t xml:space="preserve">  № 175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spacing w:after="0"/>
        <w:jc w:val="center"/>
        <w:rPr>
          <w:rFonts w:eastAsia="SimSun"/>
          <w:b/>
          <w:spacing w:val="10"/>
          <w:sz w:val="20"/>
          <w:szCs w:val="20"/>
          <w:lang w:eastAsia="zh-CN"/>
        </w:rPr>
      </w:pPr>
      <w:r w:rsidRPr="0050585E">
        <w:rPr>
          <w:rFonts w:eastAsia="SimSun"/>
          <w:b/>
          <w:spacing w:val="10"/>
          <w:sz w:val="20"/>
          <w:szCs w:val="20"/>
          <w:lang w:eastAsia="zh-CN"/>
        </w:rPr>
        <w:t>Об отмене Решения Совета депутатов муниципального образования «Уемское» № 58 от 27.03.2013 года «Об утверждении Положения «Об участии в профилактике терроризма и экстремизма, а также минимизации и (или) ликвидации проявления терроризма и экстремизма на территории муниципального образования «Уемское»</w:t>
      </w:r>
    </w:p>
    <w:p w:rsidR="0050585E" w:rsidRPr="0050585E" w:rsidRDefault="0050585E" w:rsidP="0050585E">
      <w:pPr>
        <w:spacing w:after="0" w:line="240" w:lineRule="auto"/>
        <w:jc w:val="center"/>
        <w:rPr>
          <w:rFonts w:eastAsia="SimSun"/>
          <w:b/>
          <w:sz w:val="20"/>
          <w:szCs w:val="20"/>
          <w:lang w:eastAsia="zh-CN"/>
        </w:rPr>
      </w:pPr>
    </w:p>
    <w:p w:rsidR="0050585E" w:rsidRPr="0050585E" w:rsidRDefault="0050585E" w:rsidP="0050585E">
      <w:pPr>
        <w:tabs>
          <w:tab w:val="left" w:pos="567"/>
        </w:tabs>
        <w:spacing w:after="0" w:line="360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50585E">
        <w:rPr>
          <w:rFonts w:eastAsia="SimSun"/>
          <w:sz w:val="20"/>
          <w:szCs w:val="20"/>
          <w:lang w:eastAsia="zh-CN"/>
        </w:rPr>
        <w:t>В соответствии с Федеральным законом Федеральным законом от 06.10. 2003 № 131-ФЗ "Об общих принципах орга</w:t>
      </w:r>
      <w:r>
        <w:rPr>
          <w:rFonts w:eastAsia="SimSun"/>
          <w:sz w:val="20"/>
          <w:szCs w:val="20"/>
          <w:lang w:eastAsia="zh-CN"/>
        </w:rPr>
        <w:t xml:space="preserve">низации местного самоуправления </w:t>
      </w:r>
      <w:r w:rsidRPr="0050585E">
        <w:rPr>
          <w:rFonts w:eastAsia="SimSun"/>
          <w:sz w:val="20"/>
          <w:szCs w:val="20"/>
          <w:lang w:eastAsia="zh-CN"/>
        </w:rPr>
        <w:t>в Российской Федерации", Уставом муниципального образования «Уемское»</w:t>
      </w:r>
    </w:p>
    <w:p w:rsidR="0050585E" w:rsidRPr="0050585E" w:rsidRDefault="0050585E" w:rsidP="0050585E">
      <w:pPr>
        <w:tabs>
          <w:tab w:val="left" w:pos="567"/>
        </w:tabs>
        <w:spacing w:after="0" w:line="360" w:lineRule="auto"/>
        <w:ind w:firstLine="284"/>
        <w:rPr>
          <w:rFonts w:eastAsia="SimSun"/>
          <w:sz w:val="20"/>
          <w:szCs w:val="20"/>
          <w:lang w:eastAsia="zh-CN"/>
        </w:rPr>
      </w:pPr>
      <w:r w:rsidRPr="0050585E">
        <w:rPr>
          <w:rFonts w:eastAsia="SimSun"/>
          <w:sz w:val="20"/>
          <w:szCs w:val="20"/>
          <w:lang w:eastAsia="zh-CN"/>
        </w:rPr>
        <w:t>Совет депутатов РЕШАЕТ:</w:t>
      </w:r>
    </w:p>
    <w:p w:rsidR="0050585E" w:rsidRPr="0050585E" w:rsidRDefault="0050585E" w:rsidP="0050585E">
      <w:pPr>
        <w:tabs>
          <w:tab w:val="left" w:pos="567"/>
        </w:tabs>
        <w:spacing w:after="0" w:line="360" w:lineRule="auto"/>
        <w:ind w:firstLine="284"/>
        <w:jc w:val="both"/>
        <w:rPr>
          <w:rFonts w:eastAsia="SimSun"/>
          <w:spacing w:val="10"/>
          <w:sz w:val="20"/>
          <w:szCs w:val="20"/>
          <w:lang w:eastAsia="zh-CN"/>
        </w:rPr>
      </w:pPr>
      <w:r w:rsidRPr="0050585E">
        <w:rPr>
          <w:rFonts w:eastAsia="SimSun"/>
          <w:sz w:val="20"/>
          <w:szCs w:val="20"/>
          <w:lang w:eastAsia="zh-CN"/>
        </w:rPr>
        <w:t xml:space="preserve">1. Отменить решение № 58 от 27.03.2013 года </w:t>
      </w:r>
      <w:r w:rsidRPr="0050585E">
        <w:rPr>
          <w:rFonts w:eastAsia="SimSun"/>
          <w:b/>
          <w:spacing w:val="10"/>
          <w:sz w:val="20"/>
          <w:szCs w:val="20"/>
          <w:lang w:eastAsia="zh-CN"/>
        </w:rPr>
        <w:t>«</w:t>
      </w:r>
      <w:r w:rsidRPr="0050585E">
        <w:rPr>
          <w:rFonts w:eastAsia="SimSun"/>
          <w:spacing w:val="10"/>
          <w:sz w:val="20"/>
          <w:szCs w:val="20"/>
          <w:lang w:eastAsia="zh-CN"/>
        </w:rPr>
        <w:t>Об утверждении Положения «Об участии в профилактике терроризма и экстремизма, а также минимизации и (или) ликвидации проявления терроризма и экстремизма на территории муниципального образования «Уемское»</w:t>
      </w:r>
      <w:r w:rsidRPr="0050585E">
        <w:rPr>
          <w:rFonts w:eastAsia="SimSun"/>
          <w:sz w:val="20"/>
          <w:szCs w:val="20"/>
          <w:lang w:eastAsia="zh-CN"/>
        </w:rPr>
        <w:t xml:space="preserve"> </w:t>
      </w:r>
    </w:p>
    <w:p w:rsidR="0050585E" w:rsidRPr="0050585E" w:rsidRDefault="0050585E" w:rsidP="0050585E">
      <w:pPr>
        <w:tabs>
          <w:tab w:val="left" w:pos="567"/>
        </w:tabs>
        <w:spacing w:after="0" w:line="360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50585E">
        <w:rPr>
          <w:rFonts w:eastAsia="SimSun"/>
          <w:sz w:val="20"/>
          <w:szCs w:val="20"/>
          <w:lang w:eastAsia="zh-CN"/>
        </w:rPr>
        <w:t>2. 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50585E" w:rsidRPr="0050585E" w:rsidRDefault="0050585E" w:rsidP="0050585E">
      <w:pPr>
        <w:tabs>
          <w:tab w:val="left" w:pos="567"/>
        </w:tabs>
        <w:spacing w:after="0" w:line="360" w:lineRule="auto"/>
        <w:ind w:firstLine="284"/>
        <w:jc w:val="both"/>
        <w:rPr>
          <w:rFonts w:eastAsia="SimSun"/>
          <w:sz w:val="20"/>
          <w:szCs w:val="20"/>
          <w:lang w:eastAsia="zh-CN"/>
        </w:rPr>
      </w:pPr>
      <w:r w:rsidRPr="0050585E">
        <w:rPr>
          <w:rFonts w:eastAsia="SimSun"/>
          <w:sz w:val="20"/>
          <w:szCs w:val="20"/>
          <w:lang w:eastAsia="zh-CN"/>
        </w:rPr>
        <w:t xml:space="preserve">3. Решение вступает в силу со дня его официального опубликования.              </w:t>
      </w:r>
    </w:p>
    <w:p w:rsidR="0050585E" w:rsidRPr="0050585E" w:rsidRDefault="0050585E" w:rsidP="005058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ru-RU"/>
        </w:rPr>
      </w:pPr>
    </w:p>
    <w:p w:rsidR="0050585E" w:rsidRDefault="0050585E" w:rsidP="0050585E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ru-RU"/>
        </w:rPr>
      </w:pPr>
      <w:r w:rsidRPr="0050585E">
        <w:rPr>
          <w:rFonts w:eastAsia="Times New Roman" w:cs="Tahoma"/>
          <w:b/>
          <w:sz w:val="20"/>
          <w:szCs w:val="20"/>
          <w:lang w:eastAsia="ru-RU"/>
        </w:rPr>
        <w:t xml:space="preserve">Глава муниципального образования              </w:t>
      </w:r>
      <w:r>
        <w:rPr>
          <w:rFonts w:eastAsia="Times New Roman" w:cs="Tahoma"/>
          <w:b/>
          <w:sz w:val="20"/>
          <w:szCs w:val="20"/>
          <w:lang w:eastAsia="ru-RU"/>
        </w:rPr>
        <w:t xml:space="preserve">                          </w:t>
      </w:r>
      <w:r w:rsidRPr="0050585E">
        <w:rPr>
          <w:rFonts w:eastAsia="Times New Roman" w:cs="Tahoma"/>
          <w:b/>
          <w:sz w:val="20"/>
          <w:szCs w:val="20"/>
          <w:lang w:eastAsia="ru-RU"/>
        </w:rPr>
        <w:t xml:space="preserve">    К.А. Поляшов</w:t>
      </w:r>
    </w:p>
    <w:p w:rsidR="0050585E" w:rsidRDefault="0050585E" w:rsidP="0050585E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ru-RU"/>
        </w:rPr>
      </w:pPr>
    </w:p>
    <w:p w:rsidR="0050585E" w:rsidRDefault="0050585E" w:rsidP="0050585E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ru-RU"/>
        </w:rPr>
      </w:pPr>
    </w:p>
    <w:p w:rsidR="0050585E" w:rsidRPr="0050585E" w:rsidRDefault="0050585E" w:rsidP="0050585E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АРХАНГЕЛЬСКАЯ ОБЛАСТЬ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ДВАДЦАТЬ ПЯТАЯ СЕССИЯ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  <w:r w:rsidRPr="0050585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19 февраля 2019 года                      </w:t>
      </w:r>
      <w:r>
        <w:rPr>
          <w:rFonts w:eastAsia="Times New Roman"/>
          <w:sz w:val="20"/>
          <w:szCs w:val="20"/>
          <w:lang w:eastAsia="ru-RU"/>
        </w:rPr>
        <w:t xml:space="preserve">п. Уемский   </w:t>
      </w:r>
      <w:r w:rsidRPr="0050585E">
        <w:rPr>
          <w:rFonts w:eastAsia="Times New Roman"/>
          <w:sz w:val="20"/>
          <w:szCs w:val="20"/>
          <w:lang w:eastAsia="ru-RU"/>
        </w:rPr>
        <w:t xml:space="preserve">                                  № 176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>О внесении изменений в Решение Совета депутатов № 160 от 13.12.2018                  «О бюджете муниципального образования «Уемское» на 2019 год»</w:t>
      </w:r>
    </w:p>
    <w:p w:rsidR="0050585E" w:rsidRPr="0050585E" w:rsidRDefault="0050585E" w:rsidP="0050585E">
      <w:pPr>
        <w:widowControl w:val="0"/>
        <w:tabs>
          <w:tab w:val="left" w:pos="426"/>
          <w:tab w:val="center" w:pos="4677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tabs>
          <w:tab w:val="left" w:pos="426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В соответствии с Бюджетным кодексом Российской Федерации                             и Положением о бюджетном устройстве и бюджетном процессе в муниципальном образовании «Уемское», утвержденным Решением Совета депутатов от 31.10.2017 № 75  </w:t>
      </w:r>
    </w:p>
    <w:p w:rsidR="0050585E" w:rsidRPr="0050585E" w:rsidRDefault="0050585E" w:rsidP="0050585E">
      <w:pPr>
        <w:widowControl w:val="0"/>
        <w:tabs>
          <w:tab w:val="left" w:pos="426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Совет депутатов РЕШАЕТ:   </w:t>
      </w:r>
    </w:p>
    <w:p w:rsidR="0050585E" w:rsidRPr="0050585E" w:rsidRDefault="0050585E" w:rsidP="0050585E">
      <w:pPr>
        <w:widowControl w:val="0"/>
        <w:tabs>
          <w:tab w:val="left" w:pos="426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 xml:space="preserve">Статья 1  </w:t>
      </w:r>
      <w:r w:rsidRPr="0050585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Внести в Решение Совета депутатов муниципального образования «Уемское» от 13.12.2018 года № 160 «О бюджете муниципального образования Уемское» на 2019 год» следующие изменения: 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1. В п.п. 2 п. 1 статьи 1 цифры «16148,9» заменить цифрами «17391,6», в п.п. 3 п. 1 статьи 1 цифры «0,0» заменить цифрами «1242,7».    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>2.  Приложение № 1 «Перечень главных администраторов доходов местного бюджета» на 2019 год» изложить в редакции согласно приложению № 1 к настоящему Решению.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>3.  Приложение № 3 «Источники финансирования дефицита бюджета сельского поселения на 2019 год» изложить в редакции согласно приложению № 2 к настоящему Решению.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4. Приложение № 5 «Ведомственная структура расходов местного бюджета </w:t>
      </w:r>
      <w:r w:rsidRPr="0050585E">
        <w:rPr>
          <w:rFonts w:eastAsia="Times New Roman"/>
          <w:sz w:val="20"/>
          <w:szCs w:val="20"/>
          <w:lang w:eastAsia="ru-RU"/>
        </w:rPr>
        <w:lastRenderedPageBreak/>
        <w:t>на 2019 год» изложить в редакции согласно Приложению № 3 к настоящему Решению.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5. Приложение № 6 «Распределение бюджетных ассигнований по целевым статьям (муниципальным программам МО "Уемское" и </w:t>
      </w:r>
      <w:proofErr w:type="spellStart"/>
      <w:r w:rsidRPr="0050585E">
        <w:rPr>
          <w:rFonts w:eastAsia="Times New Roman"/>
          <w:sz w:val="20"/>
          <w:szCs w:val="20"/>
          <w:lang w:eastAsia="ru-RU"/>
        </w:rPr>
        <w:t>непрограммным</w:t>
      </w:r>
      <w:proofErr w:type="spellEnd"/>
      <w:r w:rsidRPr="0050585E">
        <w:rPr>
          <w:rFonts w:eastAsia="Times New Roman"/>
          <w:sz w:val="20"/>
          <w:szCs w:val="20"/>
          <w:lang w:eastAsia="ru-RU"/>
        </w:rPr>
        <w:t xml:space="preserve"> направлениям деятельности) группам расходов классификации расходов на 2019 год» изложить в редакции согласно Приложению № 4 к настоящему Решению.</w:t>
      </w:r>
    </w:p>
    <w:p w:rsidR="0050585E" w:rsidRPr="0050585E" w:rsidRDefault="0050585E" w:rsidP="0050585E">
      <w:pPr>
        <w:widowControl w:val="0"/>
        <w:tabs>
          <w:tab w:val="left" w:pos="426"/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 xml:space="preserve">Статья 2            </w:t>
      </w:r>
    </w:p>
    <w:p w:rsidR="0050585E" w:rsidRPr="0050585E" w:rsidRDefault="0050585E" w:rsidP="005058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>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50585E" w:rsidRDefault="0050585E" w:rsidP="0050585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Default="0050585E" w:rsidP="0050585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rPr>
          <w:rFonts w:eastAsia="Times New Roman"/>
          <w:b/>
          <w:bCs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50585E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               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          </w:t>
      </w:r>
      <w:r w:rsidRPr="0050585E">
        <w:rPr>
          <w:rFonts w:eastAsia="Times New Roman"/>
          <w:b/>
          <w:bCs/>
          <w:sz w:val="20"/>
          <w:szCs w:val="20"/>
          <w:lang w:eastAsia="ru-RU"/>
        </w:rPr>
        <w:t>К.А. Поляшов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50585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</w:t>
      </w: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к Решению Совета депутатов «О внесении изменений в Решение Совета депутатов № 160 от 13.12.2018 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"О бюджете муниципального образования "Уемское»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на 2019 год " от 19 февраля 2019 года № 176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>Приложение № 1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муниципального образования «Уемское»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«О бюджете муниципального образования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0585E">
        <w:rPr>
          <w:rFonts w:eastAsia="Times New Roman"/>
          <w:sz w:val="16"/>
          <w:szCs w:val="16"/>
          <w:lang w:eastAsia="ru-RU"/>
        </w:rPr>
        <w:t xml:space="preserve"> «Уемское» на 2019 год» от 13.12.2018 № 160 </w:t>
      </w: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50585E">
        <w:rPr>
          <w:rFonts w:eastAsia="Times New Roman"/>
          <w:b/>
          <w:sz w:val="18"/>
          <w:szCs w:val="18"/>
          <w:lang w:eastAsia="ru-RU"/>
        </w:rPr>
        <w:t xml:space="preserve">Перечень главных администраторов доходов местного бюджета» на 2019 год </w:t>
      </w:r>
    </w:p>
    <w:tbl>
      <w:tblPr>
        <w:tblW w:w="72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1985"/>
        <w:gridCol w:w="4536"/>
      </w:tblGrid>
      <w:tr w:rsidR="0050585E" w:rsidRPr="0050585E" w:rsidTr="0050585E">
        <w:trPr>
          <w:cantSplit/>
          <w:trHeight w:val="605"/>
        </w:trPr>
        <w:tc>
          <w:tcPr>
            <w:tcW w:w="2732" w:type="dxa"/>
            <w:gridSpan w:val="2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50585E" w:rsidRPr="0050585E" w:rsidTr="0050585E">
        <w:trPr>
          <w:cantSplit/>
          <w:trHeight w:val="1578"/>
        </w:trPr>
        <w:tc>
          <w:tcPr>
            <w:tcW w:w="747" w:type="dxa"/>
            <w:textDirection w:val="btLr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4536" w:type="dxa"/>
            <w:vMerge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/>
                <w:sz w:val="18"/>
                <w:szCs w:val="18"/>
                <w:lang w:eastAsia="ru-RU"/>
              </w:rPr>
              <w:t>Администрация МО «Уемское»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1 05075 10 0000 12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1 09045 10 0000 12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50585E">
              <w:rPr>
                <w:rFonts w:eastAsia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50585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сключением имущества муниципальных бюджетных и автономных учреждений, а также имущества </w:t>
            </w:r>
            <w:proofErr w:type="gramEnd"/>
          </w:p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муниципальных унитарных предприятий, в том числе казенных)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4050 10 0000 42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585E" w:rsidRPr="0050585E" w:rsidTr="0050585E">
        <w:trPr>
          <w:trHeight w:val="1276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50585E" w:rsidRPr="0050585E" w:rsidTr="0050585E">
        <w:trPr>
          <w:trHeight w:val="1276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2053 10 0000 44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50585E" w:rsidRPr="0050585E" w:rsidTr="00301CBB">
        <w:trPr>
          <w:trHeight w:val="800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3050 10 0000 41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0585E" w:rsidRPr="0050585E" w:rsidTr="00301CBB">
        <w:trPr>
          <w:trHeight w:val="811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3050 10 0000 44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0585E" w:rsidRPr="0050585E" w:rsidTr="00301CBB">
        <w:trPr>
          <w:trHeight w:val="824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6 18050 10 0000 14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енежные взыскания (штрафы) за нарушение бюджетного законодательства (в части бюджетов</w:t>
            </w:r>
            <w:r w:rsidRPr="0050585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ельских поселений)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6 33050 10 0000 14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6 90050 10 0000 14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зачисляемые в бюджеты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0585E" w:rsidRPr="0050585E" w:rsidTr="0050585E">
        <w:trPr>
          <w:trHeight w:val="392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0585E" w:rsidRPr="0050585E" w:rsidTr="00301CBB">
        <w:trPr>
          <w:trHeight w:val="360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15001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0585E" w:rsidRPr="0050585E" w:rsidTr="0050585E">
        <w:trPr>
          <w:trHeight w:val="553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15002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0585E" w:rsidRPr="0050585E" w:rsidTr="00301CBB">
        <w:trPr>
          <w:trHeight w:val="233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19999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</w:tr>
      <w:tr w:rsidR="0050585E" w:rsidRPr="0050585E" w:rsidTr="00301CBB">
        <w:trPr>
          <w:trHeight w:val="278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29999 10 0000150</w:t>
            </w:r>
          </w:p>
        </w:tc>
        <w:tc>
          <w:tcPr>
            <w:tcW w:w="4536" w:type="dxa"/>
          </w:tcPr>
          <w:p w:rsidR="0050585E" w:rsidRPr="0050585E" w:rsidRDefault="0050585E" w:rsidP="00301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 40014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585E" w:rsidRPr="0050585E" w:rsidTr="00301CBB">
        <w:trPr>
          <w:trHeight w:val="372"/>
        </w:trPr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bCs/>
                <w:sz w:val="18"/>
                <w:szCs w:val="18"/>
                <w:lang w:eastAsia="ru-RU"/>
              </w:rPr>
              <w:t>2 07 05030 10 0000 150</w:t>
            </w:r>
            <w:r w:rsidRPr="0050585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 xml:space="preserve">2 08 05000 10 0000 150 </w:t>
            </w:r>
          </w:p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585E" w:rsidRPr="0050585E" w:rsidTr="0050585E">
        <w:tc>
          <w:tcPr>
            <w:tcW w:w="747" w:type="dxa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5" w:type="dxa"/>
            <w:vAlign w:val="center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2 19 60010 10 0000 150</w:t>
            </w:r>
          </w:p>
        </w:tc>
        <w:tc>
          <w:tcPr>
            <w:tcW w:w="4536" w:type="dxa"/>
            <w:vAlign w:val="center"/>
          </w:tcPr>
          <w:p w:rsidR="0050585E" w:rsidRPr="0050585E" w:rsidRDefault="0050585E" w:rsidP="0050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585E">
              <w:rPr>
                <w:rFonts w:eastAsia="Times New Roman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50585E" w:rsidRPr="00301CBB" w:rsidRDefault="0050585E" w:rsidP="0050585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lastRenderedPageBreak/>
        <w:t>ПРИЛОЖЕНИЕ № 2</w:t>
      </w:r>
    </w:p>
    <w:p w:rsidR="0050585E" w:rsidRPr="00301CBB" w:rsidRDefault="0050585E" w:rsidP="0050585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к Решению Совета депутатов «О внесении изменений в Решение Совета депутатов № 160 от 13.12.2018 </w:t>
      </w:r>
    </w:p>
    <w:p w:rsidR="0050585E" w:rsidRPr="00301CBB" w:rsidRDefault="0050585E" w:rsidP="0050585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"О бюджете муниципального образования "Уемское»</w:t>
      </w:r>
    </w:p>
    <w:p w:rsidR="0050585E" w:rsidRPr="00301CBB" w:rsidRDefault="0050585E" w:rsidP="0050585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на 2019 год " от 19 февраля 2019 года № 176</w:t>
      </w:r>
    </w:p>
    <w:p w:rsidR="0050585E" w:rsidRPr="00301CBB" w:rsidRDefault="0050585E" w:rsidP="0050585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</w:t>
      </w:r>
    </w:p>
    <w:p w:rsidR="0050585E" w:rsidRPr="00301CBB" w:rsidRDefault="0050585E" w:rsidP="0050585E">
      <w:pPr>
        <w:keepNext/>
        <w:spacing w:after="0" w:line="240" w:lineRule="auto"/>
        <w:ind w:left="4140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Приложение № 3                                                                    </w:t>
      </w:r>
    </w:p>
    <w:p w:rsidR="0050585E" w:rsidRPr="00301CBB" w:rsidRDefault="0050585E" w:rsidP="0050585E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к Решению Совета депутатов МО «Уемское» </w:t>
      </w:r>
    </w:p>
    <w:p w:rsidR="0050585E" w:rsidRPr="00301CBB" w:rsidRDefault="0050585E" w:rsidP="0050585E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>«О бюджете муниципального образования «Уемское»</w:t>
      </w:r>
    </w:p>
    <w:p w:rsidR="0050585E" w:rsidRPr="0050585E" w:rsidRDefault="0050585E" w:rsidP="0050585E">
      <w:pPr>
        <w:keepNext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 w:rsidRPr="00301CBB">
        <w:rPr>
          <w:rFonts w:eastAsia="Times New Roman"/>
          <w:sz w:val="16"/>
          <w:szCs w:val="16"/>
          <w:lang w:eastAsia="ru-RU"/>
        </w:rPr>
        <w:t xml:space="preserve"> на 2019 год» от «13» декабря 2018 № 160</w:t>
      </w:r>
      <w:r w:rsidRPr="0050585E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50585E" w:rsidRPr="0050585E" w:rsidRDefault="0050585E" w:rsidP="0050585E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50585E" w:rsidRPr="00301CBB" w:rsidRDefault="0050585E" w:rsidP="0050585E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301CBB">
        <w:rPr>
          <w:rFonts w:eastAsia="Times New Roman"/>
          <w:b/>
          <w:sz w:val="18"/>
          <w:szCs w:val="18"/>
          <w:lang w:eastAsia="ru-RU"/>
        </w:rPr>
        <w:t>Источники финансирования дефицита бюджета сельского поселения                      на 2019 год</w:t>
      </w:r>
    </w:p>
    <w:p w:rsidR="0050585E" w:rsidRPr="00301CBB" w:rsidRDefault="0050585E" w:rsidP="0050585E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50585E" w:rsidRPr="00301CBB" w:rsidRDefault="0050585E" w:rsidP="0050585E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693"/>
        <w:gridCol w:w="1134"/>
      </w:tblGrid>
      <w:tr w:rsidR="0050585E" w:rsidRPr="00301CBB" w:rsidTr="00301CBB">
        <w:trPr>
          <w:trHeight w:val="523"/>
        </w:trPr>
        <w:tc>
          <w:tcPr>
            <w:tcW w:w="3227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Код по бюджетной классификации источника финансирования дефицита</w:t>
            </w:r>
          </w:p>
        </w:tc>
        <w:tc>
          <w:tcPr>
            <w:tcW w:w="1134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50585E" w:rsidRPr="00301CBB" w:rsidTr="00301CBB">
        <w:trPr>
          <w:trHeight w:val="243"/>
        </w:trPr>
        <w:tc>
          <w:tcPr>
            <w:tcW w:w="3227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50585E" w:rsidRPr="00301CBB" w:rsidTr="00301CBB">
        <w:trPr>
          <w:trHeight w:val="451"/>
        </w:trPr>
        <w:tc>
          <w:tcPr>
            <w:tcW w:w="3227" w:type="dxa"/>
            <w:vAlign w:val="center"/>
          </w:tcPr>
          <w:p w:rsidR="00301CBB" w:rsidRDefault="0050585E" w:rsidP="0050585E">
            <w:pPr>
              <w:spacing w:after="0" w:line="240" w:lineRule="auto"/>
              <w:ind w:right="-62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зменение остатков средств </w:t>
            </w:r>
            <w:proofErr w:type="gramStart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на</w:t>
            </w:r>
            <w:proofErr w:type="gramEnd"/>
          </w:p>
          <w:p w:rsidR="0050585E" w:rsidRPr="00301CBB" w:rsidRDefault="0050585E" w:rsidP="00301CBB">
            <w:pPr>
              <w:spacing w:after="0" w:line="240" w:lineRule="auto"/>
              <w:ind w:right="-62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счетах</w:t>
            </w:r>
            <w:proofErr w:type="gramEnd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учету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000.00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</w:tc>
      </w:tr>
      <w:tr w:rsidR="0050585E" w:rsidRPr="00301CBB" w:rsidTr="00301CBB">
        <w:trPr>
          <w:trHeight w:val="506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0.00.00.0000.50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148,9</w:t>
            </w:r>
          </w:p>
        </w:tc>
      </w:tr>
      <w:tr w:rsidR="0050585E" w:rsidRPr="00301CBB" w:rsidTr="00301CBB">
        <w:trPr>
          <w:trHeight w:val="41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2.00.00.0000.50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148,9</w:t>
            </w:r>
          </w:p>
        </w:tc>
      </w:tr>
      <w:tr w:rsidR="0050585E" w:rsidRPr="00301CBB" w:rsidTr="00301CBB">
        <w:trPr>
          <w:trHeight w:val="50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2.01.00.0000.51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148,9</w:t>
            </w:r>
          </w:p>
        </w:tc>
      </w:tr>
      <w:tr w:rsidR="0050585E" w:rsidRPr="00301CBB" w:rsidTr="00301CBB">
        <w:trPr>
          <w:trHeight w:val="50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2.01 10.0000.51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148,9</w:t>
            </w:r>
          </w:p>
        </w:tc>
      </w:tr>
      <w:tr w:rsidR="0050585E" w:rsidRPr="00301CBB" w:rsidTr="00301CBB">
        <w:trPr>
          <w:trHeight w:val="359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0.00.00.0000.600</w:t>
            </w: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  <w:tr w:rsidR="0050585E" w:rsidRPr="00301CBB" w:rsidTr="00301CBB">
        <w:trPr>
          <w:trHeight w:val="50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2.00.00.0000.600</w:t>
            </w:r>
          </w:p>
        </w:tc>
        <w:tc>
          <w:tcPr>
            <w:tcW w:w="1134" w:type="dxa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  <w:tr w:rsidR="0050585E" w:rsidRPr="00301CBB" w:rsidTr="00301CBB">
        <w:trPr>
          <w:trHeight w:val="50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02.01.00.0000.610</w:t>
            </w:r>
          </w:p>
        </w:tc>
        <w:tc>
          <w:tcPr>
            <w:tcW w:w="1134" w:type="dxa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  <w:tr w:rsidR="0050585E" w:rsidRPr="00301CBB" w:rsidTr="00301CBB">
        <w:trPr>
          <w:trHeight w:val="504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00.01.05. 02.01 10.0000.610</w:t>
            </w:r>
          </w:p>
        </w:tc>
        <w:tc>
          <w:tcPr>
            <w:tcW w:w="1134" w:type="dxa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  <w:tr w:rsidR="0050585E" w:rsidRPr="00301CBB" w:rsidTr="00301CBB">
        <w:trPr>
          <w:trHeight w:val="391"/>
        </w:trPr>
        <w:tc>
          <w:tcPr>
            <w:tcW w:w="3227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0585E" w:rsidRPr="00301CBB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50585E" w:rsidRPr="0050585E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8559" w:type="dxa"/>
        <w:tblInd w:w="-176" w:type="dxa"/>
        <w:tblLayout w:type="fixed"/>
        <w:tblLook w:val="04A0"/>
      </w:tblPr>
      <w:tblGrid>
        <w:gridCol w:w="2411"/>
        <w:gridCol w:w="708"/>
        <w:gridCol w:w="993"/>
        <w:gridCol w:w="567"/>
        <w:gridCol w:w="708"/>
        <w:gridCol w:w="741"/>
        <w:gridCol w:w="141"/>
        <w:gridCol w:w="95"/>
        <w:gridCol w:w="310"/>
        <w:gridCol w:w="236"/>
        <w:gridCol w:w="604"/>
        <w:gridCol w:w="1045"/>
      </w:tblGrid>
      <w:tr w:rsidR="0050585E" w:rsidRPr="0050585E" w:rsidTr="00301CBB">
        <w:trPr>
          <w:gridAfter w:val="1"/>
          <w:wAfter w:w="1045" w:type="dxa"/>
          <w:trHeight w:val="2013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CBB" w:rsidRDefault="0050585E" w:rsidP="00301CBB">
            <w:pPr>
              <w:spacing w:after="0" w:line="240" w:lineRule="auto"/>
              <w:ind w:left="-108" w:firstLine="108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ПРИЛОЖЕНИЕ №3                                                                                          к Решению Совета депутатов «О внесении изменений в Решение Совета депута</w:t>
            </w:r>
            <w:r w:rsidR="00301CBB">
              <w:rPr>
                <w:rFonts w:eastAsia="Times New Roman"/>
                <w:sz w:val="16"/>
                <w:szCs w:val="16"/>
                <w:lang w:eastAsia="ru-RU"/>
              </w:rPr>
              <w:t xml:space="preserve">тов № 160 от 13.12.2019 </w:t>
            </w:r>
          </w:p>
          <w:p w:rsidR="0050585E" w:rsidRPr="00301CBB" w:rsidRDefault="0050585E" w:rsidP="00301CBB">
            <w:pPr>
              <w:spacing w:after="0" w:line="240" w:lineRule="auto"/>
              <w:ind w:left="-108" w:firstLine="108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"О бюджете муниципального образования "Уемское»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на 2019 год " от 19 февраля 2019 года № 176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                                                                 </w:t>
            </w:r>
          </w:p>
        </w:tc>
      </w:tr>
      <w:tr w:rsidR="0050585E" w:rsidRPr="0050585E" w:rsidTr="00301CBB">
        <w:trPr>
          <w:trHeight w:val="68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585E" w:rsidRPr="0050585E" w:rsidTr="00301CBB">
        <w:trPr>
          <w:gridAfter w:val="1"/>
          <w:wAfter w:w="1045" w:type="dxa"/>
          <w:trHeight w:val="1295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>ПРИЛОЖЕНИЕ № 5</w:t>
            </w:r>
          </w:p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к Решению Совета депутатов МО "Уемское"                             </w:t>
            </w:r>
            <w:r w:rsidR="00301CB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t>"О бюджете муниципального образования "Уемское" на 2019 год" от "13" декабря 2018 года № 160</w:t>
            </w:r>
          </w:p>
        </w:tc>
      </w:tr>
      <w:tr w:rsidR="0050585E" w:rsidRPr="0050585E" w:rsidTr="00301CBB">
        <w:trPr>
          <w:trHeight w:val="68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585E" w:rsidRPr="0050585E" w:rsidTr="00301CBB">
        <w:trPr>
          <w:gridAfter w:val="1"/>
          <w:wAfter w:w="1045" w:type="dxa"/>
          <w:trHeight w:val="390"/>
        </w:trPr>
        <w:tc>
          <w:tcPr>
            <w:tcW w:w="7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на 2019 год</w:t>
            </w:r>
          </w:p>
        </w:tc>
      </w:tr>
      <w:tr w:rsidR="0050585E" w:rsidRPr="00301CBB" w:rsidTr="00301CBB">
        <w:trPr>
          <w:gridAfter w:val="1"/>
          <w:wAfter w:w="1045" w:type="dxa"/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50585E" w:rsidRDefault="0050585E" w:rsidP="005058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01CBB" w:rsidRPr="0050585E" w:rsidTr="00301CBB">
        <w:trPr>
          <w:gridAfter w:val="1"/>
          <w:wAfter w:w="1045" w:type="dxa"/>
          <w:trHeight w:val="4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</w:tr>
      <w:tr w:rsidR="00301CBB" w:rsidRPr="0050585E" w:rsidTr="00301CBB">
        <w:trPr>
          <w:gridAfter w:val="1"/>
          <w:wAfter w:w="1045" w:type="dxa"/>
          <w:trHeight w:val="2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01CBB" w:rsidRPr="0050585E" w:rsidTr="00301CBB">
        <w:trPr>
          <w:gridAfter w:val="1"/>
          <w:wAfter w:w="1045" w:type="dxa"/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301CBB" w:rsidRPr="0050585E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министрация МО "Уе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01CBB" w:rsidRPr="0050585E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87,9</w:t>
            </w:r>
          </w:p>
        </w:tc>
      </w:tr>
      <w:tr w:rsidR="00301CBB" w:rsidRPr="0050585E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50585E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301CBB" w:rsidTr="00301CBB">
        <w:trPr>
          <w:gridAfter w:val="1"/>
          <w:wAfter w:w="1045" w:type="dxa"/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301CBB" w:rsidRPr="00301CBB" w:rsidTr="00301CBB">
        <w:trPr>
          <w:gridAfter w:val="1"/>
          <w:wAfter w:w="1045" w:type="dxa"/>
          <w:trHeight w:val="1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1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301CBB" w:rsidRPr="00301CBB" w:rsidTr="00301CBB">
        <w:trPr>
          <w:gridAfter w:val="1"/>
          <w:wAfter w:w="1045" w:type="dxa"/>
          <w:trHeight w:val="1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16,3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653,8</w:t>
            </w:r>
          </w:p>
        </w:tc>
      </w:tr>
      <w:tr w:rsidR="00301CBB" w:rsidRPr="00301CBB" w:rsidTr="00301CBB">
        <w:trPr>
          <w:gridAfter w:val="1"/>
          <w:wAfter w:w="1045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653,8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906,4</w:t>
            </w:r>
          </w:p>
        </w:tc>
      </w:tr>
      <w:tr w:rsidR="00301CBB" w:rsidRPr="00301CBB" w:rsidTr="00301CBB">
        <w:trPr>
          <w:gridAfter w:val="1"/>
          <w:wAfter w:w="1045" w:type="dxa"/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96,8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96,8</w:t>
            </w:r>
          </w:p>
        </w:tc>
      </w:tr>
      <w:tr w:rsidR="00301CBB" w:rsidRPr="00301CBB" w:rsidTr="00301CBB">
        <w:trPr>
          <w:gridAfter w:val="1"/>
          <w:wAfter w:w="1045" w:type="dxa"/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301CBB" w:rsidRPr="00301CBB" w:rsidTr="00301CBB">
        <w:trPr>
          <w:gridAfter w:val="1"/>
          <w:wAfter w:w="1045" w:type="dxa"/>
          <w:trHeight w:val="13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15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6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ы в сфере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301CBB" w:rsidRPr="00301CBB" w:rsidTr="00301CBB">
        <w:trPr>
          <w:gridAfter w:val="1"/>
          <w:wAfter w:w="1045" w:type="dxa"/>
          <w:trHeight w:val="14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субвенции администрации муниципального образования "Уемское"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301CBB" w:rsidRPr="00301CBB" w:rsidTr="00301CBB">
        <w:trPr>
          <w:gridAfter w:val="1"/>
          <w:wAfter w:w="1045" w:type="dxa"/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301CBB" w:rsidRPr="00301CBB" w:rsidTr="00301CBB">
        <w:trPr>
          <w:gridAfter w:val="1"/>
          <w:wAfter w:w="104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301CBB" w:rsidRPr="00301CBB" w:rsidTr="00301CBB">
        <w:trPr>
          <w:gridAfter w:val="1"/>
          <w:wAfter w:w="104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301CBB" w:rsidRPr="00301CBB" w:rsidTr="00301CBB">
        <w:trPr>
          <w:gridAfter w:val="1"/>
          <w:wAfter w:w="1045" w:type="dxa"/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правления деятельности в части предоставления межбюджетных трансферт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5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13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 400 4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5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301CBB" w:rsidRPr="00301CBB" w:rsidTr="00301CBB">
        <w:trPr>
          <w:gridAfter w:val="1"/>
          <w:wAfter w:w="1045" w:type="dxa"/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 в муниципальном образовании «Уемско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301CBB" w:rsidRPr="00301CBB" w:rsidTr="00301CBB">
        <w:trPr>
          <w:gridAfter w:val="1"/>
          <w:wAfter w:w="1045" w:type="dxa"/>
          <w:trHeight w:val="706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301CBB" w:rsidRPr="00301CBB" w:rsidTr="00301CBB">
        <w:trPr>
          <w:gridAfter w:val="1"/>
          <w:wAfter w:w="1045" w:type="dxa"/>
          <w:trHeight w:val="44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301CBB" w:rsidRPr="00301CBB" w:rsidTr="00301CBB">
        <w:trPr>
          <w:gridAfter w:val="1"/>
          <w:wAfter w:w="1045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01CBB" w:rsidRPr="00301CBB" w:rsidTr="00301CBB">
        <w:trPr>
          <w:gridAfter w:val="1"/>
          <w:wAfter w:w="1045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0,9</w:t>
            </w:r>
          </w:p>
        </w:tc>
      </w:tr>
      <w:tr w:rsidR="00301CBB" w:rsidRPr="00301CBB" w:rsidTr="00301CBB">
        <w:trPr>
          <w:gridAfter w:val="1"/>
          <w:wAfter w:w="1045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301CBB" w:rsidRPr="00301CBB" w:rsidTr="00301CBB">
        <w:trPr>
          <w:gridAfter w:val="1"/>
          <w:wAfter w:w="1045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национальной оборон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301CBB" w:rsidRPr="00301CBB" w:rsidTr="00301CBB">
        <w:trPr>
          <w:gridAfter w:val="1"/>
          <w:wAfter w:w="1045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301CBB" w:rsidRPr="00301CBB" w:rsidTr="00301CBB">
        <w:trPr>
          <w:gridAfter w:val="1"/>
          <w:wAfter w:w="1045" w:type="dxa"/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301CBB" w:rsidRPr="00301CBB" w:rsidTr="00301CBB">
        <w:trPr>
          <w:gridAfter w:val="1"/>
          <w:wAfter w:w="1045" w:type="dxa"/>
          <w:trHeight w:val="14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301CBB" w:rsidRPr="00301CBB" w:rsidTr="00301CBB">
        <w:trPr>
          <w:gridAfter w:val="1"/>
          <w:wAfter w:w="1045" w:type="dxa"/>
          <w:trHeight w:val="5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301CBB" w:rsidRPr="00301CBB" w:rsidTr="00301CBB">
        <w:trPr>
          <w:gridAfter w:val="1"/>
          <w:wAfter w:w="1045" w:type="dxa"/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11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6,5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1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</w:t>
            </w: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301CBB" w:rsidRPr="00301CBB" w:rsidTr="00301CBB">
        <w:trPr>
          <w:gridAfter w:val="1"/>
          <w:wAfter w:w="104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301CBB" w:rsidRPr="00301CBB" w:rsidTr="00301CBB">
        <w:trPr>
          <w:gridAfter w:val="1"/>
          <w:wAfter w:w="1045" w:type="dxa"/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301CBB" w:rsidRPr="00301CBB" w:rsidTr="00301CBB">
        <w:trPr>
          <w:gridAfter w:val="1"/>
          <w:wAfter w:w="1045" w:type="dxa"/>
          <w:trHeight w:val="4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589,3</w:t>
            </w:r>
          </w:p>
        </w:tc>
      </w:tr>
      <w:tr w:rsidR="00301CBB" w:rsidRPr="00301CBB" w:rsidTr="00301CBB">
        <w:trPr>
          <w:gridAfter w:val="1"/>
          <w:wAfter w:w="1045" w:type="dxa"/>
          <w:trHeight w:val="4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03,0</w:t>
            </w:r>
          </w:p>
        </w:tc>
      </w:tr>
      <w:tr w:rsidR="00301CBB" w:rsidRPr="00301CBB" w:rsidTr="00301CBB">
        <w:trPr>
          <w:gridAfter w:val="1"/>
          <w:wAfter w:w="1045" w:type="dxa"/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603,0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301CBB" w:rsidRPr="00301CBB" w:rsidTr="00301CBB">
        <w:trPr>
          <w:gridAfter w:val="1"/>
          <w:wAfter w:w="104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301CBB" w:rsidRPr="00301CBB" w:rsidTr="00301CBB">
        <w:trPr>
          <w:gridAfter w:val="1"/>
          <w:wAfter w:w="1045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301CBB" w:rsidRPr="00301CBB" w:rsidTr="00301CBB">
        <w:trPr>
          <w:gridAfter w:val="1"/>
          <w:wAfter w:w="1045" w:type="dxa"/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301CBB" w:rsidRPr="00301CBB" w:rsidTr="00301CBB">
        <w:trPr>
          <w:gridAfter w:val="1"/>
          <w:wAfter w:w="1045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9,6</w:t>
            </w:r>
          </w:p>
        </w:tc>
      </w:tr>
      <w:tr w:rsidR="00301CBB" w:rsidRPr="00301CBB" w:rsidTr="00301CBB">
        <w:trPr>
          <w:gridAfter w:val="1"/>
          <w:wAfter w:w="1045" w:type="dxa"/>
          <w:trHeight w:val="8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301CBB" w:rsidRPr="00301CBB" w:rsidTr="00301CBB">
        <w:trPr>
          <w:gridAfter w:val="1"/>
          <w:wAfter w:w="1045" w:type="dxa"/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301CBB" w:rsidRPr="00301CBB" w:rsidTr="00301CBB">
        <w:trPr>
          <w:gridAfter w:val="1"/>
          <w:wAfter w:w="1045" w:type="dxa"/>
          <w:trHeight w:val="18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01CBB" w:rsidRPr="00301CBB" w:rsidTr="00301CBB">
        <w:trPr>
          <w:gridAfter w:val="1"/>
          <w:wAfter w:w="1045" w:type="dxa"/>
          <w:trHeight w:val="5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01CBB" w:rsidRPr="00301CBB" w:rsidTr="00301CBB">
        <w:trPr>
          <w:gridAfter w:val="1"/>
          <w:wAfter w:w="1045" w:type="dxa"/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01CBB" w:rsidRPr="00301CBB" w:rsidTr="00301CBB">
        <w:trPr>
          <w:gridAfter w:val="1"/>
          <w:wAfter w:w="1045" w:type="dxa"/>
          <w:trHeight w:val="4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133,6</w:t>
            </w:r>
          </w:p>
        </w:tc>
      </w:tr>
      <w:tr w:rsidR="00301CBB" w:rsidRPr="00301CBB" w:rsidTr="00301CBB">
        <w:trPr>
          <w:gridAfter w:val="1"/>
          <w:wAfter w:w="1045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133,6</w:t>
            </w:r>
          </w:p>
        </w:tc>
      </w:tr>
      <w:tr w:rsidR="00301CBB" w:rsidRPr="00301CBB" w:rsidTr="00301CBB">
        <w:trPr>
          <w:gridAfter w:val="1"/>
          <w:wAfter w:w="1045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01CBB" w:rsidRPr="00301CBB" w:rsidTr="00301CBB">
        <w:trPr>
          <w:gridAfter w:val="1"/>
          <w:wAfter w:w="1045" w:type="dxa"/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 транспортированию твердых коммунальных отходов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8,6</w:t>
            </w:r>
          </w:p>
        </w:tc>
      </w:tr>
      <w:tr w:rsidR="00301CBB" w:rsidRPr="00301CBB" w:rsidTr="00301CBB">
        <w:trPr>
          <w:gridAfter w:val="1"/>
          <w:wAfter w:w="1045" w:type="dxa"/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301CBB" w:rsidRPr="00301CBB" w:rsidTr="00301CBB">
        <w:trPr>
          <w:gridAfter w:val="1"/>
          <w:wAfter w:w="1045" w:type="dxa"/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301CBB" w:rsidRPr="00301CBB" w:rsidTr="00301CBB">
        <w:trPr>
          <w:gridAfter w:val="1"/>
          <w:wAfter w:w="1045" w:type="dxa"/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301CBB" w:rsidRPr="00301CBB" w:rsidTr="00301CBB">
        <w:trPr>
          <w:gridAfter w:val="1"/>
          <w:wAfter w:w="1045" w:type="dxa"/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301CBB" w:rsidRPr="00301CBB" w:rsidTr="00301CBB">
        <w:trPr>
          <w:gridAfter w:val="1"/>
          <w:wAfter w:w="1045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38,0</w:t>
            </w:r>
          </w:p>
        </w:tc>
      </w:tr>
      <w:tr w:rsidR="00301CBB" w:rsidRPr="00301CBB" w:rsidTr="00301CBB">
        <w:trPr>
          <w:gridAfter w:val="1"/>
          <w:wAfter w:w="1045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406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406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406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01CBB" w:rsidRPr="00301CBB" w:rsidTr="00301CBB">
        <w:trPr>
          <w:gridAfter w:val="1"/>
          <w:wAfter w:w="1045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438,0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301CBB" w:rsidRPr="00301CBB" w:rsidTr="00301CBB">
        <w:trPr>
          <w:gridAfter w:val="1"/>
          <w:wAfter w:w="1045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301CBB" w:rsidRPr="00301CBB" w:rsidTr="00301CBB">
        <w:trPr>
          <w:gridAfter w:val="1"/>
          <w:wAfter w:w="1045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301CBB" w:rsidRPr="00301CBB" w:rsidTr="00301CBB">
        <w:trPr>
          <w:gridAfter w:val="1"/>
          <w:wAfter w:w="1045" w:type="dxa"/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содержанию территории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301CBB" w:rsidRPr="00301CBB" w:rsidTr="00301CBB">
        <w:trPr>
          <w:gridAfter w:val="1"/>
          <w:wAfter w:w="1045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301CBB" w:rsidRPr="00301CBB" w:rsidTr="00301CBB">
        <w:trPr>
          <w:gridAfter w:val="1"/>
          <w:wAfter w:w="1045" w:type="dxa"/>
          <w:trHeight w:val="8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24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  9555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  9555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  9555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14,7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14,7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512,3</w:t>
            </w:r>
          </w:p>
        </w:tc>
      </w:tr>
      <w:tr w:rsidR="00301CBB" w:rsidRPr="00301CBB" w:rsidTr="00301CBB">
        <w:trPr>
          <w:gridAfter w:val="1"/>
          <w:wAfter w:w="1045" w:type="dxa"/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301CBB" w:rsidRPr="00301CBB" w:rsidTr="00301CBB">
        <w:trPr>
          <w:gridAfter w:val="1"/>
          <w:wAfter w:w="1045" w:type="dxa"/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44,5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44,5</w:t>
            </w:r>
          </w:p>
        </w:tc>
      </w:tr>
      <w:tr w:rsidR="00301CBB" w:rsidRPr="00301CBB" w:rsidTr="00301CBB">
        <w:trPr>
          <w:gridAfter w:val="1"/>
          <w:wAfter w:w="1045" w:type="dxa"/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301CBB" w:rsidRPr="00301CBB" w:rsidTr="00301CBB">
        <w:trPr>
          <w:gridAfter w:val="1"/>
          <w:wAfter w:w="1045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301CBB" w:rsidRPr="00301CBB" w:rsidTr="00301CBB">
        <w:trPr>
          <w:gridAfter w:val="1"/>
          <w:wAfter w:w="1045" w:type="dxa"/>
          <w:trHeight w:val="17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301CBB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оказание услуг по организации отдыха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57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01CBB" w:rsidRPr="00301CBB" w:rsidTr="00301CBB">
        <w:trPr>
          <w:gridAfter w:val="1"/>
          <w:wAfter w:w="1045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bookmarkStart w:id="5" w:name="RANGE!B171"/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социальной политики</w:t>
            </w:r>
            <w:bookmarkEnd w:id="5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01CBB" w:rsidRPr="00301CBB" w:rsidTr="00301CBB">
        <w:trPr>
          <w:gridAfter w:val="1"/>
          <w:wAfter w:w="1045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01CBB" w:rsidRPr="00301CBB" w:rsidTr="00301CBB">
        <w:trPr>
          <w:gridAfter w:val="1"/>
          <w:wAfter w:w="1045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роприятия в сфере физической культуры и спорта, осуществляемые органами местного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01CBB" w:rsidRPr="00301CBB" w:rsidTr="00301CBB">
        <w:trPr>
          <w:gridAfter w:val="1"/>
          <w:wAfter w:w="104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</w:tbl>
    <w:p w:rsidR="0050585E" w:rsidRPr="00301CBB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50585E" w:rsidRPr="00301CBB" w:rsidRDefault="0050585E" w:rsidP="00505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7825" w:type="dxa"/>
        <w:tblInd w:w="-34" w:type="dxa"/>
        <w:tblLayout w:type="fixed"/>
        <w:tblLook w:val="04A0"/>
      </w:tblPr>
      <w:tblGrid>
        <w:gridCol w:w="2552"/>
        <w:gridCol w:w="1224"/>
        <w:gridCol w:w="477"/>
        <w:gridCol w:w="851"/>
        <w:gridCol w:w="425"/>
        <w:gridCol w:w="709"/>
        <w:gridCol w:w="992"/>
        <w:gridCol w:w="568"/>
        <w:gridCol w:w="15"/>
        <w:gridCol w:w="12"/>
      </w:tblGrid>
      <w:tr w:rsidR="0050585E" w:rsidRPr="00301CBB" w:rsidTr="006E41BC">
        <w:trPr>
          <w:gridAfter w:val="1"/>
          <w:wAfter w:w="12" w:type="dxa"/>
          <w:trHeight w:val="19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ПРИЛОЖЕНИЕ № 4                                                                                             к Решению Совета депутатов «О внесении изменений в Решение Совета депутатов № 160 от 13.12.2019 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"О бюджете муниципального образования "Уемское»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на 2019 год " от 19 февраля 2019 года № 176</w:t>
            </w:r>
            <w:r w:rsidRPr="00301CB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                                                                    </w:t>
            </w:r>
          </w:p>
        </w:tc>
      </w:tr>
      <w:tr w:rsidR="0050585E" w:rsidRPr="00301CBB" w:rsidTr="006E41BC">
        <w:trPr>
          <w:gridAfter w:val="2"/>
          <w:wAfter w:w="27" w:type="dxa"/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585E" w:rsidRPr="00301CBB" w:rsidTr="006E41BC">
        <w:trPr>
          <w:gridAfter w:val="1"/>
          <w:wAfter w:w="12" w:type="dxa"/>
          <w:trHeight w:val="145"/>
        </w:trPr>
        <w:tc>
          <w:tcPr>
            <w:tcW w:w="255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1" w:type="dxa"/>
            <w:gridSpan w:val="8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ПРИЛОЖЕНИЕ № 6                               </w:t>
            </w:r>
          </w:p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6"/>
                <w:szCs w:val="16"/>
                <w:lang w:eastAsia="ru-RU"/>
              </w:rPr>
              <w:t xml:space="preserve"> к Решению Совета депутатов МО "Уемское" "О бюджете муниципального образования "Уемское</w:t>
            </w: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» на 2019 год " от 13 декабря 2018года № 160</w:t>
            </w:r>
          </w:p>
        </w:tc>
      </w:tr>
      <w:tr w:rsidR="0050585E" w:rsidRPr="00301CBB" w:rsidTr="006E41BC">
        <w:trPr>
          <w:gridAfter w:val="2"/>
          <w:wAfter w:w="27" w:type="dxa"/>
          <w:trHeight w:val="2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585E" w:rsidRPr="00301CBB" w:rsidTr="006E41BC">
        <w:trPr>
          <w:trHeight w:val="615"/>
        </w:trPr>
        <w:tc>
          <w:tcPr>
            <w:tcW w:w="7825" w:type="dxa"/>
            <w:gridSpan w:val="10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МО "Уемское" и </w:t>
            </w: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аправлениям деятельности) группам видом расходов классификации расходов бюджетов на 2019 год</w:t>
            </w:r>
          </w:p>
        </w:tc>
      </w:tr>
      <w:tr w:rsidR="0050585E" w:rsidRPr="00301CBB" w:rsidTr="006E41BC">
        <w:trPr>
          <w:gridAfter w:val="3"/>
          <w:wAfter w:w="595" w:type="dxa"/>
          <w:trHeight w:val="2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50585E" w:rsidRPr="00301CBB" w:rsidTr="006E41BC">
        <w:trPr>
          <w:gridAfter w:val="3"/>
          <w:wAfter w:w="595" w:type="dxa"/>
          <w:trHeight w:val="408"/>
        </w:trPr>
        <w:tc>
          <w:tcPr>
            <w:tcW w:w="3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0585E" w:rsidRPr="00301CBB" w:rsidTr="006E41BC">
        <w:trPr>
          <w:gridAfter w:val="3"/>
          <w:wAfter w:w="595" w:type="dxa"/>
          <w:trHeight w:val="207"/>
        </w:trPr>
        <w:tc>
          <w:tcPr>
            <w:tcW w:w="37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Программные направления деятельности органа местного самоуправле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17,6</w:t>
            </w:r>
          </w:p>
        </w:tc>
      </w:tr>
      <w:tr w:rsidR="0050585E" w:rsidRPr="00301CBB" w:rsidTr="006E41BC">
        <w:trPr>
          <w:gridAfter w:val="3"/>
          <w:wAfter w:w="595" w:type="dxa"/>
          <w:trHeight w:val="7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;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43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28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МО "Уемское" на 2017-2019 годы"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40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0585E" w:rsidRPr="00301CBB" w:rsidTr="006E41BC">
        <w:trPr>
          <w:gridAfter w:val="3"/>
          <w:wAfter w:w="595" w:type="dxa"/>
          <w:trHeight w:val="484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0585E" w:rsidRPr="00301CBB" w:rsidTr="006E41BC">
        <w:trPr>
          <w:gridAfter w:val="3"/>
          <w:wAfter w:w="595" w:type="dxa"/>
          <w:trHeight w:val="915"/>
        </w:trPr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50585E" w:rsidRPr="00301CBB" w:rsidTr="006E41BC">
        <w:trPr>
          <w:gridAfter w:val="3"/>
          <w:wAfter w:w="595" w:type="dxa"/>
          <w:trHeight w:val="400"/>
        </w:trPr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24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50585E" w:rsidRPr="00301CBB" w:rsidTr="006E41BC">
        <w:trPr>
          <w:gridAfter w:val="3"/>
          <w:wAfter w:w="595" w:type="dxa"/>
          <w:trHeight w:val="5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е программные направления деятельности органа местного самоуправле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74,0</w:t>
            </w:r>
          </w:p>
        </w:tc>
      </w:tr>
      <w:tr w:rsidR="0050585E" w:rsidRPr="00301CBB" w:rsidTr="006E41BC">
        <w:trPr>
          <w:gridAfter w:val="3"/>
          <w:wAfter w:w="595" w:type="dxa"/>
          <w:trHeight w:val="34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6,2</w:t>
            </w:r>
          </w:p>
        </w:tc>
      </w:tr>
      <w:tr w:rsidR="0050585E" w:rsidRPr="00301CBB" w:rsidTr="006E41BC">
        <w:trPr>
          <w:gridAfter w:val="3"/>
          <w:wAfter w:w="595" w:type="dxa"/>
          <w:trHeight w:val="37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50585E" w:rsidRPr="00301CBB" w:rsidTr="006E41BC">
        <w:trPr>
          <w:gridAfter w:val="3"/>
          <w:wAfter w:w="595" w:type="dxa"/>
          <w:trHeight w:val="103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50585E" w:rsidRPr="00301CBB" w:rsidTr="006E41BC">
        <w:trPr>
          <w:gridAfter w:val="3"/>
          <w:wAfter w:w="595" w:type="dxa"/>
          <w:trHeight w:val="5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50585E" w:rsidRPr="00301CBB" w:rsidTr="006E41BC">
        <w:trPr>
          <w:gridAfter w:val="3"/>
          <w:wAfter w:w="595" w:type="dxa"/>
          <w:trHeight w:val="64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,4</w:t>
            </w:r>
          </w:p>
        </w:tc>
      </w:tr>
      <w:tr w:rsidR="0050585E" w:rsidRPr="00301CBB" w:rsidTr="006E41BC">
        <w:trPr>
          <w:gridAfter w:val="3"/>
          <w:wAfter w:w="595" w:type="dxa"/>
          <w:trHeight w:val="5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50585E" w:rsidRPr="00301CBB" w:rsidTr="006E41BC">
        <w:trPr>
          <w:gridAfter w:val="3"/>
          <w:wAfter w:w="595" w:type="dxa"/>
          <w:trHeight w:val="54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50585E" w:rsidRPr="00301CBB" w:rsidTr="006E41BC">
        <w:trPr>
          <w:gridAfter w:val="3"/>
          <w:wAfter w:w="595" w:type="dxa"/>
          <w:trHeight w:val="76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50585E" w:rsidRPr="00301CBB" w:rsidTr="006E41BC">
        <w:trPr>
          <w:gridAfter w:val="3"/>
          <w:wAfter w:w="595" w:type="dxa"/>
          <w:trHeight w:val="66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50585E" w:rsidRPr="00301CBB" w:rsidTr="006E41BC">
        <w:trPr>
          <w:gridAfter w:val="3"/>
          <w:wAfter w:w="595" w:type="dxa"/>
          <w:trHeight w:val="4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53,8</w:t>
            </w:r>
          </w:p>
        </w:tc>
      </w:tr>
      <w:tr w:rsidR="0050585E" w:rsidRPr="00301CBB" w:rsidTr="006E41BC">
        <w:trPr>
          <w:gridAfter w:val="3"/>
          <w:wAfter w:w="595" w:type="dxa"/>
          <w:trHeight w:val="4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906,4</w:t>
            </w:r>
          </w:p>
        </w:tc>
      </w:tr>
      <w:tr w:rsidR="0050585E" w:rsidRPr="00301CBB" w:rsidTr="006E41BC">
        <w:trPr>
          <w:gridAfter w:val="3"/>
          <w:wAfter w:w="595" w:type="dxa"/>
          <w:trHeight w:val="5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содержание органов местного самоуправления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906,4</w:t>
            </w:r>
          </w:p>
        </w:tc>
      </w:tr>
      <w:tr w:rsidR="0050585E" w:rsidRPr="00301CBB" w:rsidTr="006E41BC">
        <w:trPr>
          <w:gridAfter w:val="3"/>
          <w:wAfter w:w="595" w:type="dxa"/>
          <w:trHeight w:val="45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50585E" w:rsidRPr="00301CBB" w:rsidTr="006E41BC">
        <w:trPr>
          <w:gridAfter w:val="3"/>
          <w:wAfter w:w="595" w:type="dxa"/>
          <w:trHeight w:val="67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96,8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96,8</w:t>
            </w:r>
          </w:p>
        </w:tc>
      </w:tr>
      <w:tr w:rsidR="0050585E" w:rsidRPr="00301CBB" w:rsidTr="006E41BC">
        <w:trPr>
          <w:gridAfter w:val="3"/>
          <w:wAfter w:w="595" w:type="dxa"/>
          <w:trHeight w:val="46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50585E" w:rsidRPr="00301CBB" w:rsidTr="006E41BC">
        <w:trPr>
          <w:gridAfter w:val="3"/>
          <w:wAfter w:w="595" w:type="dxa"/>
          <w:trHeight w:val="252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50585E" w:rsidRPr="00301CBB" w:rsidTr="006E41BC">
        <w:trPr>
          <w:gridAfter w:val="3"/>
          <w:wAfter w:w="595" w:type="dxa"/>
          <w:trHeight w:val="99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97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6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5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в сфере общегосударственных расходов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50585E" w:rsidRPr="00301CBB" w:rsidTr="006E41BC">
        <w:trPr>
          <w:gridAfter w:val="3"/>
          <w:wAfter w:w="595" w:type="dxa"/>
          <w:trHeight w:val="9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субвенции администрации муниципальных образований для финансового обеспечения расходных обязательств </w:t>
            </w:r>
            <w:proofErr w:type="spell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й</w:t>
            </w:r>
            <w:proofErr w:type="spell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переданным для осуществления органам местного самоуправления государственным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лномочиям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3 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50585E" w:rsidRPr="00301CBB" w:rsidTr="006E41BC">
        <w:trPr>
          <w:gridAfter w:val="3"/>
          <w:wAfter w:w="595" w:type="dxa"/>
          <w:trHeight w:val="48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50585E" w:rsidRPr="00301CBB" w:rsidTr="006E41BC">
        <w:trPr>
          <w:gridAfter w:val="3"/>
          <w:wAfter w:w="595" w:type="dxa"/>
          <w:trHeight w:val="67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50585E" w:rsidRPr="00301CBB" w:rsidTr="006E41BC">
        <w:trPr>
          <w:gridAfter w:val="3"/>
          <w:wAfter w:w="595" w:type="dxa"/>
          <w:trHeight w:val="82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правления деятельности в части предоставления межбюджетных трансфер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,0</w:t>
            </w:r>
          </w:p>
        </w:tc>
      </w:tr>
      <w:tr w:rsidR="0050585E" w:rsidRPr="00301CBB" w:rsidTr="006E41BC">
        <w:trPr>
          <w:gridAfter w:val="3"/>
          <w:wAfter w:w="595" w:type="dxa"/>
          <w:trHeight w:val="69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50585E" w:rsidRPr="00301CBB" w:rsidTr="006E41BC">
        <w:trPr>
          <w:gridAfter w:val="3"/>
          <w:wAfter w:w="595" w:type="dxa"/>
          <w:trHeight w:val="106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50585E" w:rsidRPr="00301CBB" w:rsidTr="006E41BC">
        <w:trPr>
          <w:gridAfter w:val="3"/>
          <w:wAfter w:w="595" w:type="dxa"/>
          <w:trHeight w:val="46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50585E" w:rsidRPr="00301CBB" w:rsidTr="006E41BC">
        <w:trPr>
          <w:gridAfter w:val="3"/>
          <w:wAfter w:w="595" w:type="dxa"/>
          <w:trHeight w:val="4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 в муниципальном образовании «Уемское»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50585E" w:rsidRPr="00301CBB" w:rsidTr="006E41BC">
        <w:trPr>
          <w:gridAfter w:val="3"/>
          <w:wAfter w:w="595" w:type="dxa"/>
          <w:trHeight w:val="4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50585E" w:rsidRPr="00301CBB" w:rsidTr="006E41BC">
        <w:trPr>
          <w:gridAfter w:val="3"/>
          <w:wAfter w:w="595" w:type="dxa"/>
          <w:trHeight w:val="4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50585E" w:rsidRPr="00301CBB" w:rsidTr="006E41BC">
        <w:trPr>
          <w:gridAfter w:val="3"/>
          <w:wAfter w:w="595" w:type="dxa"/>
          <w:trHeight w:val="4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50585E" w:rsidRPr="00301CBB" w:rsidTr="006E41BC">
        <w:trPr>
          <w:gridAfter w:val="3"/>
          <w:wAfter w:w="595" w:type="dxa"/>
          <w:trHeight w:val="54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45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обороны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0,9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50585E" w:rsidRPr="00301CBB" w:rsidTr="006E41BC">
        <w:trPr>
          <w:gridAfter w:val="3"/>
          <w:wAfter w:w="595" w:type="dxa"/>
          <w:trHeight w:val="8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50585E" w:rsidRPr="00301CBB" w:rsidTr="006E41BC">
        <w:trPr>
          <w:gridAfter w:val="3"/>
          <w:wAfter w:w="595" w:type="dxa"/>
          <w:trHeight w:val="66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50585E" w:rsidRPr="00301CBB" w:rsidTr="006E41BC">
        <w:trPr>
          <w:gridAfter w:val="3"/>
          <w:wAfter w:w="595" w:type="dxa"/>
          <w:trHeight w:val="84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50585E" w:rsidRPr="00301CBB" w:rsidTr="006E41BC">
        <w:trPr>
          <w:gridAfter w:val="3"/>
          <w:wAfter w:w="595" w:type="dxa"/>
          <w:trHeight w:val="45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6,5</w:t>
            </w:r>
          </w:p>
        </w:tc>
      </w:tr>
      <w:tr w:rsidR="0050585E" w:rsidRPr="00301CBB" w:rsidTr="006E41BC">
        <w:trPr>
          <w:gridAfter w:val="3"/>
          <w:wAfter w:w="595" w:type="dxa"/>
          <w:trHeight w:val="36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ая деятельность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,5</w:t>
            </w:r>
          </w:p>
        </w:tc>
      </w:tr>
      <w:tr w:rsidR="0050585E" w:rsidRPr="00301CBB" w:rsidTr="006E41BC">
        <w:trPr>
          <w:gridAfter w:val="3"/>
          <w:wAfter w:w="595" w:type="dxa"/>
          <w:trHeight w:val="177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части полномочий </w:t>
            </w: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50585E" w:rsidRPr="00301CBB" w:rsidTr="006E41BC">
        <w:trPr>
          <w:gridAfter w:val="3"/>
          <w:wAfter w:w="595" w:type="dxa"/>
          <w:trHeight w:val="32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50585E" w:rsidRPr="00301CBB" w:rsidTr="006E41BC">
        <w:trPr>
          <w:gridAfter w:val="3"/>
          <w:wAfter w:w="595" w:type="dxa"/>
          <w:trHeight w:val="54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7 300 0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50585E" w:rsidRPr="00301CBB" w:rsidTr="006E41BC">
        <w:trPr>
          <w:gridAfter w:val="3"/>
          <w:wAfter w:w="595" w:type="dxa"/>
          <w:trHeight w:val="381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3,0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1 000 40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50585E" w:rsidRPr="00301CBB" w:rsidTr="006E41BC">
        <w:trPr>
          <w:gridAfter w:val="3"/>
          <w:wAfter w:w="595" w:type="dxa"/>
          <w:trHeight w:val="10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50585E" w:rsidRPr="00301CBB" w:rsidTr="006E41BC">
        <w:trPr>
          <w:gridAfter w:val="3"/>
          <w:wAfter w:w="595" w:type="dxa"/>
          <w:trHeight w:val="60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50585E" w:rsidRPr="00301CBB" w:rsidTr="006E41BC">
        <w:trPr>
          <w:gridAfter w:val="3"/>
          <w:wAfter w:w="595" w:type="dxa"/>
          <w:trHeight w:val="66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 0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33,6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102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50585E" w:rsidRPr="00301CBB" w:rsidTr="006E41BC">
        <w:trPr>
          <w:gridAfter w:val="3"/>
          <w:wAfter w:w="595" w:type="dxa"/>
          <w:trHeight w:val="40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50585E" w:rsidRPr="00301CBB" w:rsidTr="006E41BC">
        <w:trPr>
          <w:gridAfter w:val="3"/>
          <w:wAfter w:w="595" w:type="dxa"/>
          <w:trHeight w:val="2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0,4</w:t>
            </w:r>
          </w:p>
        </w:tc>
      </w:tr>
      <w:tr w:rsidR="0050585E" w:rsidRPr="00301CBB" w:rsidTr="006E41BC">
        <w:trPr>
          <w:gridAfter w:val="3"/>
          <w:wAfter w:w="595" w:type="dxa"/>
          <w:trHeight w:val="34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50585E" w:rsidRPr="00301CBB" w:rsidTr="006E41BC">
        <w:trPr>
          <w:gridAfter w:val="3"/>
          <w:wAfter w:w="595" w:type="dxa"/>
          <w:trHeight w:val="204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роприятия в сфере благоустройства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50585E" w:rsidRPr="00301CBB" w:rsidTr="006E41BC">
        <w:trPr>
          <w:gridAfter w:val="3"/>
          <w:wAfter w:w="595" w:type="dxa"/>
          <w:trHeight w:val="37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proofErr w:type="gramStart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содержанию территории муниципального образования.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50585E" w:rsidRPr="00301CBB" w:rsidTr="006E41BC">
        <w:trPr>
          <w:gridAfter w:val="3"/>
          <w:wAfter w:w="595" w:type="dxa"/>
          <w:trHeight w:val="412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50585E" w:rsidRPr="00301CBB" w:rsidTr="006E41BC">
        <w:trPr>
          <w:gridAfter w:val="3"/>
          <w:wAfter w:w="595" w:type="dxa"/>
          <w:trHeight w:val="5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50585E" w:rsidRPr="00301CBB" w:rsidTr="006E41BC">
        <w:trPr>
          <w:gridAfter w:val="3"/>
          <w:wAfter w:w="595" w:type="dxa"/>
          <w:trHeight w:val="52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</w:t>
            </w: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14,7</w:t>
            </w:r>
          </w:p>
        </w:tc>
      </w:tr>
      <w:tr w:rsidR="0050585E" w:rsidRPr="00301CBB" w:rsidTr="006E41BC">
        <w:trPr>
          <w:gridAfter w:val="3"/>
          <w:wAfter w:w="595" w:type="dxa"/>
          <w:trHeight w:val="5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деятельности муниципального казенного учреждения «</w:t>
            </w:r>
            <w:proofErr w:type="spellStart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512,3</w:t>
            </w:r>
          </w:p>
        </w:tc>
      </w:tr>
      <w:tr w:rsidR="0050585E" w:rsidRPr="00301CBB" w:rsidTr="006E41BC">
        <w:trPr>
          <w:gridAfter w:val="3"/>
          <w:wAfter w:w="595" w:type="dxa"/>
          <w:trHeight w:val="8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50585E" w:rsidRPr="00301CBB" w:rsidTr="006E41BC">
        <w:trPr>
          <w:gridAfter w:val="3"/>
          <w:wAfter w:w="595" w:type="dxa"/>
          <w:trHeight w:val="58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50585E" w:rsidRPr="00301CBB" w:rsidTr="006E41BC">
        <w:trPr>
          <w:gridAfter w:val="3"/>
          <w:wAfter w:w="595" w:type="dxa"/>
          <w:trHeight w:val="44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44,5</w:t>
            </w:r>
          </w:p>
        </w:tc>
      </w:tr>
      <w:tr w:rsidR="0050585E" w:rsidRPr="00301CBB" w:rsidTr="006E41BC">
        <w:trPr>
          <w:gridAfter w:val="3"/>
          <w:wAfter w:w="595" w:type="dxa"/>
          <w:trHeight w:val="6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644,5</w:t>
            </w:r>
          </w:p>
        </w:tc>
      </w:tr>
      <w:tr w:rsidR="0050585E" w:rsidRPr="00301CBB" w:rsidTr="006E41BC">
        <w:trPr>
          <w:gridAfter w:val="3"/>
          <w:wAfter w:w="595" w:type="dxa"/>
          <w:trHeight w:val="11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94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6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50585E" w:rsidRPr="00301CBB" w:rsidTr="006E41BC">
        <w:trPr>
          <w:gridAfter w:val="3"/>
          <w:wAfter w:w="595" w:type="dxa"/>
          <w:trHeight w:val="34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50585E" w:rsidRPr="00301CBB" w:rsidTr="006E41BC">
        <w:trPr>
          <w:gridAfter w:val="3"/>
          <w:wAfter w:w="595" w:type="dxa"/>
          <w:trHeight w:val="15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50585E" w:rsidRPr="00301CBB" w:rsidTr="006E41BC">
        <w:trPr>
          <w:gridAfter w:val="3"/>
          <w:wAfter w:w="595" w:type="dxa"/>
          <w:trHeight w:val="432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50585E" w:rsidRPr="00301CBB" w:rsidTr="006E41BC">
        <w:trPr>
          <w:gridAfter w:val="3"/>
          <w:wAfter w:w="595" w:type="dxa"/>
          <w:trHeight w:val="6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50585E" w:rsidRPr="00301CBB" w:rsidTr="006E41BC">
        <w:trPr>
          <w:gridAfter w:val="3"/>
          <w:wAfter w:w="595" w:type="dxa"/>
          <w:trHeight w:val="21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396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асходы на оказание услуг по организации отдыха детей и молодеж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388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61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70 000 4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0585E" w:rsidRPr="00301CBB" w:rsidTr="006E41BC">
        <w:trPr>
          <w:gridAfter w:val="3"/>
          <w:wAfter w:w="595" w:type="dxa"/>
          <w:trHeight w:val="474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,0</w:t>
            </w:r>
          </w:p>
        </w:tc>
      </w:tr>
      <w:tr w:rsidR="0050585E" w:rsidRPr="00301CBB" w:rsidTr="006E41BC">
        <w:trPr>
          <w:gridAfter w:val="3"/>
          <w:wAfter w:w="595" w:type="dxa"/>
          <w:trHeight w:val="269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50585E" w:rsidRPr="00301CBB" w:rsidTr="006E41BC">
        <w:trPr>
          <w:gridAfter w:val="3"/>
          <w:wAfter w:w="595" w:type="dxa"/>
          <w:trHeight w:val="286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50585E" w:rsidRPr="00301CBB" w:rsidTr="006E41BC">
        <w:trPr>
          <w:gridAfter w:val="3"/>
          <w:wAfter w:w="595" w:type="dxa"/>
          <w:trHeight w:val="279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50585E" w:rsidRPr="00301CBB" w:rsidTr="006E41BC">
        <w:trPr>
          <w:gridAfter w:val="3"/>
          <w:wAfter w:w="595" w:type="dxa"/>
          <w:trHeight w:val="126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0585E" w:rsidRPr="00301CBB" w:rsidTr="006E41BC">
        <w:trPr>
          <w:gridAfter w:val="3"/>
          <w:wAfter w:w="595" w:type="dxa"/>
          <w:trHeight w:val="342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1 000 4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0585E" w:rsidRPr="00301CBB" w:rsidTr="006E41BC">
        <w:trPr>
          <w:gridAfter w:val="3"/>
          <w:wAfter w:w="595" w:type="dxa"/>
          <w:trHeight w:val="39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 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50585E" w:rsidRPr="00301CBB" w:rsidTr="006E41BC">
        <w:trPr>
          <w:gridAfter w:val="3"/>
          <w:wAfter w:w="595" w:type="dxa"/>
          <w:trHeight w:val="55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0585E" w:rsidRPr="00301CBB" w:rsidTr="006E41BC">
        <w:trPr>
          <w:gridAfter w:val="3"/>
          <w:wAfter w:w="595" w:type="dxa"/>
          <w:trHeight w:val="48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0585E" w:rsidRPr="00301CBB" w:rsidTr="006E41BC">
        <w:trPr>
          <w:gridAfter w:val="3"/>
          <w:wAfter w:w="595" w:type="dxa"/>
          <w:trHeight w:val="6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0585E" w:rsidRPr="00301CBB" w:rsidTr="006E41BC">
        <w:trPr>
          <w:gridAfter w:val="3"/>
          <w:wAfter w:w="595" w:type="dxa"/>
          <w:trHeight w:val="33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51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274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265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0585E" w:rsidRPr="00301CBB" w:rsidTr="006E41BC">
        <w:trPr>
          <w:gridAfter w:val="3"/>
          <w:wAfter w:w="595" w:type="dxa"/>
          <w:trHeight w:val="270"/>
        </w:trPr>
        <w:tc>
          <w:tcPr>
            <w:tcW w:w="3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5E" w:rsidRPr="00301CBB" w:rsidRDefault="0050585E" w:rsidP="00505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01CBB">
              <w:rPr>
                <w:rFonts w:eastAsia="Times New Roman"/>
                <w:sz w:val="18"/>
                <w:szCs w:val="18"/>
                <w:lang w:eastAsia="ru-RU"/>
              </w:rPr>
              <w:t>17391,6</w:t>
            </w:r>
          </w:p>
        </w:tc>
      </w:tr>
    </w:tbl>
    <w:p w:rsidR="0050585E" w:rsidRPr="00301CBB" w:rsidRDefault="0050585E" w:rsidP="0050585E">
      <w:pPr>
        <w:spacing w:after="160" w:line="259" w:lineRule="auto"/>
        <w:rPr>
          <w:rFonts w:ascii="Calibri" w:hAnsi="Calibri"/>
          <w:sz w:val="18"/>
          <w:szCs w:val="18"/>
        </w:rPr>
      </w:pPr>
    </w:p>
    <w:p w:rsidR="009B1D7C" w:rsidRPr="00E02356" w:rsidRDefault="009B1D7C" w:rsidP="00361047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>АРХАНГЕЛЬСКАЯ ОБЛАСТЬ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>ПРИМОРСКИЙ МУНИЦИПАЛЬНЫЙ РАЙОН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>МУНИЦИПАЛЬНОЕ ОБРАЗОВАНИЕ «УЕМСКОЕ»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>СОВЕТ ДЕПУТАТОВ ЧЕТВЕРТОГО СОЗЫВА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>ДВАДЦАТЬ ПЯТАЯ СЕССИЯ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6E41BC">
        <w:rPr>
          <w:rFonts w:eastAsia="Times New Roman"/>
          <w:b/>
          <w:sz w:val="18"/>
          <w:szCs w:val="18"/>
          <w:lang w:eastAsia="ru-RU"/>
        </w:rPr>
        <w:t>РЕШЕНИЕ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6E41BC">
        <w:rPr>
          <w:rFonts w:eastAsia="Times New Roman"/>
          <w:sz w:val="18"/>
          <w:szCs w:val="18"/>
          <w:lang w:eastAsia="ru-RU"/>
        </w:rPr>
        <w:t>19 февраля 2019 года                          п. Уемский                                                 № 177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/>
        <w:jc w:val="center"/>
        <w:rPr>
          <w:rFonts w:eastAsia="Times New Roman"/>
          <w:b/>
          <w:sz w:val="18"/>
          <w:szCs w:val="18"/>
          <w:lang w:eastAsia="ru-RU"/>
        </w:rPr>
      </w:pPr>
      <w:r w:rsidRPr="006E41BC">
        <w:rPr>
          <w:rFonts w:eastAsia="Times New Roman"/>
          <w:b/>
          <w:sz w:val="18"/>
          <w:szCs w:val="18"/>
          <w:lang w:eastAsia="ru-RU"/>
        </w:rPr>
        <w:t>Об утверждении прогнозного плана приватизации муниципального имущества муниципального образования «Уемское» на 2019 год</w:t>
      </w:r>
    </w:p>
    <w:p w:rsidR="006E41BC" w:rsidRPr="006E41BC" w:rsidRDefault="006E41BC" w:rsidP="006E41BC">
      <w:pPr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/>
        <w:ind w:firstLine="540"/>
        <w:jc w:val="both"/>
        <w:rPr>
          <w:rFonts w:eastAsia="Times New Roman"/>
          <w:sz w:val="18"/>
          <w:szCs w:val="18"/>
          <w:lang w:eastAsia="ru-RU"/>
        </w:rPr>
      </w:pPr>
      <w:proofErr w:type="gramStart"/>
      <w:r w:rsidRPr="006E41BC">
        <w:rPr>
          <w:rFonts w:eastAsia="Times New Roman"/>
          <w:sz w:val="18"/>
          <w:szCs w:val="1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                       № 131-ФЗ, Федеральным законом «О приватизации государственного и муниципального имущества» от 21 декабря 2001 года № 178-ФЗ, Уставом </w:t>
      </w:r>
      <w:r w:rsidRPr="006E41BC">
        <w:rPr>
          <w:rFonts w:eastAsia="Times New Roman"/>
          <w:sz w:val="18"/>
          <w:szCs w:val="18"/>
          <w:lang w:eastAsia="ru-RU"/>
        </w:rPr>
        <w:lastRenderedPageBreak/>
        <w:t>муниципального образования «Уемское», пунктом 3 статьи 3 Положения о порядке приватизации муниципального имущества муниципального образования «Уемское», утвержденного решением Совета депутатов от 22.11.2010 года № 117,  другими</w:t>
      </w:r>
      <w:proofErr w:type="gramEnd"/>
      <w:r w:rsidRPr="006E41BC">
        <w:rPr>
          <w:rFonts w:eastAsia="Times New Roman"/>
          <w:sz w:val="18"/>
          <w:szCs w:val="18"/>
          <w:lang w:eastAsia="ru-RU"/>
        </w:rPr>
        <w:t xml:space="preserve"> нормативно-правовыми актами о приватизации в целях наполнения доходной части бюджета муниципального образования «Уемское»</w:t>
      </w:r>
    </w:p>
    <w:p w:rsidR="006E41BC" w:rsidRPr="006E41BC" w:rsidRDefault="006E41BC" w:rsidP="006E41BC">
      <w:pPr>
        <w:autoSpaceDN w:val="0"/>
        <w:spacing w:after="0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6E41BC">
        <w:rPr>
          <w:rFonts w:eastAsia="Times New Roman"/>
          <w:sz w:val="18"/>
          <w:szCs w:val="18"/>
          <w:lang w:eastAsia="ru-RU"/>
        </w:rPr>
        <w:t xml:space="preserve">Совет депутатов </w:t>
      </w:r>
      <w:r w:rsidRPr="006E41BC">
        <w:rPr>
          <w:rFonts w:eastAsia="Times New Roman"/>
          <w:spacing w:val="60"/>
          <w:sz w:val="18"/>
          <w:szCs w:val="18"/>
          <w:lang w:eastAsia="ru-RU"/>
        </w:rPr>
        <w:t>РЕШАЕТ</w:t>
      </w:r>
      <w:r w:rsidRPr="006E41BC">
        <w:rPr>
          <w:rFonts w:eastAsia="Times New Roman"/>
          <w:sz w:val="18"/>
          <w:szCs w:val="18"/>
          <w:lang w:eastAsia="ru-RU"/>
        </w:rPr>
        <w:t>:</w:t>
      </w:r>
    </w:p>
    <w:p w:rsidR="006E41BC" w:rsidRPr="006E41BC" w:rsidRDefault="006E41BC" w:rsidP="006E41BC">
      <w:pPr>
        <w:tabs>
          <w:tab w:val="left" w:pos="1725"/>
        </w:tabs>
        <w:autoSpaceDN w:val="0"/>
        <w:spacing w:after="0"/>
        <w:jc w:val="both"/>
        <w:rPr>
          <w:rFonts w:eastAsia="Times New Roman"/>
          <w:sz w:val="18"/>
          <w:szCs w:val="18"/>
          <w:lang w:eastAsia="ru-RU"/>
        </w:rPr>
      </w:pPr>
      <w:r w:rsidRPr="006E41BC">
        <w:rPr>
          <w:rFonts w:eastAsia="Times New Roman"/>
          <w:sz w:val="18"/>
          <w:szCs w:val="18"/>
          <w:lang w:eastAsia="ru-RU"/>
        </w:rPr>
        <w:t xml:space="preserve">        1. Утвердить прогнозный план приватизации муниципального имущества муниципального    образования «Уемское» на 2019 год согласно Приложению № 1              к настоящему решению.</w:t>
      </w:r>
    </w:p>
    <w:p w:rsidR="006E41BC" w:rsidRPr="006E41BC" w:rsidRDefault="006E41BC" w:rsidP="006E41BC">
      <w:pPr>
        <w:autoSpaceDN w:val="0"/>
        <w:spacing w:after="0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6E41BC">
        <w:rPr>
          <w:rFonts w:eastAsia="Times New Roman"/>
          <w:sz w:val="18"/>
          <w:szCs w:val="18"/>
          <w:lang w:eastAsia="ru-RU"/>
        </w:rPr>
        <w:t>2. Опубликовать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6E41BC" w:rsidRPr="006E41BC" w:rsidRDefault="006E41BC" w:rsidP="006E41BC">
      <w:pPr>
        <w:autoSpaceDN w:val="0"/>
        <w:spacing w:after="0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6E41BC">
        <w:rPr>
          <w:rFonts w:eastAsia="Times New Roman"/>
          <w:sz w:val="18"/>
          <w:szCs w:val="18"/>
          <w:lang w:eastAsia="ru-RU"/>
        </w:rPr>
        <w:t>3. Решение распространяет свое действие с 01.01.2019 года.</w:t>
      </w:r>
    </w:p>
    <w:p w:rsidR="006E41BC" w:rsidRPr="006E41BC" w:rsidRDefault="006E41BC" w:rsidP="006E41BC">
      <w:pPr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ind w:firstLine="540"/>
        <w:jc w:val="both"/>
        <w:rPr>
          <w:rFonts w:eastAsia="Times New Roman"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rPr>
          <w:rFonts w:eastAsia="Times New Roman"/>
          <w:b/>
          <w:sz w:val="18"/>
          <w:szCs w:val="18"/>
          <w:lang w:eastAsia="ru-RU"/>
        </w:rPr>
      </w:pPr>
      <w:r w:rsidRPr="006E41BC">
        <w:rPr>
          <w:rFonts w:eastAsia="Times New Roman"/>
          <w:b/>
          <w:sz w:val="18"/>
          <w:szCs w:val="18"/>
          <w:lang w:eastAsia="ru-RU"/>
        </w:rPr>
        <w:t xml:space="preserve">        Глава муниципального образования                                           К.А. Поляшов</w:t>
      </w: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keepNext/>
        <w:autoSpaceDN w:val="0"/>
        <w:spacing w:after="0" w:line="240" w:lineRule="auto"/>
        <w:jc w:val="right"/>
        <w:outlineLvl w:val="0"/>
        <w:rPr>
          <w:rFonts w:eastAsia="Times New Roman"/>
          <w:bCs/>
          <w:kern w:val="32"/>
          <w:sz w:val="18"/>
          <w:szCs w:val="18"/>
          <w:lang w:eastAsia="ru-RU"/>
        </w:rPr>
      </w:pPr>
      <w:r w:rsidRPr="006E41BC">
        <w:rPr>
          <w:rFonts w:eastAsia="Times New Roman"/>
          <w:bCs/>
          <w:kern w:val="32"/>
          <w:sz w:val="18"/>
          <w:szCs w:val="18"/>
          <w:lang w:eastAsia="ru-RU"/>
        </w:rPr>
        <w:t>Приложение 1</w:t>
      </w:r>
    </w:p>
    <w:p w:rsidR="006E41BC" w:rsidRPr="006E41BC" w:rsidRDefault="006E41BC" w:rsidP="006E41BC">
      <w:pPr>
        <w:keepNext/>
        <w:autoSpaceDN w:val="0"/>
        <w:spacing w:after="0" w:line="240" w:lineRule="auto"/>
        <w:jc w:val="right"/>
        <w:outlineLvl w:val="0"/>
        <w:rPr>
          <w:rFonts w:eastAsia="Times New Roman"/>
          <w:bCs/>
          <w:kern w:val="32"/>
          <w:sz w:val="18"/>
          <w:szCs w:val="18"/>
          <w:lang w:eastAsia="ru-RU"/>
        </w:rPr>
      </w:pPr>
      <w:r w:rsidRPr="006E41BC">
        <w:rPr>
          <w:rFonts w:eastAsia="Times New Roman"/>
          <w:bCs/>
          <w:kern w:val="32"/>
          <w:sz w:val="18"/>
          <w:szCs w:val="18"/>
          <w:lang w:eastAsia="ru-RU"/>
        </w:rPr>
        <w:t xml:space="preserve">к Решению Совета депутатов </w:t>
      </w:r>
    </w:p>
    <w:p w:rsidR="006E41BC" w:rsidRPr="006E41BC" w:rsidRDefault="006E41BC" w:rsidP="006E41BC">
      <w:pPr>
        <w:keepNext/>
        <w:autoSpaceDN w:val="0"/>
        <w:spacing w:after="0" w:line="240" w:lineRule="auto"/>
        <w:jc w:val="right"/>
        <w:outlineLvl w:val="0"/>
        <w:rPr>
          <w:rFonts w:eastAsia="Times New Roman"/>
          <w:bCs/>
          <w:kern w:val="32"/>
          <w:sz w:val="18"/>
          <w:szCs w:val="18"/>
          <w:lang w:eastAsia="ru-RU"/>
        </w:rPr>
      </w:pPr>
      <w:r w:rsidRPr="006E41BC">
        <w:rPr>
          <w:rFonts w:eastAsia="Times New Roman"/>
          <w:bCs/>
          <w:kern w:val="32"/>
          <w:sz w:val="18"/>
          <w:szCs w:val="18"/>
          <w:lang w:eastAsia="ru-RU"/>
        </w:rPr>
        <w:t xml:space="preserve"> от 19.02.2019 № 177</w:t>
      </w:r>
    </w:p>
    <w:p w:rsidR="006E41BC" w:rsidRPr="006E41BC" w:rsidRDefault="006E41BC" w:rsidP="006E41BC">
      <w:pPr>
        <w:keepNext/>
        <w:autoSpaceDN w:val="0"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6E41BC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Pr="006E41BC">
        <w:rPr>
          <w:rFonts w:eastAsia="Times New Roman"/>
          <w:b/>
          <w:sz w:val="18"/>
          <w:szCs w:val="18"/>
          <w:lang w:eastAsia="ru-RU"/>
        </w:rPr>
        <w:t>Прогнозный план приватизации муниципального имущества на 2019год</w:t>
      </w:r>
    </w:p>
    <w:p w:rsidR="006E41BC" w:rsidRPr="006E41BC" w:rsidRDefault="006E41BC" w:rsidP="006E41BC">
      <w:pPr>
        <w:autoSpaceDN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6E41BC" w:rsidRPr="006E41BC" w:rsidRDefault="006E41BC" w:rsidP="006E41BC">
      <w:pPr>
        <w:autoSpaceDN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854"/>
        <w:gridCol w:w="2126"/>
        <w:gridCol w:w="1235"/>
        <w:gridCol w:w="1170"/>
      </w:tblGrid>
      <w:tr w:rsidR="006E41BC" w:rsidRPr="006E41BC" w:rsidTr="006E41B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E41BC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Объект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E41BC" w:rsidRPr="006E41BC" w:rsidTr="006E41B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Здание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Архангельская область, Приморский район,                           п. Уемский, ул. Устьянская,</w:t>
            </w:r>
          </w:p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дом 156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1-2 квартал</w:t>
            </w:r>
          </w:p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2019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41BC" w:rsidRPr="006E41BC" w:rsidTr="006E41B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Здание магазина №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Архангельская область, Приморский район,                              п. Уемский,                                     ул. Большесельская, д.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1-4 квартал</w:t>
            </w:r>
          </w:p>
          <w:p w:rsidR="006E41BC" w:rsidRPr="006E41BC" w:rsidRDefault="006E41BC" w:rsidP="006E41B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41BC">
              <w:rPr>
                <w:rFonts w:eastAsia="Times New Roman"/>
                <w:sz w:val="18"/>
                <w:szCs w:val="18"/>
                <w:lang w:eastAsia="ru-RU"/>
              </w:rPr>
              <w:t>2019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C" w:rsidRPr="006E41BC" w:rsidRDefault="006E41BC" w:rsidP="006E41B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E41BC" w:rsidRPr="006E41BC" w:rsidRDefault="006E41BC" w:rsidP="006E41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B1D7C" w:rsidRDefault="009B1D7C" w:rsidP="00361047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E41BC" w:rsidRDefault="006E41BC" w:rsidP="00361047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ДВАДЦАТЬ ПЯТАЯ СЕССИЯ</w:t>
      </w: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ПРОТОКОЛ № 1</w:t>
      </w:r>
    </w:p>
    <w:p w:rsidR="00620C3B" w:rsidRPr="00620C3B" w:rsidRDefault="00620C3B" w:rsidP="00620C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eastAsia="Times New Roman"/>
          <w:bCs/>
          <w:sz w:val="20"/>
          <w:szCs w:val="20"/>
          <w:lang w:eastAsia="ru-RU"/>
        </w:rPr>
      </w:pPr>
      <w:r w:rsidRPr="00620C3B">
        <w:rPr>
          <w:rFonts w:eastAsia="Times New Roman"/>
          <w:bCs/>
          <w:sz w:val="20"/>
          <w:szCs w:val="20"/>
          <w:lang w:eastAsia="ru-RU"/>
        </w:rPr>
        <w:t>от 19 февраля 2019 года</w:t>
      </w:r>
    </w:p>
    <w:p w:rsidR="00620C3B" w:rsidRPr="00620C3B" w:rsidRDefault="00620C3B" w:rsidP="00620C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42"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eastAsia="Andale Sans UI"/>
          <w:b/>
          <w:kern w:val="1"/>
          <w:sz w:val="20"/>
          <w:szCs w:val="20"/>
          <w:lang w:eastAsia="ru-RU"/>
        </w:rPr>
      </w:pPr>
      <w:r w:rsidRPr="00620C3B">
        <w:rPr>
          <w:rFonts w:eastAsia="Andale Sans UI"/>
          <w:b/>
          <w:kern w:val="1"/>
          <w:sz w:val="20"/>
          <w:szCs w:val="20"/>
          <w:lang w:eastAsia="ru-RU"/>
        </w:rPr>
        <w:t xml:space="preserve">Об отчете участковых уполномоченных полиции </w:t>
      </w: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eastAsia="Andale Sans UI"/>
          <w:b/>
          <w:kern w:val="1"/>
          <w:sz w:val="20"/>
          <w:szCs w:val="20"/>
          <w:lang w:eastAsia="ru-RU"/>
        </w:rPr>
      </w:pPr>
      <w:r w:rsidRPr="00620C3B">
        <w:rPr>
          <w:rFonts w:eastAsia="Andale Sans UI"/>
          <w:b/>
          <w:kern w:val="1"/>
          <w:sz w:val="20"/>
          <w:szCs w:val="20"/>
          <w:lang w:eastAsia="ru-RU"/>
        </w:rPr>
        <w:t>муниципального образования «Уемское»</w:t>
      </w: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Andale Sans UI"/>
          <w:kern w:val="1"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Andale Sans UI"/>
          <w:kern w:val="1"/>
          <w:sz w:val="20"/>
          <w:szCs w:val="20"/>
          <w:lang w:eastAsia="ru-RU"/>
        </w:rPr>
      </w:pPr>
      <w:r w:rsidRPr="00620C3B">
        <w:rPr>
          <w:rFonts w:eastAsia="Andale Sans UI"/>
          <w:kern w:val="1"/>
          <w:sz w:val="20"/>
          <w:szCs w:val="20"/>
          <w:lang w:eastAsia="ru-RU"/>
        </w:rPr>
        <w:t>Заслушав отчет участковых уполномоченных полиции муниципального образования «Уемское»,</w:t>
      </w: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eastAsia="Andale Sans UI"/>
          <w:kern w:val="1"/>
          <w:sz w:val="20"/>
          <w:szCs w:val="20"/>
          <w:lang w:eastAsia="ru-RU"/>
        </w:rPr>
      </w:pPr>
      <w:r w:rsidRPr="00620C3B">
        <w:rPr>
          <w:rFonts w:eastAsia="Andale Sans UI"/>
          <w:kern w:val="1"/>
          <w:sz w:val="20"/>
          <w:szCs w:val="20"/>
          <w:lang w:eastAsia="ru-RU"/>
        </w:rPr>
        <w:t xml:space="preserve">Совет депутатов </w:t>
      </w:r>
      <w:proofErr w:type="gramStart"/>
      <w:r w:rsidRPr="00620C3B">
        <w:rPr>
          <w:rFonts w:eastAsia="Andale Sans UI"/>
          <w:kern w:val="1"/>
          <w:sz w:val="20"/>
          <w:szCs w:val="20"/>
          <w:lang w:eastAsia="ru-RU"/>
        </w:rPr>
        <w:t>Р</w:t>
      </w:r>
      <w:proofErr w:type="gramEnd"/>
      <w:r w:rsidRPr="00620C3B">
        <w:rPr>
          <w:rFonts w:eastAsia="Andale Sans UI"/>
          <w:kern w:val="1"/>
          <w:sz w:val="20"/>
          <w:szCs w:val="20"/>
          <w:lang w:eastAsia="ru-RU"/>
        </w:rPr>
        <w:t xml:space="preserve"> Е Ш А Е Т:</w:t>
      </w: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620C3B">
        <w:rPr>
          <w:rFonts w:eastAsia="Times New Roman"/>
          <w:sz w:val="20"/>
          <w:szCs w:val="20"/>
          <w:lang w:eastAsia="ar-SA"/>
        </w:rPr>
        <w:t xml:space="preserve">1. Принять отчет </w:t>
      </w:r>
      <w:r w:rsidRPr="00620C3B">
        <w:rPr>
          <w:rFonts w:eastAsia="Andale Sans UI"/>
          <w:kern w:val="1"/>
          <w:sz w:val="20"/>
          <w:szCs w:val="20"/>
          <w:lang w:eastAsia="ru-RU"/>
        </w:rPr>
        <w:t xml:space="preserve">участковых уполномоченных полиции муниципального образования «Уемское» </w:t>
      </w:r>
      <w:r w:rsidRPr="00620C3B">
        <w:rPr>
          <w:rFonts w:eastAsia="Times New Roman"/>
          <w:sz w:val="20"/>
          <w:szCs w:val="20"/>
          <w:lang w:eastAsia="ar-SA"/>
        </w:rPr>
        <w:t>к сведению.</w:t>
      </w:r>
    </w:p>
    <w:p w:rsidR="00620C3B" w:rsidRPr="00620C3B" w:rsidRDefault="00620C3B" w:rsidP="00620C3B">
      <w:pPr>
        <w:suppressAutoHyphens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620C3B">
        <w:rPr>
          <w:rFonts w:eastAsia="Times New Roman"/>
          <w:sz w:val="20"/>
          <w:szCs w:val="20"/>
          <w:lang w:eastAsia="ar-SA"/>
        </w:rPr>
        <w:t xml:space="preserve">  2.  Обнародовать данный отчет.</w:t>
      </w:r>
    </w:p>
    <w:p w:rsidR="00620C3B" w:rsidRPr="00620C3B" w:rsidRDefault="00620C3B" w:rsidP="00620C3B">
      <w:pPr>
        <w:widowControl w:val="0"/>
        <w:suppressAutoHyphens/>
        <w:autoSpaceDE w:val="0"/>
        <w:autoSpaceDN w:val="0"/>
        <w:adjustRightInd w:val="0"/>
        <w:spacing w:after="120" w:line="360" w:lineRule="auto"/>
        <w:ind w:firstLine="284"/>
        <w:rPr>
          <w:rFonts w:eastAsia="Andale Sans UI"/>
          <w:bCs/>
          <w:kern w:val="1"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 w:firstLine="284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20C3B">
        <w:rPr>
          <w:rFonts w:eastAsia="Times New Roman"/>
          <w:b/>
          <w:bCs/>
          <w:sz w:val="20"/>
          <w:szCs w:val="20"/>
          <w:lang w:eastAsia="ru-RU"/>
        </w:rPr>
        <w:t>Глава муниципального образования                                  К.А. Поляшов</w:t>
      </w:r>
    </w:p>
    <w:p w:rsidR="00620C3B" w:rsidRPr="00620C3B" w:rsidRDefault="00620C3B" w:rsidP="00620C3B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104B7F" w:rsidP="00104B7F">
      <w:pPr>
        <w:spacing w:after="0" w:line="259" w:lineRule="auto"/>
        <w:ind w:left="3504" w:firstLine="284"/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lastRenderedPageBreak/>
        <w:t>УТВЕРЖДАЮ</w:t>
      </w:r>
    </w:p>
    <w:p w:rsidR="00104B7F" w:rsidRDefault="00620C3B" w:rsidP="00104B7F">
      <w:pPr>
        <w:spacing w:after="0" w:line="259" w:lineRule="auto"/>
        <w:ind w:right="29" w:firstLine="284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Д.С.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Дулов</w:t>
      </w:r>
      <w:proofErr w:type="spellEnd"/>
    </w:p>
    <w:p w:rsidR="00104B7F" w:rsidRDefault="00104B7F" w:rsidP="00104B7F">
      <w:pPr>
        <w:spacing w:after="0" w:line="259" w:lineRule="auto"/>
        <w:ind w:right="29" w:firstLine="284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20C3B" w:rsidRPr="00620C3B" w:rsidRDefault="00620C3B" w:rsidP="00104B7F">
      <w:pPr>
        <w:spacing w:after="0" w:line="259" w:lineRule="auto"/>
        <w:ind w:right="29" w:firstLine="284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ОТЧЕТ</w:t>
      </w:r>
    </w:p>
    <w:p w:rsidR="00620C3B" w:rsidRPr="00620C3B" w:rsidRDefault="00620C3B" w:rsidP="00104B7F">
      <w:pPr>
        <w:spacing w:after="0" w:line="259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УЧАСТКОВОГО УПОЛНОМОЧЕННОГО ПОЛИЦИИ</w:t>
      </w:r>
    </w:p>
    <w:p w:rsidR="00620C3B" w:rsidRPr="00620C3B" w:rsidRDefault="00620C3B" w:rsidP="00104B7F">
      <w:pPr>
        <w:spacing w:after="0" w:line="259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ПЕРЕД НАСЕЛЕНИЕМ</w:t>
      </w:r>
      <w:r w:rsidR="00104B7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t>АДМИНИСТРАТИВНОГО УЧАСТКА 6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" cy="53340"/>
            <wp:effectExtent l="19050" t="0" r="0" b="0"/>
            <wp:docPr id="46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3B" w:rsidRPr="00620C3B" w:rsidRDefault="00620C3B" w:rsidP="00620C3B">
      <w:pPr>
        <w:spacing w:after="0" w:line="265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МО «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t>Уемс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t>кое»</w:t>
      </w:r>
    </w:p>
    <w:p w:rsidR="00620C3B" w:rsidRPr="00620C3B" w:rsidRDefault="00620C3B" w:rsidP="00620C3B">
      <w:pPr>
        <w:spacing w:after="0" w:line="265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620C3B" w:rsidRPr="00620C3B" w:rsidRDefault="00620C3B" w:rsidP="00620C3B">
      <w:pPr>
        <w:spacing w:after="0" w:line="265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Место проведения отчета: администрации МО «Уемское» Архангельской область,</w:t>
      </w:r>
    </w:p>
    <w:p w:rsidR="00620C3B" w:rsidRPr="00620C3B" w:rsidRDefault="00620C3B" w:rsidP="00620C3B">
      <w:pPr>
        <w:spacing w:after="0" w:line="265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Приморский район п. Уемский ул.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Заводская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д. 7</w:t>
      </w:r>
    </w:p>
    <w:p w:rsidR="00620C3B" w:rsidRPr="00620C3B" w:rsidRDefault="00620C3B" w:rsidP="00620C3B">
      <w:pPr>
        <w:spacing w:after="280" w:line="265" w:lineRule="auto"/>
        <w:ind w:right="2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Время проведения отчета «19» февраля 2019 года в 16 ч. 30 мин.</w:t>
      </w:r>
    </w:p>
    <w:p w:rsidR="00620C3B" w:rsidRPr="00620C3B" w:rsidRDefault="00620C3B" w:rsidP="00620C3B">
      <w:pPr>
        <w:spacing w:after="0" w:line="265" w:lineRule="auto"/>
        <w:ind w:left="-142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За 2018 год осуществлен комплекс мер, направленных на борьбу с преступностью и другими правонарушениями на территории муниципального образования «Уемское».</w:t>
      </w:r>
    </w:p>
    <w:p w:rsidR="00620C3B" w:rsidRPr="00620C3B" w:rsidRDefault="00620C3B" w:rsidP="00620C3B">
      <w:pPr>
        <w:spacing w:after="0" w:line="265" w:lineRule="auto"/>
        <w:ind w:left="-142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30770</wp:posOffset>
            </wp:positionH>
            <wp:positionV relativeFrom="page">
              <wp:posOffset>5490845</wp:posOffset>
            </wp:positionV>
            <wp:extent cx="3175" cy="8890"/>
            <wp:effectExtent l="0" t="0" r="0" b="0"/>
            <wp:wrapSquare wrapText="bothSides"/>
            <wp:docPr id="27" name="Pictur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30770</wp:posOffset>
            </wp:positionH>
            <wp:positionV relativeFrom="page">
              <wp:posOffset>5646420</wp:posOffset>
            </wp:positionV>
            <wp:extent cx="3175" cy="36830"/>
            <wp:effectExtent l="0" t="0" r="0" b="0"/>
            <wp:wrapSquare wrapText="bothSides"/>
            <wp:docPr id="26" name="Pictur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425055</wp:posOffset>
            </wp:positionH>
            <wp:positionV relativeFrom="page">
              <wp:posOffset>4942205</wp:posOffset>
            </wp:positionV>
            <wp:extent cx="6350" cy="115570"/>
            <wp:effectExtent l="0" t="0" r="0" b="0"/>
            <wp:wrapSquare wrapText="bothSides"/>
            <wp:docPr id="25" name="Picture 1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428230</wp:posOffset>
            </wp:positionH>
            <wp:positionV relativeFrom="page">
              <wp:posOffset>5243830</wp:posOffset>
            </wp:positionV>
            <wp:extent cx="6350" cy="170815"/>
            <wp:effectExtent l="0" t="0" r="0" b="0"/>
            <wp:wrapSquare wrapText="bothSides"/>
            <wp:docPr id="24" name="Picture 1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Вместе с тем, необходимо учитывать, что на состояние преступности значительное влияние оказывают социально-экономические и иные факторы.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Снижение жизненного уровня населения, безработица, отсутствие сферы досуга и отдыха, резкое ослабление или полное прекращение воспитательной работы среди подростков по месту жительства, на фоне всего этого безудержное распространение пьянства, пропаганда с теле- и киноэкранов насилия и жестокости, норм поведения, которые противоречат общественной морали, все это негативно влияет на эффективность работы по укреплению правопорядка.</w:t>
      </w:r>
      <w:proofErr w:type="gramEnd"/>
    </w:p>
    <w:p w:rsidR="00620C3B" w:rsidRPr="00620C3B" w:rsidRDefault="00620C3B" w:rsidP="00104B7F">
      <w:pPr>
        <w:spacing w:after="0" w:line="265" w:lineRule="auto"/>
        <w:ind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За 2018 года, совершено 19 преступлений, из них раскрыто — 12:</w:t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ст. 116.1 УК РФ </w:t>
      </w:r>
      <w:r w:rsidRPr="00620C3B">
        <w:rPr>
          <w:rFonts w:eastAsia="Times New Roman"/>
          <w:color w:val="000000"/>
          <w:sz w:val="20"/>
          <w:szCs w:val="20"/>
          <w:vertAlign w:val="superscript"/>
          <w:lang w:eastAsia="ru-RU"/>
        </w:rPr>
        <w:footnoteReference w:id="1"/>
      </w:r>
      <w:r w:rsidRPr="00620C3B">
        <w:rPr>
          <w:rFonts w:eastAsia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t>(побои) - 1 (раскрыто);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" cy="15240"/>
            <wp:effectExtent l="0" t="0" r="0" b="0"/>
            <wp:docPr id="47" name="Picture 1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ст. 119 УК РФ (угроза убийством) -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З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(раскрыто);</w:t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т. 264.1 УК РФ (повторное управление т/с лицом, находящимся в состоянии алкогольного опьянения) - 2 (раскрыто);</w:t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т. 158 УК РФ (кража) - 6 (нераскрыты);</w:t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т. 112 ч. 1 УК РФ (умышленное причинение средней тяжести вреда здоровью) - 1 (раскрыто);</w:t>
      </w:r>
    </w:p>
    <w:p w:rsidR="00620C3B" w:rsidRPr="00620C3B" w:rsidRDefault="00620C3B" w:rsidP="00620C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-142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ст. 318 ч. 1 УК РФ (применение насилия в отношении представителя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lastRenderedPageBreak/>
        <w:t>власти) - (раскрыто);</w:t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ст.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З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19 УК РФ (оскорбление представителя власти) — 1 (раскрыто);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" cy="7620"/>
            <wp:effectExtent l="0" t="0" r="0" b="0"/>
            <wp:docPr id="49" name="Picture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3B" w:rsidRPr="00620C3B" w:rsidRDefault="00620C3B" w:rsidP="00104B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0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т. 306 ч. 2 УК РФ (заведомо ложный донос) - 1 (раскрыто);</w:t>
      </w:r>
    </w:p>
    <w:p w:rsidR="00620C3B" w:rsidRPr="00620C3B" w:rsidRDefault="00620C3B" w:rsidP="00620C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3" w:line="265" w:lineRule="auto"/>
        <w:ind w:left="-142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ст. 222.1 УК РФ (незаконное приобретение, передача, сбыт, хранение, перевозка или ношение взрывчатых веществ или взрывных устройств) — 1 (нераскрыто); - ст. 117 ч. 1 УК РФ (истязания) - 2 (раскрыто).</w:t>
      </w:r>
      <w:proofErr w:type="gramEnd"/>
    </w:p>
    <w:p w:rsidR="00620C3B" w:rsidRPr="00620C3B" w:rsidRDefault="00620C3B" w:rsidP="00620C3B">
      <w:pPr>
        <w:spacing w:after="0" w:line="265" w:lineRule="auto"/>
        <w:ind w:left="-142" w:right="11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722630</wp:posOffset>
            </wp:positionH>
            <wp:positionV relativeFrom="paragraph">
              <wp:posOffset>187960</wp:posOffset>
            </wp:positionV>
            <wp:extent cx="36830" cy="30480"/>
            <wp:effectExtent l="19050" t="0" r="1270" b="0"/>
            <wp:wrapSquare wrapText="bothSides"/>
            <wp:docPr id="23" name="Pictur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>Нераскрытыми остались 6 краж; незаконное приобретение, передача, сбыт, хранение, перевозка или ношение взрывчатых веществ или взрывных устройств - 1.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" cy="7620"/>
            <wp:effectExtent l="0" t="0" r="0" b="0"/>
            <wp:docPr id="50" name="Pictur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3B" w:rsidRPr="00620C3B" w:rsidRDefault="00620C3B" w:rsidP="00620C3B">
      <w:pPr>
        <w:spacing w:after="3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Анализируя оперативную обстановку, можно сказать, что основной вид преступлений — это преступления против жизни и здоровья, а также преступления против собственности, кража чужого имущества в большей части происходит из гаражей. Последние происходят в основном из-за того, что граждане не в полной мере осознают, что своё имущество ну но беречь, а не оставлять без присмотра на долгое время, ставить металлические двери и решётки, закрывать двери на запирающие устройства.</w:t>
      </w:r>
    </w:p>
    <w:p w:rsidR="00620C3B" w:rsidRPr="00620C3B" w:rsidRDefault="00620C3B" w:rsidP="00620C3B">
      <w:pPr>
        <w:spacing w:after="3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Наличие сигнализации, надежных запирающих устройств на дверях гаражей или сараев, не оставление вещей, представляющих ценность, без присмотра значительно снижает возможность совершения краж. Кроме того, внимание общественности, т.е. владельцев квартир и построек к тому, что происходит возле их участков, играет немаловажную роль при выявлении и пресечении преступлений.</w:t>
      </w:r>
    </w:p>
    <w:p w:rsidR="00620C3B" w:rsidRPr="00620C3B" w:rsidRDefault="00620C3B" w:rsidP="00620C3B">
      <w:pPr>
        <w:spacing w:after="3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На обслуживаемой мной территории, ведется активная работа по предупреждению и пресечению правонарушений в области административного законодательства, так за 2018 год выявлено и составлено 111 протоколов об административных правонарушениях, из которых: 15 фактов появления в состоянии алкогольного опьянения в общественных местах (ст. 20.2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24 факта употребления спиртного в общественных местах (ст. 20.20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4 факта самоуправства (ст. 19.1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4 факта мелкого хулиганства (ст. 20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5 ложных вызовов спец. служб (ст. 19.13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2 факта самовольного подключения и использования электрической энергии (ст. 7.19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7 нарушений правил курения табака (ст. 6.24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1 факт осуществления предпринимательской деятельности без государственной регистрации (ст. 14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1 нарушение требований к обороту спиртосодержащей продукции (ст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14.17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нарушение иностранным гражданином режима пребывания в РФ (ст. 18.8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.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Кроме этого, 2 факта утраты документа, удостоверяющего личность гражданина, по небрежности (ст. 19.16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1 нарушение перехода железнодорожных путей (ст. 11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 и 37 нарушений правил дорожного движения (ст.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12.29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29 фактов неуплаты административных штрафов (ст. 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" cy="7620"/>
            <wp:effectExtent l="0" t="0" r="0" b="0"/>
            <wp:docPr id="51" name="Picture 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20.25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1 факт нарушения правил хранения оружия (ст. 20.8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З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факта несоблюдения административных ограничений и невыполнения обязанностей, установленных при административном надзоре (ст. 19.24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, а также 11 фактов побоев (ст. 6.1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). Виновные лица понесли наказание в виде штрафов или административных арестов.</w:t>
      </w:r>
    </w:p>
    <w:p w:rsidR="00620C3B" w:rsidRPr="00620C3B" w:rsidRDefault="00620C3B" w:rsidP="00104B7F">
      <w:pPr>
        <w:spacing w:after="0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На основании п.5 ч. 1 ст. 12 Федерального закона «О полиции» на полицию возлагается обязанность обеспечивать безопасность граждан и общественный порядок на улицах, скверах, парках, вокзалах и других общественных местах, Поэтому на территории МО «Уемское» и пос. Военный городок 130 Приморского района Архангельской области ежедневно осуществляется профилактический обход обслуживаемой территории.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На обслуживаемой территории проведено 17 совместных рейдовых мероприятий с участием сотрудников уголовного розыска, инспекторов ПДН, инспекторов ГИБДД, сотрудников МЧС</w:t>
      </w:r>
      <w:r w:rsidRPr="00620C3B">
        <w:rPr>
          <w:rFonts w:eastAsia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и пожарной охраны, уголовно-исполнительной инспекции УФСИН. </w:t>
      </w:r>
    </w:p>
    <w:p w:rsidR="00620C3B" w:rsidRPr="00620C3B" w:rsidRDefault="00620C3B" w:rsidP="00620C3B">
      <w:pPr>
        <w:spacing w:after="0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На территории района за отчетный период проводились плановые профилактические мероприятия: «Оружие», «Розыск», «Быт», «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Алкосто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>», «Лес», «Рецидив», «Штраф» и т.д.</w:t>
      </w:r>
    </w:p>
    <w:p w:rsidR="00620C3B" w:rsidRPr="00620C3B" w:rsidRDefault="00620C3B" w:rsidP="00104B7F">
      <w:pPr>
        <w:spacing w:after="0" w:line="250" w:lineRule="auto"/>
        <w:ind w:left="-142" w:right="14" w:firstLine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ледует отметить, что совместно с уголовно исполнительной инспекцией систематически проводится индивидуальная профилактическая работа в отношении лиц условно осужденных (осужденных к уголовному наказанию, не связанному с лишением свободы), направленная на недопущение совершения данными лицами повторных преступлений. В частности, данные лица проверяются по месту жительства не менее одного раза в квартал. Также с лицами данной категории проводятся индивидуальные профилактические беседы о недопущении совершения административных правонарушений и преступлений. В случае совершения подконтрольными лицами противоправных деяний в отношении них составляются протоколы об административных правонарушениях.</w:t>
      </w:r>
    </w:p>
    <w:p w:rsidR="00620C3B" w:rsidRPr="00620C3B" w:rsidRDefault="00620C3B" w:rsidP="00620C3B">
      <w:pPr>
        <w:spacing w:after="55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Большое внимание со стороны участкового уполномоченного полиции отводится профилактической работе с лицами, больными алкоголизмом, наркоманией, состоящие на учете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ОП по Приморскому району. С целью предупреждения совершения данной категорией лиц, преступлений и административных правонарушений, проводятся профилактические беседы, осуществляется наблюдение за их поведением, образом жизни кругом общения, проводится опрос родственников. С несовершеннолетними, состоящими на учете в ПДН ОП по Приморскому району ОМВД России «Приморский», также проводится профилактическая работа. На данном участке состоит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З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lastRenderedPageBreak/>
        <w:t>несовершеннолетних лица. У владельцев гражданского оружия ежегодно осуществляется проверка условий хранения огнестрельного оружия.</w:t>
      </w:r>
    </w:p>
    <w:p w:rsidR="00620C3B" w:rsidRPr="00620C3B" w:rsidRDefault="00620C3B" w:rsidP="00620C3B">
      <w:pPr>
        <w:spacing w:after="32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430770</wp:posOffset>
            </wp:positionH>
            <wp:positionV relativeFrom="page">
              <wp:posOffset>4801870</wp:posOffset>
            </wp:positionV>
            <wp:extent cx="3175" cy="563880"/>
            <wp:effectExtent l="0" t="0" r="0" b="0"/>
            <wp:wrapSquare wrapText="bothSides"/>
            <wp:docPr id="22" name="Picture 1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430770</wp:posOffset>
            </wp:positionH>
            <wp:positionV relativeFrom="page">
              <wp:posOffset>5646420</wp:posOffset>
            </wp:positionV>
            <wp:extent cx="3175" cy="36830"/>
            <wp:effectExtent l="0" t="0" r="0" b="0"/>
            <wp:wrapSquare wrapText="bothSides"/>
            <wp:docPr id="21" name="Picture 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430770</wp:posOffset>
            </wp:positionH>
            <wp:positionV relativeFrom="page">
              <wp:posOffset>5695315</wp:posOffset>
            </wp:positionV>
            <wp:extent cx="3175" cy="36830"/>
            <wp:effectExtent l="0" t="0" r="0" b="0"/>
            <wp:wrapSquare wrapText="bothSides"/>
            <wp:docPr id="20" name="Picture 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В целях реализации конституционного права граждан на обращение в государственные органы, установленного Федеральным законом от 7 февраля 2011 г. МЗ-ФЗ «О полиции», за отчетный период было получено и исполнено 173 заявлений и обращений граждан. Из них: по 77 принято решение в соответствии с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, по 7 отказано в возбуждении уголовного дела, 34 направленно по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подследственности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в Приморский межрайонный следственный отдел следственного управления следственного комитета по Архангельской области и Ненецкому автономному округу, в мировой суд, в МО «Уемское». По 55 материалам отсутствуют составы какого-либо административного правонарушения и преступления.</w:t>
      </w:r>
    </w:p>
    <w:p w:rsidR="00620C3B" w:rsidRPr="00620C3B" w:rsidRDefault="00620C3B" w:rsidP="00620C3B">
      <w:pPr>
        <w:spacing w:after="48" w:line="250" w:lineRule="auto"/>
        <w:ind w:left="-142" w:right="91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В связи с угрозой проведения террористических актов на территории Российской Федерации проводятся специальные мероприятия антитеррористической направленности. Сотрудниками полиции обследуются детские сады, общеобразовательные учреждения, мест массового скопления граждан, жилые дома, учреждения здравоохранения.</w:t>
      </w:r>
    </w:p>
    <w:p w:rsidR="00620C3B" w:rsidRPr="00620C3B" w:rsidRDefault="00620C3B" w:rsidP="00620C3B">
      <w:pPr>
        <w:spacing w:after="88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Мои предложения по улучшению работы по профилактике преступлений и правонарушений:</w:t>
      </w:r>
    </w:p>
    <w:p w:rsidR="00620C3B" w:rsidRPr="00620C3B" w:rsidRDefault="00620C3B" w:rsidP="00620C3B">
      <w:pPr>
        <w:spacing w:after="134" w:line="250" w:lineRule="auto"/>
        <w:ind w:left="-142" w:right="115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" cy="22860"/>
            <wp:effectExtent l="19050" t="0" r="0" b="0"/>
            <wp:docPr id="52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организовать совместные рейды с добровольной народной дружиной МО «Уемское» по выявлению и пресечению преступлений и правонарушений совершаемых на территориях МО «Уемское».</w:t>
      </w: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" cy="38100"/>
            <wp:effectExtent l="0" t="0" r="0" b="0"/>
            <wp:docPr id="53" name="Picture 1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3B" w:rsidRPr="00620C3B" w:rsidRDefault="00620C3B" w:rsidP="00620C3B">
      <w:pPr>
        <w:spacing w:after="52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" cy="15240"/>
            <wp:effectExtent l="19050" t="0" r="0" b="0"/>
            <wp:docPr id="54" name="Picture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20C3B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gram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связи с угрозой проведения террористических актов на территории Российской Федерации, хотелось бы привлечь внимание общественности, то есть</w:t>
      </w:r>
    </w:p>
    <w:p w:rsidR="00620C3B" w:rsidRPr="00620C3B" w:rsidRDefault="00620C3B" w:rsidP="00620C3B">
      <w:pPr>
        <w:tabs>
          <w:tab w:val="left" w:pos="-142"/>
        </w:tabs>
        <w:spacing w:after="42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жильцов дома, к тому, что происходит в доме, что играет немаловажную роль при выявлении и пресечении преступлений</w:t>
      </w:r>
    </w:p>
    <w:p w:rsidR="00620C3B" w:rsidRPr="00620C3B" w:rsidRDefault="00620C3B" w:rsidP="00620C3B">
      <w:pPr>
        <w:spacing w:after="35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Стоит обратить внимание на то, что чем больше от граждан будет поступать информации о лицах, ведущих себя подозрительно, фактах нарушения общественного порядка, готовящихся, совершаемых или совершенных преступлениях и административных правонарушениях, тем эффективнее будут приниматься меры по их пресечению, раскрытию, а также привлечению к ответственности виновных лиц и возврату похищенного имуществ</w:t>
      </w:r>
    </w:p>
    <w:p w:rsidR="00104B7F" w:rsidRDefault="00620C3B" w:rsidP="00104B7F">
      <w:pPr>
        <w:spacing w:after="0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Хочется напомнить об изменениях, внесенных в Уголовный кодекс Российской Федерации. Так 326-ФЗ «О внесении изменений в Уголовный кодекс Российской Федерации по вопросам совершенствования оснований и порядка освобождения от уголовной ответственности», в соответствии с которыми за побои и иные насильственные действия, причинившие физическую 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боль, наступает административная ответственность по ст. 6.1.1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. При совершении аналогичного административного правонарушения в течение года, лицо привлекается по ст. 116.1 УК РФ. Также новая статья 158.1 УК РФ предусматривает наказание за повторное совершение административного правонарушения по ч. 2 ст. 7.27 </w:t>
      </w:r>
      <w:proofErr w:type="spellStart"/>
      <w:r w:rsidRPr="00620C3B">
        <w:rPr>
          <w:rFonts w:eastAsia="Times New Roman"/>
          <w:color w:val="000000"/>
          <w:sz w:val="20"/>
          <w:szCs w:val="20"/>
          <w:lang w:eastAsia="ru-RU"/>
        </w:rPr>
        <w:t>КоАП</w:t>
      </w:r>
      <w:proofErr w:type="spellEnd"/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 РФ «Мелкое хищение».</w:t>
      </w:r>
    </w:p>
    <w:p w:rsidR="00620C3B" w:rsidRPr="00620C3B" w:rsidRDefault="00620C3B" w:rsidP="00104B7F">
      <w:pPr>
        <w:spacing w:after="0" w:line="250" w:lineRule="auto"/>
        <w:ind w:left="-142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>УУП ОП по Приморскому району ОМВД России «Приморский» лейтенант полиции Е.О. Насонова</w:t>
      </w:r>
    </w:p>
    <w:p w:rsidR="00620C3B" w:rsidRPr="00620C3B" w:rsidRDefault="00620C3B" w:rsidP="00104B7F">
      <w:pPr>
        <w:spacing w:after="0" w:line="250" w:lineRule="auto"/>
        <w:ind w:right="29" w:firstLine="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20C3B">
        <w:rPr>
          <w:rFonts w:eastAsia="Times New Roman"/>
          <w:color w:val="000000"/>
          <w:sz w:val="20"/>
          <w:szCs w:val="20"/>
          <w:lang w:eastAsia="ru-RU"/>
        </w:rPr>
        <w:t xml:space="preserve">Контактные телефоны: </w:t>
      </w:r>
      <w:r w:rsidR="00104B7F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620C3B">
        <w:rPr>
          <w:rFonts w:eastAsia="Times New Roman"/>
          <w:color w:val="000000"/>
          <w:sz w:val="20"/>
          <w:szCs w:val="20"/>
          <w:lang w:eastAsia="ru-RU"/>
        </w:rPr>
        <w:t>ежурная часть: 285969</w:t>
      </w:r>
    </w:p>
    <w:p w:rsidR="00620C3B" w:rsidRPr="00620C3B" w:rsidRDefault="00104B7F" w:rsidP="00104B7F">
      <w:pPr>
        <w:spacing w:after="0" w:line="250" w:lineRule="auto"/>
        <w:ind w:left="1334" w:right="14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</w:t>
      </w:r>
      <w:r w:rsidR="00620C3B" w:rsidRPr="00620C3B">
        <w:rPr>
          <w:rFonts w:eastAsia="Times New Roman"/>
          <w:color w:val="000000"/>
          <w:sz w:val="20"/>
          <w:szCs w:val="20"/>
          <w:lang w:eastAsia="ru-RU"/>
        </w:rPr>
        <w:t>Кабинет УУП: 602206</w:t>
      </w:r>
    </w:p>
    <w:p w:rsidR="00620C3B" w:rsidRPr="00620C3B" w:rsidRDefault="00620C3B" w:rsidP="00104B7F">
      <w:pPr>
        <w:spacing w:after="0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0C3B" w:rsidRPr="00620C3B" w:rsidRDefault="00620C3B" w:rsidP="00620C3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6E41BC" w:rsidRDefault="006E41B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2812EB" w:rsidRDefault="002812EB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04109">
        <w:rPr>
          <w:rFonts w:eastAsia="Times New Roman"/>
          <w:b/>
          <w:bCs/>
          <w:sz w:val="18"/>
          <w:szCs w:val="18"/>
          <w:lang w:eastAsia="ru-RU"/>
        </w:rPr>
        <w:lastRenderedPageBreak/>
        <w:t>АРХАНГЕЛЬСКАЯ ОБЛАСТЬ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04109">
        <w:rPr>
          <w:rFonts w:eastAsia="Times New Roman"/>
          <w:b/>
          <w:bCs/>
          <w:sz w:val="18"/>
          <w:szCs w:val="18"/>
          <w:lang w:eastAsia="ru-RU"/>
        </w:rPr>
        <w:t>ПРИМОРСКИЙ МУНИЦИПАЛЬНЫЙ РАЙОН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04109">
        <w:rPr>
          <w:rFonts w:eastAsia="Times New Roman"/>
          <w:b/>
          <w:bCs/>
          <w:sz w:val="18"/>
          <w:szCs w:val="18"/>
          <w:lang w:eastAsia="ru-RU"/>
        </w:rPr>
        <w:t>МУНИЦИПАЛЬНОЕ ОБРАЗОВАНИЕ «УЕМСКОЕ»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04109">
        <w:rPr>
          <w:rFonts w:eastAsia="Times New Roman"/>
          <w:b/>
          <w:bCs/>
          <w:sz w:val="18"/>
          <w:szCs w:val="18"/>
          <w:lang w:eastAsia="ru-RU"/>
        </w:rPr>
        <w:t>СОВЕТ ДЕПУТАТОВ ЧЕТВЕРТОГО СОЗЫВА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B04109">
        <w:rPr>
          <w:rFonts w:eastAsia="Times New Roman"/>
          <w:b/>
          <w:bCs/>
          <w:sz w:val="18"/>
          <w:szCs w:val="18"/>
          <w:lang w:eastAsia="ru-RU"/>
        </w:rPr>
        <w:t>ДВАДЦАТЬ ПЯТАЯ СЕССИЯ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B04109" w:rsidRPr="00B04109" w:rsidRDefault="00B04109" w:rsidP="00B04109">
      <w:pPr>
        <w:spacing w:after="0" w:line="240" w:lineRule="auto"/>
        <w:rPr>
          <w:rFonts w:eastAsia="Times New Roman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suppressAutoHyphens/>
        <w:spacing w:after="0" w:line="360" w:lineRule="auto"/>
        <w:jc w:val="center"/>
        <w:rPr>
          <w:rFonts w:eastAsia="Times New Roman"/>
          <w:b/>
          <w:sz w:val="18"/>
          <w:szCs w:val="18"/>
          <w:lang w:eastAsia="ar-SA"/>
        </w:rPr>
      </w:pPr>
      <w:r w:rsidRPr="00B04109">
        <w:rPr>
          <w:rFonts w:eastAsia="Times New Roman"/>
          <w:b/>
          <w:sz w:val="18"/>
          <w:szCs w:val="18"/>
          <w:lang w:eastAsia="ar-SA"/>
        </w:rPr>
        <w:t>ПРОТОКОЛ № 2</w:t>
      </w:r>
    </w:p>
    <w:p w:rsidR="00B04109" w:rsidRPr="00B04109" w:rsidRDefault="00B04109" w:rsidP="00B04109">
      <w:pPr>
        <w:suppressAutoHyphens/>
        <w:spacing w:after="0" w:line="360" w:lineRule="auto"/>
        <w:jc w:val="center"/>
        <w:rPr>
          <w:rFonts w:eastAsia="Times New Roman"/>
          <w:sz w:val="18"/>
          <w:szCs w:val="18"/>
          <w:lang w:eastAsia="ar-SA"/>
        </w:rPr>
      </w:pPr>
      <w:r w:rsidRPr="00B04109">
        <w:rPr>
          <w:rFonts w:eastAsia="Times New Roman"/>
          <w:sz w:val="18"/>
          <w:szCs w:val="18"/>
          <w:lang w:eastAsia="ar-SA"/>
        </w:rPr>
        <w:t xml:space="preserve">от 19 февраля 2019 года                                                              </w:t>
      </w:r>
    </w:p>
    <w:p w:rsidR="00B04109" w:rsidRPr="00B04109" w:rsidRDefault="00B04109" w:rsidP="00B04109">
      <w:pPr>
        <w:suppressAutoHyphens/>
        <w:spacing w:after="0" w:line="240" w:lineRule="auto"/>
        <w:jc w:val="center"/>
        <w:rPr>
          <w:rFonts w:eastAsia="Times New Roman"/>
          <w:sz w:val="18"/>
          <w:szCs w:val="18"/>
          <w:lang w:eastAsia="ar-SA"/>
        </w:rPr>
      </w:pPr>
    </w:p>
    <w:p w:rsidR="00B04109" w:rsidRPr="00B04109" w:rsidRDefault="00B04109" w:rsidP="00B04109">
      <w:pPr>
        <w:suppressAutoHyphens/>
        <w:spacing w:after="0" w:line="360" w:lineRule="auto"/>
        <w:jc w:val="center"/>
        <w:rPr>
          <w:rFonts w:eastAsia="Times New Roman"/>
          <w:b/>
          <w:sz w:val="18"/>
          <w:szCs w:val="18"/>
          <w:lang w:eastAsia="ar-SA"/>
        </w:rPr>
      </w:pPr>
      <w:r w:rsidRPr="00B04109">
        <w:rPr>
          <w:rFonts w:eastAsia="Times New Roman"/>
          <w:b/>
          <w:sz w:val="18"/>
          <w:szCs w:val="18"/>
          <w:lang w:eastAsia="ar-SA"/>
        </w:rPr>
        <w:t>Об утверждении отчета о результатах проведенных контрольных и экспертно-аналитических мероприятий Контрольно-счетной палатой муниципального образования «Приморский муниципальный район» за 2018 год по переданному полномочию муниципального образования «Уемское»</w:t>
      </w:r>
    </w:p>
    <w:p w:rsidR="00B04109" w:rsidRPr="00B04109" w:rsidRDefault="00B04109" w:rsidP="00B04109">
      <w:pPr>
        <w:suppressAutoHyphens/>
        <w:spacing w:after="0" w:line="360" w:lineRule="auto"/>
        <w:ind w:firstLine="284"/>
        <w:jc w:val="both"/>
        <w:rPr>
          <w:rFonts w:eastAsia="Times New Roman"/>
          <w:sz w:val="18"/>
          <w:szCs w:val="18"/>
          <w:lang w:eastAsia="ar-SA"/>
        </w:rPr>
      </w:pPr>
      <w:r w:rsidRPr="00B04109">
        <w:rPr>
          <w:rFonts w:eastAsia="Times New Roman"/>
          <w:sz w:val="18"/>
          <w:szCs w:val="18"/>
          <w:lang w:eastAsia="ar-SA"/>
        </w:rPr>
        <w:t xml:space="preserve"> Рассмотрев отчет о результатах проведенных контрольных и экспертно-аналитических мероприятий Контрольно-сетной палатой муниципального образования «Приморский муниципальный район» за 2018 год по переданному полномочию муниципального образования «Уемское» с предоставляемыми документами и материалами </w:t>
      </w:r>
    </w:p>
    <w:p w:rsidR="00B04109" w:rsidRPr="00B04109" w:rsidRDefault="00B04109" w:rsidP="00B04109">
      <w:pPr>
        <w:suppressAutoHyphens/>
        <w:spacing w:after="0" w:line="360" w:lineRule="auto"/>
        <w:ind w:firstLine="284"/>
        <w:jc w:val="both"/>
        <w:rPr>
          <w:rFonts w:eastAsia="Times New Roman"/>
          <w:b/>
          <w:sz w:val="18"/>
          <w:szCs w:val="18"/>
          <w:lang w:eastAsia="ar-SA"/>
        </w:rPr>
      </w:pPr>
      <w:r w:rsidRPr="00B04109">
        <w:rPr>
          <w:rFonts w:eastAsia="Times New Roman"/>
          <w:sz w:val="18"/>
          <w:szCs w:val="18"/>
          <w:lang w:eastAsia="ar-SA"/>
        </w:rPr>
        <w:t xml:space="preserve">   Совет депутатов РЕШАЕТ:</w:t>
      </w:r>
    </w:p>
    <w:p w:rsidR="00B04109" w:rsidRPr="00B04109" w:rsidRDefault="00B04109" w:rsidP="00B04109">
      <w:pPr>
        <w:suppressAutoHyphens/>
        <w:spacing w:after="0" w:line="360" w:lineRule="auto"/>
        <w:ind w:firstLine="284"/>
        <w:jc w:val="both"/>
        <w:rPr>
          <w:rFonts w:eastAsia="Times New Roman"/>
          <w:sz w:val="18"/>
          <w:szCs w:val="18"/>
          <w:lang w:eastAsia="ar-SA"/>
        </w:rPr>
      </w:pPr>
      <w:r w:rsidRPr="00B04109">
        <w:rPr>
          <w:rFonts w:eastAsia="Times New Roman"/>
          <w:sz w:val="18"/>
          <w:szCs w:val="18"/>
          <w:lang w:eastAsia="ar-SA"/>
        </w:rPr>
        <w:t>1. Принять отчет о результатах проведенных контрольных и экспертно-аналитических мероприятий Контрольно-сетной палатой муниципального образования «Приморский муниципальный район» за 2018 год по переданному полномочию муниципального образования «Уемское» к сведению.</w:t>
      </w:r>
    </w:p>
    <w:p w:rsidR="00B04109" w:rsidRPr="00B04109" w:rsidRDefault="00B04109" w:rsidP="00B04109">
      <w:pPr>
        <w:suppressAutoHyphens/>
        <w:spacing w:after="0" w:line="360" w:lineRule="auto"/>
        <w:ind w:firstLine="567"/>
        <w:jc w:val="both"/>
        <w:rPr>
          <w:rFonts w:eastAsia="Times New Roman"/>
          <w:sz w:val="18"/>
          <w:szCs w:val="18"/>
          <w:lang w:eastAsia="ar-SA"/>
        </w:rPr>
      </w:pPr>
      <w:r w:rsidRPr="00B04109">
        <w:rPr>
          <w:rFonts w:eastAsia="Times New Roman"/>
          <w:sz w:val="18"/>
          <w:szCs w:val="18"/>
          <w:lang w:eastAsia="ar-SA"/>
        </w:rPr>
        <w:t>2.  Обнародовать данный отчет.</w:t>
      </w:r>
    </w:p>
    <w:p w:rsidR="00B04109" w:rsidRPr="00B04109" w:rsidRDefault="00B04109" w:rsidP="00B04109">
      <w:pPr>
        <w:spacing w:after="0" w:line="240" w:lineRule="auto"/>
        <w:rPr>
          <w:rFonts w:eastAsia="Times New Roman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spacing w:after="0" w:line="240" w:lineRule="auto"/>
        <w:rPr>
          <w:rFonts w:eastAsia="Times New Roman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  <w:r w:rsidRPr="00B04109">
        <w:rPr>
          <w:rFonts w:eastAsia="Times New Roman" w:cs="Tahoma"/>
          <w:b/>
          <w:sz w:val="18"/>
          <w:szCs w:val="18"/>
          <w:lang w:eastAsia="ru-RU"/>
        </w:rPr>
        <w:t>Глава муниципального образования                                                        К.А. Поляшов</w:t>
      </w:r>
    </w:p>
    <w:p w:rsidR="00B04109" w:rsidRPr="00B04109" w:rsidRDefault="00B04109" w:rsidP="00B04109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ru-RU"/>
        </w:rPr>
      </w:pPr>
    </w:p>
    <w:p w:rsidR="00B04109" w:rsidRPr="00B04109" w:rsidRDefault="00B04109" w:rsidP="00B04109">
      <w:pPr>
        <w:spacing w:after="17" w:line="259" w:lineRule="auto"/>
        <w:ind w:right="298"/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” Утверждаю”</w:t>
      </w:r>
    </w:p>
    <w:p w:rsidR="00B04109" w:rsidRDefault="00B04109" w:rsidP="00B04109">
      <w:pPr>
        <w:spacing w:after="0" w:line="216" w:lineRule="auto"/>
        <w:ind w:left="3941" w:right="29" w:firstLine="408"/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Председатель контрольно-счетной палаты МО Приморский муниципальный район  </w:t>
      </w:r>
    </w:p>
    <w:p w:rsidR="00B04109" w:rsidRPr="00B04109" w:rsidRDefault="00B04109" w:rsidP="00B04109">
      <w:pPr>
        <w:spacing w:after="0" w:line="216" w:lineRule="auto"/>
        <w:ind w:left="3941" w:right="29" w:firstLine="408"/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lastRenderedPageBreak/>
        <w:t>НС. Рябуха</w:t>
      </w:r>
    </w:p>
    <w:p w:rsidR="00B04109" w:rsidRPr="00B04109" w:rsidRDefault="00B04109" w:rsidP="00B04109">
      <w:pPr>
        <w:spacing w:after="69" w:line="259" w:lineRule="auto"/>
        <w:ind w:left="144" w:right="24" w:hanging="144"/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B04109" w:rsidRPr="00B04109" w:rsidRDefault="00B04109" w:rsidP="00B04109">
      <w:pPr>
        <w:spacing w:after="69" w:line="259" w:lineRule="auto"/>
        <w:ind w:left="144" w:right="24" w:hanging="144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Отчёт о результатах проведённых контрольных и экспертно-аналитических мероприятий Контрольно-счётной палаты МО ”Приморский муниципальный район“ за 2018 год по переданному полномочию МО ” Уемское”</w:t>
      </w:r>
    </w:p>
    <w:tbl>
      <w:tblPr>
        <w:tblW w:w="7479" w:type="dxa"/>
        <w:tblInd w:w="-235" w:type="dxa"/>
        <w:tblLayout w:type="fixed"/>
        <w:tblCellMar>
          <w:top w:w="81" w:type="dxa"/>
          <w:left w:w="14" w:type="dxa"/>
          <w:right w:w="0" w:type="dxa"/>
        </w:tblCellMar>
        <w:tblLook w:val="04A0"/>
      </w:tblPr>
      <w:tblGrid>
        <w:gridCol w:w="987"/>
        <w:gridCol w:w="1105"/>
        <w:gridCol w:w="709"/>
        <w:gridCol w:w="142"/>
        <w:gridCol w:w="1559"/>
        <w:gridCol w:w="1701"/>
        <w:gridCol w:w="1276"/>
      </w:tblGrid>
      <w:tr w:rsidR="00B04109" w:rsidRPr="00B04109" w:rsidTr="00B04109">
        <w:trPr>
          <w:trHeight w:val="76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2" w:firstLine="134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Дата проверки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7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едмет проверки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18" w:lineRule="auto"/>
              <w:ind w:left="227" w:hanging="216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Основание </w:t>
            </w: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для</w:t>
            </w:r>
            <w:proofErr w:type="gramEnd"/>
          </w:p>
          <w:p w:rsidR="00B04109" w:rsidRPr="00B04109" w:rsidRDefault="00B04109" w:rsidP="00B04109">
            <w:pPr>
              <w:spacing w:after="0" w:line="259" w:lineRule="auto"/>
              <w:ind w:left="232" w:hanging="144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right="28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right="46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Результаты провер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70" w:firstLine="86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Меры</w:t>
            </w:r>
            <w:proofErr w:type="gramEnd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принятые по результатам проверки</w:t>
            </w:r>
          </w:p>
        </w:tc>
      </w:tr>
      <w:tr w:rsidR="00B04109" w:rsidRPr="00B04109" w:rsidTr="00B04109">
        <w:trPr>
          <w:trHeight w:val="308"/>
        </w:trPr>
        <w:tc>
          <w:tcPr>
            <w:tcW w:w="74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right="41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Экспертно-аналитические мероприятия</w:t>
            </w:r>
          </w:p>
        </w:tc>
      </w:tr>
      <w:tr w:rsidR="00B04109" w:rsidRPr="00B04109" w:rsidTr="00B04109">
        <w:trPr>
          <w:trHeight w:val="710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7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1.01.2018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2812EB" w:rsidRDefault="00B04109" w:rsidP="00B04109">
            <w:pPr>
              <w:spacing w:after="0" w:line="259" w:lineRule="auto"/>
              <w:ind w:left="6" w:hanging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Проект нормативного акта         </w:t>
            </w:r>
          </w:p>
          <w:p w:rsidR="00B04109" w:rsidRPr="00B04109" w:rsidRDefault="00B04109" w:rsidP="00B04109">
            <w:pPr>
              <w:spacing w:after="0" w:line="259" w:lineRule="auto"/>
              <w:ind w:left="6" w:hanging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МО Уемское”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" w:right="19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лан работ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Экспертиза проекта решения о внесении изменений в решение о бюдже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Заключение от 31.01.2018 N2 02-03/23. Представленный проект соответствует требованиям бюджетного законодательства. Проект финансово обоснова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04109" w:rsidRPr="00B04109" w:rsidTr="00B04109">
        <w:trPr>
          <w:trHeight w:val="2173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2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09.02.2018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 w:hanging="5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ект нормативного акта МО ” Уемское”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" w:right="14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лан работ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 w:right="53" w:hanging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Экспертиза проекта решения о внесении изменений в решение о бюдже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28" w:line="263" w:lineRule="auto"/>
              <w:ind w:left="5" w:right="137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проект в основном соответствует требованиям бюджетного законодательства. Приложение к проекту решения «Распределение ... » содержит несоответствие Порядку применения бюджетной классификации Российской Федерации в части, относящейся к местному бюджету, утвержденному постановлением от 14,11.2016 N2 105/1 (с изменениями и дополнениями). </w:t>
            </w: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Приложение к проекту</w:t>
            </w:r>
          </w:p>
          <w:p w:rsidR="00B04109" w:rsidRPr="00B04109" w:rsidRDefault="00B04109" w:rsidP="00B04109">
            <w:pPr>
              <w:spacing w:after="5" w:line="259" w:lineRule="auto"/>
              <w:ind w:left="10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«Источники ... » не соответствует пункту статьи проекта.</w:t>
            </w:r>
          </w:p>
          <w:p w:rsidR="00B04109" w:rsidRPr="00B04109" w:rsidRDefault="00B04109" w:rsidP="00B04109">
            <w:pPr>
              <w:spacing w:after="0" w:line="242" w:lineRule="auto"/>
              <w:ind w:left="5" w:right="252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иложение «Ведомственная ... » имеет несоответствие Приказу Минфина России от 01.07.2013 N 65н ”06 утверждении Указаний о порядке применения бюджетной классификации Российской Федерации”</w:t>
            </w: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.</w:t>
            </w:r>
            <w:proofErr w:type="gramEnd"/>
          </w:p>
          <w:p w:rsidR="00B04109" w:rsidRPr="00B04109" w:rsidRDefault="00B04109" w:rsidP="00B04109">
            <w:pPr>
              <w:spacing w:after="0" w:line="259" w:lineRule="auto"/>
              <w:ind w:left="10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ект не отвечает требованиям Постановления</w:t>
            </w:r>
          </w:p>
          <w:p w:rsidR="00B04109" w:rsidRPr="00B04109" w:rsidRDefault="00B04109" w:rsidP="00B04109">
            <w:pPr>
              <w:spacing w:after="0" w:line="265" w:lineRule="auto"/>
              <w:ind w:left="10" w:right="26" w:firstLine="5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Правительства Архангельской области от 22.08.2017 N 330пп ”Об утверждении государственной программы Архангельской области ”формирование современной городской среды в Архангельской области (2018 - 2022 годы)“ (в редакции от 30.01.2018 27-ПП), поскольку </w:t>
            </w:r>
            <w:proofErr w:type="spell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офинансирование</w:t>
            </w:r>
            <w:proofErr w:type="spellEnd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учтено не в рамках муниципальной</w:t>
            </w:r>
          </w:p>
          <w:p w:rsidR="00B04109" w:rsidRPr="00B04109" w:rsidRDefault="00B04109" w:rsidP="00B04109">
            <w:pPr>
              <w:spacing w:after="21" w:line="259" w:lineRule="auto"/>
              <w:ind w:left="14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граммы.</w:t>
            </w:r>
          </w:p>
          <w:p w:rsidR="00B04109" w:rsidRPr="00B04109" w:rsidRDefault="00B04109" w:rsidP="00B04109">
            <w:pPr>
              <w:spacing w:after="0" w:line="259" w:lineRule="auto"/>
              <w:ind w:left="10" w:right="199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случае </w:t>
            </w: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утверждения решения потребуется приведение в соответствие (внесение изменений) в муниципальную программу «Развитие и использование информационных и телекоммуникационных технологий в МО «Уемское» </w:t>
            </w: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Недостатки устранены</w:t>
            </w:r>
          </w:p>
        </w:tc>
      </w:tr>
      <w:tr w:rsidR="00B04109" w:rsidRPr="00B04109" w:rsidTr="00B04109">
        <w:trPr>
          <w:trHeight w:val="613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16.02.2018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63" w:lineRule="auto"/>
              <w:ind w:left="20" w:right="152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Нормативные акты в сфере бюджетного процесса в МО</w:t>
            </w:r>
          </w:p>
          <w:p w:rsidR="00B04109" w:rsidRPr="00B04109" w:rsidRDefault="00B04109" w:rsidP="00B04109">
            <w:pPr>
              <w:spacing w:after="0" w:line="259" w:lineRule="auto"/>
              <w:ind w:left="73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2812EB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емское</w:t>
            </w:r>
            <w:r w:rsidRPr="002812EB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6" w:firstLine="5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лан работ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0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Анализ </w:t>
            </w: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юджетного</w:t>
            </w:r>
            <w:proofErr w:type="gramEnd"/>
          </w:p>
          <w:p w:rsidR="00B04109" w:rsidRPr="00B04109" w:rsidRDefault="00B04109" w:rsidP="00B04109">
            <w:pPr>
              <w:spacing w:after="0" w:line="259" w:lineRule="auto"/>
              <w:ind w:left="20" w:right="53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цесса и подготовка предложений, направленных на его совершенств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7" w:line="268" w:lineRule="auto"/>
              <w:ind w:left="14" w:right="50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Заключение от 16.02.2018 N2 02-03/41. В целях реализации полномочий, определенных статьёй 179 БК РФ местная администрация утвердила Порядок N2 101. Анализ Порядка показал в основном его соответствие требованиям статьи 179 БК РФ. Вместе с тем Порядок необходимо актуализировать:</w:t>
            </w:r>
          </w:p>
          <w:p w:rsidR="00B04109" w:rsidRPr="00B04109" w:rsidRDefault="00B04109" w:rsidP="00B04109">
            <w:pPr>
              <w:spacing w:after="15" w:line="263" w:lineRule="auto"/>
              <w:ind w:left="19" w:right="31" w:firstLine="14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1. определить возможное наличие ответственных исполнителей, соисполнителей, участников; 2.уточнить срок приведения программы решению о бюджете; З. учесть: </w:t>
            </w: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сроки составления годового отчета о ходе реализации и оценке эффективности муниципальной программы, о его утверждении; о возможности принятия решения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Рекомендуется актуализировать Порядок N2 101, учесть письмо Минфина России от 30.09.2014 N 09-05-05/48843 «О</w:t>
            </w:r>
          </w:p>
          <w:p w:rsidR="00B04109" w:rsidRPr="00B04109" w:rsidRDefault="00B04109" w:rsidP="00B04109">
            <w:pPr>
              <w:spacing w:after="0" w:line="259" w:lineRule="auto"/>
              <w:ind w:left="24" w:right="50" w:hanging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Методических </w:t>
            </w:r>
            <w:proofErr w:type="gramStart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рекомендациях</w:t>
            </w:r>
            <w:proofErr w:type="gramEnd"/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по составлению и исполнению бюджетов субъектов Российской Федерации и местных бюджетов на основе государственных (муниципальных) </w:t>
            </w: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программ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04109" w:rsidRPr="00B04109" w:rsidTr="00B04109">
        <w:trPr>
          <w:trHeight w:val="1364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lastRenderedPageBreak/>
              <w:t>20.03.2018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0" w:hanging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роект нормативного акта МО ”Уемское”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План работ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2812EB" w:rsidRDefault="00B04109" w:rsidP="00B04109">
            <w:pPr>
              <w:spacing w:after="0" w:line="259" w:lineRule="auto"/>
              <w:ind w:left="20" w:right="43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Экспертиза проекта решения о внесении изменений и дополнений в Решение </w:t>
            </w:r>
          </w:p>
          <w:p w:rsidR="00B04109" w:rsidRPr="00B04109" w:rsidRDefault="00B04109" w:rsidP="00B04109">
            <w:pPr>
              <w:spacing w:after="0" w:line="259" w:lineRule="auto"/>
              <w:ind w:left="20" w:right="43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«О бюджете муниципального образования «Уемское» на 2018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19" w:right="65" w:firstLine="5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Заключение от 20.03.2018 Jf2 02-03/66. Представленный проект соответствует требованиям бюджетного законодательства. Проект финансово обоснован. В случае утверждения решения потребуется приведение в соответствие</w:t>
            </w:r>
          </w:p>
          <w:p w:rsidR="00B04109" w:rsidRPr="00B04109" w:rsidRDefault="00B04109" w:rsidP="00B04109">
            <w:pPr>
              <w:spacing w:after="0" w:line="259" w:lineRule="auto"/>
              <w:ind w:left="29" w:right="564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(внесение изменений) в муниципальную программу «Формирование современной городской среды МО «Уемское» на 2018-2022 годы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04109" w:rsidRPr="00B04109" w:rsidRDefault="00B04109" w:rsidP="00B04109">
      <w:pPr>
        <w:spacing w:after="0" w:line="259" w:lineRule="auto"/>
        <w:ind w:left="-1291" w:right="525"/>
        <w:rPr>
          <w:rFonts w:eastAsia="Times New Roman"/>
          <w:color w:val="000000"/>
          <w:sz w:val="18"/>
          <w:szCs w:val="18"/>
          <w:lang w:eastAsia="ru-RU"/>
        </w:rPr>
      </w:pPr>
    </w:p>
    <w:tbl>
      <w:tblPr>
        <w:tblW w:w="7520" w:type="dxa"/>
        <w:tblInd w:w="-287" w:type="dxa"/>
        <w:tblLayout w:type="fixed"/>
        <w:tblCellMar>
          <w:top w:w="37" w:type="dxa"/>
          <w:left w:w="0" w:type="dxa"/>
          <w:bottom w:w="10" w:type="dxa"/>
          <w:right w:w="26" w:type="dxa"/>
        </w:tblCellMar>
        <w:tblLook w:val="04A0"/>
      </w:tblPr>
      <w:tblGrid>
        <w:gridCol w:w="1006"/>
        <w:gridCol w:w="1311"/>
        <w:gridCol w:w="14"/>
        <w:gridCol w:w="916"/>
        <w:gridCol w:w="1458"/>
        <w:gridCol w:w="46"/>
        <w:gridCol w:w="1790"/>
        <w:gridCol w:w="979"/>
      </w:tblGrid>
      <w:tr w:rsidR="00B04109" w:rsidRPr="00B04109" w:rsidTr="00B04109">
        <w:trPr>
          <w:trHeight w:val="4103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4.04.2018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” 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314" w:line="259" w:lineRule="auto"/>
              <w:ind w:left="143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04109" w:rsidRPr="00B04109" w:rsidRDefault="00B04109" w:rsidP="00B04109">
            <w:pPr>
              <w:spacing w:after="0" w:line="265" w:lineRule="auto"/>
              <w:ind w:left="26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годового отчета об исполнении бюджета МО</w:t>
            </w:r>
          </w:p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Уемское» за 2017 год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88" w:lineRule="auto"/>
              <w:ind w:left="15" w:right="29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04.04.2018 N9 02-05/94. Фактов неполноты и недостоверности показателей годового отчета об исполнении бюджета не установлено.</w:t>
            </w:r>
          </w:p>
          <w:p w:rsidR="00B04109" w:rsidRPr="00B04109" w:rsidRDefault="00B04109" w:rsidP="00B04109">
            <w:pPr>
              <w:spacing w:after="3" w:line="272" w:lineRule="auto"/>
              <w:ind w:left="10" w:right="163" w:firstLine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решения об исполнении бюджета соответствует требованиям БК РФ, Устава, Положения о бюджетном процессе, в основном достоверен и отражает необходимую информацию.</w:t>
            </w:r>
          </w:p>
          <w:p w:rsidR="00B04109" w:rsidRPr="00B04109" w:rsidRDefault="00B04109" w:rsidP="00B04109">
            <w:pPr>
              <w:spacing w:after="11" w:line="259" w:lineRule="auto"/>
              <w:ind w:left="1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мендации администрации поселения:</w:t>
            </w:r>
          </w:p>
          <w:p w:rsidR="00B04109" w:rsidRPr="00B04109" w:rsidRDefault="00B04109" w:rsidP="00B04109">
            <w:pPr>
              <w:spacing w:after="8" w:line="273" w:lineRule="auto"/>
              <w:ind w:left="1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нять меры по надлежащему ведению кассового плана. В соответствии со статьей 215.1 БК РФ исполнение бюджета организовать на основе сводной бюджетной росписи и кассового плана.</w:t>
            </w:r>
          </w:p>
          <w:p w:rsidR="00B04109" w:rsidRPr="00B04109" w:rsidRDefault="00B04109" w:rsidP="00B04109">
            <w:pPr>
              <w:spacing w:after="14" w:line="269" w:lineRule="auto"/>
              <w:ind w:left="15" w:right="139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нять меры по исполнению муниципальных программ в соответствии с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ным распоряжением администрации от 11.09.2017 N2 101 порядком разработки, реализации и оценки эффективности муниципальных программ муниципального образования «Уемское».</w:t>
            </w:r>
          </w:p>
          <w:p w:rsidR="00B04109" w:rsidRPr="00B04109" w:rsidRDefault="00B04109" w:rsidP="00B04109">
            <w:pPr>
              <w:spacing w:after="0" w:line="259" w:lineRule="auto"/>
              <w:ind w:left="10" w:right="29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анить недостатки, выявленные в проекте решения. До принятия решения по годовому отчету администрации поселения необходимо провести публичные слушания по отчету и направить в представительный орган итоговый документ о публичных слушаниях, сведения об официальном опубликовании годового отчета об исполнении местного бюджета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едостатки устранены</w:t>
            </w:r>
          </w:p>
        </w:tc>
      </w:tr>
      <w:tr w:rsidR="00B04109" w:rsidRPr="00B04109" w:rsidTr="00B04109">
        <w:trPr>
          <w:trHeight w:val="2466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8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7.05.2018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бюджета</w:t>
            </w:r>
          </w:p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 ”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18" w:line="254" w:lineRule="auto"/>
              <w:ind w:left="31" w:right="74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отчета об исполнении бюджета МО ” Уемское” за 1 квартал 2018</w:t>
            </w:r>
          </w:p>
          <w:p w:rsidR="00B04109" w:rsidRPr="00B04109" w:rsidRDefault="00B04109" w:rsidP="00B04109">
            <w:pPr>
              <w:spacing w:after="0" w:line="259" w:lineRule="auto"/>
              <w:ind w:left="3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75" w:lineRule="auto"/>
              <w:ind w:left="10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ключение от 07.05.2018 N9 02-05/124. Отчет об исполнении бюджета МО «Уемское» за первый квартал 2018 года достоверен, соответствует решению о бюджете, сформирован на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нове показателей сводной бюджетной росписи и кассового плана, подтвержден данными Федерального казначейства.</w:t>
            </w:r>
          </w:p>
          <w:p w:rsidR="00B04109" w:rsidRPr="00B04109" w:rsidRDefault="00B04109" w:rsidP="00B04109">
            <w:pPr>
              <w:spacing w:after="0" w:line="259" w:lineRule="auto"/>
              <w:ind w:left="15" w:right="48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 текущий период бюджет сельского поселения по доходам исполнен на (снижение к аналогичному периоду прошлого года на 2,3%), по расходам - на 17,7% (рост на 8,5%). Доходы местного бюджета превысили произведенные расходы, в результате чего сложился </w:t>
            </w:r>
            <w:proofErr w:type="spell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сумме 19,1 тыс. рублей. Объем остатков бюджетных средств поселения на счетах Федерального казначейства на отчетную дату составил 1527,5 тыс. рублей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109" w:rsidRPr="00B04109" w:rsidTr="00B04109">
        <w:trPr>
          <w:trHeight w:val="842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8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8.05.2018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1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”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6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</w:t>
            </w:r>
          </w:p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я по внесению изменений и дополнений в решение о бюджете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20" w:right="408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ключение от 08.05.2018 N2 02-03/125. Проектировки бюджета сбалансированы, нарушений бюджетного законодательства не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о. Проект финансово обоснован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109" w:rsidRPr="00B04109" w:rsidTr="00B04109">
        <w:trPr>
          <w:trHeight w:val="970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9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6.06.2018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1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'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88" w:right="53" w:hanging="7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</w:t>
            </w:r>
          </w:p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я по внесению изменений и дополнений в решение о бюджете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20" w:right="62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26.06.2018 N2 02-03/158, Проектировки бюджета сбалансированы, объем, целевая направленность межбюджетных трансфертов сохранены. Нарушений в части бюджетного законодательства не установлено. Проект содержит недостатки технического характера, подлежащие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достатки устранены</w:t>
            </w:r>
          </w:p>
        </w:tc>
      </w:tr>
      <w:tr w:rsidR="00B04109" w:rsidRPr="00B04109" w:rsidTr="00B04109">
        <w:trPr>
          <w:trHeight w:val="3480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ind w:left="10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65760" cy="60960"/>
                  <wp:effectExtent l="19050" t="0" r="0" b="0"/>
                  <wp:docPr id="1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бюджета</w:t>
            </w:r>
          </w:p>
          <w:p w:rsidR="00B04109" w:rsidRPr="00B04109" w:rsidRDefault="00B04109" w:rsidP="00B04109">
            <w:pPr>
              <w:spacing w:after="0" w:line="259" w:lineRule="auto"/>
              <w:ind w:left="3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 ”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67" w:lineRule="auto"/>
              <w:ind w:left="36" w:hanging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отчета об исполнении бюджета МО</w:t>
            </w:r>
          </w:p>
          <w:p w:rsidR="00B04109" w:rsidRPr="00B04109" w:rsidRDefault="00B04109" w:rsidP="00B04109">
            <w:pPr>
              <w:spacing w:after="0" w:line="259" w:lineRule="auto"/>
              <w:ind w:left="3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” Уемское” за полугодие 2018 года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304" w:lineRule="auto"/>
              <w:ind w:left="20" w:right="67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ключение от </w:t>
            </w:r>
            <w:r w:rsidRPr="00B04109">
              <w:rPr>
                <w:rFonts w:eastAsia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58140" cy="114300"/>
                  <wp:effectExtent l="19050" t="0" r="3810" b="0"/>
                  <wp:docPr id="1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N2 02-05/188. Исполнение решения о бюджете за полугодие сложилось следующее:</w:t>
            </w:r>
          </w:p>
          <w:p w:rsidR="00B04109" w:rsidRPr="00B04109" w:rsidRDefault="00B04109" w:rsidP="00B04109">
            <w:pPr>
              <w:spacing w:after="0" w:line="275" w:lineRule="auto"/>
              <w:ind w:left="20" w:right="11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казну поступили доходы в сумме 6938,2 тыс. рублей, что составляет 42,6% от прогноза, установленного решением о бюджете (с изменениями) и к кассовому плану; профинансированы мероприятия в сумме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352,6 тыс.</w:t>
            </w:r>
          </w:p>
          <w:p w:rsidR="00B04109" w:rsidRPr="00B04109" w:rsidRDefault="00B04109" w:rsidP="00B04109">
            <w:pPr>
              <w:spacing w:after="6" w:line="275" w:lineRule="auto"/>
              <w:ind w:left="2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ублей или 35,7% утвержденных бюджетных ассигнований и 25,8% от показателя сводной росписи с изменениями; бюджет исполнен с </w:t>
            </w:r>
            <w:proofErr w:type="spell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цитом</w:t>
            </w:r>
            <w:proofErr w:type="spell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сумме 585,6 тыс. рублей, при предельно допустимом размере дефицита в сумме 1508,5 тыс. рублей.</w:t>
            </w:r>
          </w:p>
          <w:p w:rsidR="00B04109" w:rsidRPr="00B04109" w:rsidRDefault="00B04109" w:rsidP="00B04109">
            <w:pPr>
              <w:spacing w:after="20" w:line="265" w:lineRule="auto"/>
              <w:ind w:left="20" w:right="14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нные Отчёта достоверны, соответствуют решению о бюджете, ежеквартальной бюджетной отчетности, представленной в контрольно - счетную палату, отчету по поступлениям и выбытиям Управления федерального казначейства по Архангельской области и НАО. Информация в Отчёте отражена полностью.</w:t>
            </w:r>
          </w:p>
          <w:p w:rsidR="00B04109" w:rsidRPr="00B04109" w:rsidRDefault="00B04109" w:rsidP="00B04109">
            <w:pPr>
              <w:spacing w:after="0" w:line="259" w:lineRule="auto"/>
              <w:ind w:left="2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и поселения рекомендуется принять меры по надлежащему ведению кассового план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109" w:rsidRPr="00B04109" w:rsidTr="00B04109">
        <w:trPr>
          <w:trHeight w:val="677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9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1.09.2018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” Уемское”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0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3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</w:t>
            </w:r>
          </w:p>
          <w:p w:rsidR="00B04109" w:rsidRPr="00B04109" w:rsidRDefault="00B04109" w:rsidP="00B04109">
            <w:pPr>
              <w:spacing w:after="0" w:line="259" w:lineRule="auto"/>
              <w:ind w:left="36" w:hanging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я по внесению изменений и дополнений в решение о бюджете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59" w:lineRule="auto"/>
              <w:ind w:left="20" w:right="269" w:firstLine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21«09.2018 N2 02-03/194. Представленный проект соответствует требованиям бюджетного законодательства. Проект финансово обоснован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109" w:rsidRPr="00B04109" w:rsidTr="00B04109">
        <w:tblPrEx>
          <w:tblCellMar>
            <w:top w:w="40" w:type="dxa"/>
            <w:left w:w="25" w:type="dxa"/>
            <w:bottom w:w="0" w:type="dxa"/>
            <w:right w:w="47" w:type="dxa"/>
          </w:tblCellMar>
        </w:tblPrEx>
        <w:trPr>
          <w:trHeight w:val="2962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бюджета МО ” Уемское”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73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отчета об исполнении бюджета МО</w:t>
            </w:r>
          </w:p>
          <w:p w:rsidR="00B04109" w:rsidRPr="00B04109" w:rsidRDefault="00B04109" w:rsidP="00B04109">
            <w:pPr>
              <w:spacing w:after="0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” Уемское” за 9 месяцев 2018 года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0" w:line="280" w:lineRule="auto"/>
              <w:ind w:right="4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30.10.2018 N2 02-05/214. Исполнение решения о бюджете за 9 месяцев сложилось следующее:</w:t>
            </w:r>
          </w:p>
          <w:p w:rsidR="00B04109" w:rsidRPr="00B04109" w:rsidRDefault="00B04109" w:rsidP="00B04109">
            <w:pPr>
              <w:spacing w:after="16" w:line="271" w:lineRule="auto"/>
              <w:ind w:right="13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казну поступили доходы в сумме 11645,9 тыс. рублей, что составляет 47,8% от прогноза, установленного решением о бюджете (с изменениями); профинансированы мероприятия на сумму 11738,0 тыс. рублей 45,3% утвержденных бюджетных ассигнований; бюджет исполнен с дефицитом в сумме 92, 1 тыс. рублей или</w:t>
            </w:r>
          </w:p>
          <w:p w:rsidR="00B04109" w:rsidRPr="00B04109" w:rsidRDefault="00B04109" w:rsidP="00B04109">
            <w:pPr>
              <w:spacing w:after="15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 1 % утвержденного предельного значения.</w:t>
            </w:r>
          </w:p>
          <w:p w:rsidR="00B04109" w:rsidRPr="00B04109" w:rsidRDefault="00B04109" w:rsidP="00B04109">
            <w:pPr>
              <w:spacing w:after="17" w:line="270" w:lineRule="auto"/>
              <w:ind w:left="5" w:hanging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анные Отчёта достоверны, соответствуют решению о бюджете,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ежеквартальной бюджетной отчетности, представленной в контрольно - счетную палату, отчету по поступлениям и выбытиям Управления федерального казначейства по Архангельской области и НАО. Информация в Отчёте отражена полностью.</w:t>
            </w:r>
          </w:p>
          <w:p w:rsidR="00B04109" w:rsidRPr="00B04109" w:rsidRDefault="00B04109" w:rsidP="00B04109">
            <w:pPr>
              <w:spacing w:after="0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и поселения рекомендуется принять меры по надлежащему ведению кассового плана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109" w:rsidRPr="00B04109" w:rsidTr="00B04109">
        <w:tblPrEx>
          <w:tblCellMar>
            <w:top w:w="40" w:type="dxa"/>
            <w:left w:w="25" w:type="dxa"/>
            <w:bottom w:w="0" w:type="dxa"/>
            <w:right w:w="47" w:type="dxa"/>
          </w:tblCellMar>
        </w:tblPrEx>
        <w:trPr>
          <w:trHeight w:val="3287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2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1.10.201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”Уемское”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14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</w:t>
            </w:r>
          </w:p>
          <w:p w:rsidR="00B04109" w:rsidRPr="00B04109" w:rsidRDefault="00B04109" w:rsidP="00B04109">
            <w:pPr>
              <w:spacing w:after="0" w:line="259" w:lineRule="auto"/>
              <w:ind w:left="5" w:right="9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я по внесению изменений и дополнений в решение о бюджете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78" w:lineRule="auto"/>
              <w:ind w:left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ключение от 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.10.2018 N2 02-03/217. Проектировки бюджета сбалансированы.</w:t>
            </w:r>
          </w:p>
          <w:p w:rsidR="00B04109" w:rsidRPr="00B04109" w:rsidRDefault="00B04109" w:rsidP="00B04109">
            <w:pPr>
              <w:spacing w:after="5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ложение N2 1 «Прогнозируемый общий объем доходов</w:t>
            </w:r>
          </w:p>
          <w:p w:rsidR="00B04109" w:rsidRPr="00B04109" w:rsidRDefault="00B04109" w:rsidP="00B04109">
            <w:pPr>
              <w:spacing w:after="5" w:line="258" w:lineRule="auto"/>
              <w:ind w:left="5" w:right="51" w:firstLine="1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.. » необходимо привести в соответствие Приказу Минфина России от 01.07.2013 N 65н ”06 утверждении Указаний о порядке применения бюджетной классификации Российской Федерации“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B04109" w:rsidRPr="00B04109" w:rsidRDefault="00B04109" w:rsidP="00B04109">
            <w:pPr>
              <w:spacing w:after="23" w:line="273" w:lineRule="auto"/>
              <w:ind w:left="5" w:right="13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нижение прогноза по прочим безвозмездным поступлениям на 370,3 тыс. рублей не обосновано. Предлагаемые изменения по ассигнованиям не обоснованы.</w:t>
            </w:r>
          </w:p>
          <w:p w:rsidR="00B04109" w:rsidRPr="00B04109" w:rsidRDefault="00B04109" w:rsidP="00B04109">
            <w:pPr>
              <w:spacing w:after="3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комендации администрации поселения:</w:t>
            </w:r>
          </w:p>
          <w:p w:rsidR="00B04109" w:rsidRPr="00B04109" w:rsidRDefault="00B04109" w:rsidP="00B04109">
            <w:pPr>
              <w:spacing w:after="0" w:line="259" w:lineRule="auto"/>
              <w:ind w:left="5" w:right="46" w:firstLine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Постановление от 14 ноября 2016 года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! 105/1 «Об утверждении Порядка применения бюджетной классификации Российской Федерации в части, относящейся к местному бюджету» внести изменения, указав наименования целевых статей, которые будут согласованы с расходными обязательствами муниципалитета, а также устранить имеющиеся технические неточности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екомендации контрольного органа учтены</w:t>
            </w:r>
          </w:p>
        </w:tc>
      </w:tr>
      <w:tr w:rsidR="00B04109" w:rsidRPr="00B04109" w:rsidTr="00B04109">
        <w:tblPrEx>
          <w:tblCellMar>
            <w:top w:w="40" w:type="dxa"/>
            <w:left w:w="25" w:type="dxa"/>
            <w:bottom w:w="0" w:type="dxa"/>
            <w:right w:w="47" w:type="dxa"/>
          </w:tblCellMar>
        </w:tblPrEx>
        <w:trPr>
          <w:trHeight w:val="1491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39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0.12.201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г</w:t>
            </w:r>
            <w:proofErr w:type="spell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ормативного акта МО ” Уемское”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о бюджете на 2019 год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0" w:line="265" w:lineRule="auto"/>
              <w:ind w:left="10" w:right="6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10.12.2018 N9 02-03/243. Проект решения и представленные одновременно с ним материалы в основном соответствуют требованиям бюджетного законодательства. Проектировки бюджета сбалансированы, объем, целевая направленность межбюджетных трансфертов соответствует районному бюджету.</w:t>
            </w:r>
          </w:p>
          <w:p w:rsidR="00B04109" w:rsidRPr="00B04109" w:rsidRDefault="00B04109" w:rsidP="00B04109">
            <w:pPr>
              <w:spacing w:after="0" w:line="259" w:lineRule="auto"/>
              <w:ind w:left="1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и муниципального образования «Уемское» учесть замечания, отраженные в заключении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1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ложение контрольного органа учтено</w:t>
            </w:r>
          </w:p>
        </w:tc>
      </w:tr>
      <w:tr w:rsidR="00B04109" w:rsidRPr="00B04109" w:rsidTr="00B04109">
        <w:tblPrEx>
          <w:tblCellMar>
            <w:top w:w="40" w:type="dxa"/>
            <w:left w:w="25" w:type="dxa"/>
            <w:bottom w:w="0" w:type="dxa"/>
            <w:right w:w="47" w:type="dxa"/>
          </w:tblCellMar>
        </w:tblPrEx>
        <w:trPr>
          <w:trHeight w:val="972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нормативного акта МО ” Уемское”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7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</w:t>
            </w:r>
          </w:p>
          <w:p w:rsidR="00B04109" w:rsidRPr="00B04109" w:rsidRDefault="00B04109" w:rsidP="00B04109">
            <w:pPr>
              <w:spacing w:after="0" w:line="259" w:lineRule="auto"/>
              <w:ind w:left="10" w:right="86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я по внесению изменений и дополнений в решение о бюджете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27" w:line="279" w:lineRule="auto"/>
              <w:ind w:left="10" w:right="209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от 24.12.2018 N9 02-03/258. Проектировки бюджета сбалансированы. Проект необходимо дополнить положением об изменении суммы в пункте 4 статьи 6</w:t>
            </w:r>
          </w:p>
          <w:p w:rsidR="00B04109" w:rsidRPr="00B04109" w:rsidRDefault="00B04109" w:rsidP="00B04109">
            <w:pPr>
              <w:spacing w:after="0" w:line="259" w:lineRule="auto"/>
              <w:ind w:left="15" w:hanging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шения, а также уточнить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вида расходов в Приложении N23 к проекту «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домственная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... » по 120 виду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1" w:firstLine="67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Замечание контрольного органа учтено</w:t>
            </w:r>
          </w:p>
        </w:tc>
      </w:tr>
    </w:tbl>
    <w:p w:rsidR="00B04109" w:rsidRPr="00B04109" w:rsidRDefault="00B04109" w:rsidP="00B04109">
      <w:pPr>
        <w:spacing w:after="0" w:line="259" w:lineRule="auto"/>
        <w:ind w:left="3576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lastRenderedPageBreak/>
        <w:t>Контрольные мероприятия</w:t>
      </w:r>
    </w:p>
    <w:tbl>
      <w:tblPr>
        <w:tblW w:w="7543" w:type="dxa"/>
        <w:tblInd w:w="-287" w:type="dxa"/>
        <w:tblLayout w:type="fixed"/>
        <w:tblCellMar>
          <w:left w:w="26" w:type="dxa"/>
          <w:bottom w:w="74" w:type="dxa"/>
          <w:right w:w="38" w:type="dxa"/>
        </w:tblCellMar>
        <w:tblLook w:val="04A0"/>
      </w:tblPr>
      <w:tblGrid>
        <w:gridCol w:w="1032"/>
        <w:gridCol w:w="1266"/>
        <w:gridCol w:w="992"/>
        <w:gridCol w:w="1418"/>
        <w:gridCol w:w="1842"/>
        <w:gridCol w:w="993"/>
      </w:tblGrid>
      <w:tr w:rsidR="00B04109" w:rsidRPr="00B04109" w:rsidTr="00B04109">
        <w:trPr>
          <w:trHeight w:val="1547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8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.04.2018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1" w:right="117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МО ” Уемское”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ind w:left="1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ind w:left="6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шняя проверка бюджетной отчетности главного администратора бюджетных средст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04109" w:rsidRPr="00B04109" w:rsidRDefault="00B04109" w:rsidP="00B04109">
            <w:pPr>
              <w:spacing w:after="0" w:line="259" w:lineRule="auto"/>
              <w:ind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 от 02.04.2018 5{902-04/90.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Уемское» за 2017 год на внешнюю проверку представлена в срок, сформирована на основе Приказа 191 </w:t>
            </w:r>
            <w:proofErr w:type="spell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достоверна, соответствует структуре и бюджетной классификации, которые применялись при утверждении решения о бюджете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109" w:rsidRPr="00B04109" w:rsidRDefault="00B04109" w:rsidP="00B04109">
            <w:pPr>
              <w:spacing w:after="160" w:line="259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04109" w:rsidRPr="00B04109" w:rsidRDefault="00B04109" w:rsidP="00B04109">
      <w:pPr>
        <w:spacing w:after="0" w:line="259" w:lineRule="auto"/>
        <w:ind w:left="-1291" w:right="503"/>
        <w:rPr>
          <w:rFonts w:eastAsia="Times New Roman"/>
          <w:color w:val="000000"/>
          <w:sz w:val="18"/>
          <w:szCs w:val="18"/>
          <w:lang w:eastAsia="ru-RU"/>
        </w:rPr>
      </w:pPr>
    </w:p>
    <w:tbl>
      <w:tblPr>
        <w:tblW w:w="7624" w:type="dxa"/>
        <w:tblInd w:w="-372" w:type="dxa"/>
        <w:tblCellMar>
          <w:left w:w="22" w:type="dxa"/>
          <w:right w:w="31" w:type="dxa"/>
        </w:tblCellMar>
        <w:tblLook w:val="04A0"/>
      </w:tblPr>
      <w:tblGrid>
        <w:gridCol w:w="930"/>
        <w:gridCol w:w="1414"/>
        <w:gridCol w:w="725"/>
        <w:gridCol w:w="1436"/>
        <w:gridCol w:w="1843"/>
        <w:gridCol w:w="1276"/>
      </w:tblGrid>
      <w:tr w:rsidR="00B04109" w:rsidRPr="00B04109" w:rsidTr="00B04109">
        <w:trPr>
          <w:trHeight w:val="5229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6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5.10.2018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12" w:right="125" w:hanging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МО ” Уемское”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4" w:firstLine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работы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664" w:line="259" w:lineRule="auto"/>
              <w:ind w:left="137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04109" w:rsidRPr="00B04109" w:rsidRDefault="00B04109" w:rsidP="00B04109">
            <w:pPr>
              <w:spacing w:after="0" w:line="259" w:lineRule="auto"/>
              <w:ind w:left="4" w:right="24" w:firstLine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«Уемское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59" w:lineRule="auto"/>
              <w:ind w:left="5" w:firstLine="1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зовании</w:t>
            </w:r>
            <w:proofErr w:type="gram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«Уемское» органами местного самоуправления не в полной мере реализованы полномочия в части управления и распоряжения муниципальным имуществом, закрепленные за ними Уставом муниципального образования и Положением по имуществу. Отмечаются случаи несоответствия и противоречия принятых муниципальных актов действующему законодательству, а также внутренняя несогласованность принятых муниципальных правовых актов и неоднозначность их толкования. Проверка показала, что местной администрацией, к полномочиям которой отнесено владение, пользование и распоряжение муниципальным имуществом, допускаются случаи несоблюдения установленного порядка по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ю и распоряжению имуществом, в том числе порядка приватизации муниципального имущества. Отсутствует контроль эффективности использования объектов муниципальной собственности. Ведение реестра муниципального имущества осуществляется с нарушением установленного порядка. Ненадлежащее исполнение закрепленных полномочий, наличие технических недостатков в работе в целом снижает эффективность деятельности местной администрации по вопросам проверки. В ходе проверки отражения в бюджетном учете и отчетности информации по поступлению и выбытию муниципального имущества установлены случаи нарушения Федерального закона </w:t>
            </w: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02-ФЗ о бухгалтерском учете и Приказа N2 157н. Предложения: Направить главе МО «Уемское» по результатам контрольного мероприятия представление по устранению выявленных недостатков, в котором предложить принять меры по организации ведения реестра муниципального имущества в соответствии 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109" w:rsidRPr="00B04109" w:rsidRDefault="00B04109" w:rsidP="00B04109">
            <w:pPr>
              <w:spacing w:after="0" w:line="240" w:lineRule="auto"/>
              <w:ind w:right="41" w:firstLine="5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ставление от 30.10.2018 N2 02-04/216 об устранении нарушений. Ответ </w:t>
            </w:r>
            <w:proofErr w:type="gram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  <w:p w:rsidR="00B04109" w:rsidRPr="00B04109" w:rsidRDefault="00B04109" w:rsidP="00B04109">
            <w:pPr>
              <w:spacing w:after="0" w:line="259" w:lineRule="auto"/>
              <w:ind w:left="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0.11.2018 </w:t>
            </w:r>
            <w:proofErr w:type="spellStart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х</w:t>
            </w:r>
            <w:proofErr w:type="spellEnd"/>
            <w:r w:rsidRPr="00B041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№ 217 о принятии мер по устранению нарушений</w:t>
            </w:r>
          </w:p>
        </w:tc>
      </w:tr>
    </w:tbl>
    <w:p w:rsidR="00B04109" w:rsidRPr="00B04109" w:rsidRDefault="00B04109" w:rsidP="00B04109">
      <w:pPr>
        <w:spacing w:after="0" w:line="249" w:lineRule="auto"/>
        <w:ind w:left="341" w:right="5" w:firstLine="556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lastRenderedPageBreak/>
        <w:br w:type="page"/>
      </w:r>
      <w:r w:rsidRPr="00B04109">
        <w:rPr>
          <w:rFonts w:eastAsia="Times New Roman"/>
          <w:b/>
          <w:color w:val="000000"/>
          <w:sz w:val="18"/>
          <w:szCs w:val="18"/>
          <w:lang w:eastAsia="ru-RU"/>
        </w:rPr>
        <w:lastRenderedPageBreak/>
        <w:t>Пояснительная записка к отчёту о результатах проведённых контрольных и экспертно-аналитических мероприятий Контрольно-счётной палаты МО «Приморский муниципальный район» за 2018 год</w:t>
      </w: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Деятельность и основной функционал контрольно-счетного органа во многом определяется его статусом и порядком образования, закрепленным в статье </w:t>
      </w:r>
      <w:proofErr w:type="gramStart"/>
      <w:r w:rsidRPr="00B04109">
        <w:rPr>
          <w:rFonts w:eastAsia="Times New Roman"/>
          <w:color w:val="000000"/>
          <w:sz w:val="18"/>
          <w:szCs w:val="18"/>
          <w:lang w:eastAsia="ru-RU"/>
        </w:rPr>
        <w:t>З</w:t>
      </w:r>
      <w:proofErr w:type="gramEnd"/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 Федерального закона от 07.02.2011 .N2 6-ФЗ «Об общих принципах организации и деятельности контрольно-счетных органов субъектов Российской Федерации и муниципальных образований». Так, в соответствии с пунктами 2, 3 вышеуказанной статьи контрольно-счетный орган образуется представительным органом власти и подотчетен ему.</w:t>
      </w:r>
    </w:p>
    <w:p w:rsidR="00B04109" w:rsidRPr="00B04109" w:rsidRDefault="00B04109" w:rsidP="00B04109">
      <w:pPr>
        <w:spacing w:after="0" w:line="249" w:lineRule="auto"/>
        <w:ind w:left="340" w:firstLine="691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роме полномочий районного уровня в 2018 году контрольно-счётная палата осуществляла реализацию полномочий органа внешнего финансового контроля 10 поселений района на основании Соглашений о передаче полномочий заключенных представительными органами района и поселений.</w:t>
      </w: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В отчетном году было продолжено взаимодействие с исполнительными органами власти, в ходе которого в рамках полномочий КСП давалась оценка действий, в основном она направлена на предупреждение, недопущение нарушений в бюджетной сфере.</w:t>
      </w: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В отчетном году контрольными и экспертно-аналитическими мероприятиями было охвачено 18 объектов. С учётом численности сотрудников палаты приоритетным направлением деятельности являлась экспертно-аналитическая деятельность, в рамках которой осуществлено 164 мероприятия по вопросам экспертизы проектов решений представительных органов, а также актов по исполнению местных бюджетов. </w:t>
      </w:r>
      <w:proofErr w:type="gramStart"/>
      <w:r w:rsidRPr="00B04109">
        <w:rPr>
          <w:rFonts w:eastAsia="Times New Roman"/>
          <w:color w:val="000000"/>
          <w:sz w:val="18"/>
          <w:szCs w:val="18"/>
          <w:lang w:eastAsia="ru-RU"/>
        </w:rPr>
        <w:t>В сравнении с отчетными данными прошлого года количество экспертно-аналитических мероприятий увеличилось на 7,294, Осуществлялась и контрольная Деятельность, в рамках которой проведено 22 мероприятия, в том числе 18 проверочных мероприятий по вопросам внешних проверок бюджетных отчётностей главных администраторов бюджетных средств и 4 мероприятия в отношении муниципальных программ и вопросов управления имуществом, В сравнении с отчетными данными прошлого года количество контрольных мероприятий</w:t>
      </w:r>
      <w:proofErr w:type="gramEnd"/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 увеличилось на 22,296,</w:t>
      </w: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Исполнение полномочий органа внешнего муниципального финансового контроля районного уровня сложилось в отчетном году следующее: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проведены экспертизы 16 проектов решений Собрания депутатов, также осуществлены мероприятия, предусмотренные требованиями бюджетного законодательства в отношении годового отчёта об исполнении бюджета за 2017 год, проекта бюджета на 2019 — 2021 годы, осуществлена оценка исполнения бюджета за 1 квартал, полугодие и 9 месяцев (3);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онтрольные мероприятия проведены по внешней проверке бюджетной отчетности 8 главных администраторов средств бюджета.</w:t>
      </w:r>
    </w:p>
    <w:p w:rsidR="00B04109" w:rsidRPr="00B04109" w:rsidRDefault="00B04109" w:rsidP="00B04109">
      <w:pPr>
        <w:spacing w:after="0" w:line="249" w:lineRule="auto"/>
        <w:ind w:left="34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Исполнение полномочий органа внешнего муниципального финансового контроля по переданным полномочиям сложилось в отчетном году следующее: - проведены экспертизы 95 проектов решений представительных органов, </w:t>
      </w:r>
      <w:r w:rsidRPr="00B04109">
        <w:rPr>
          <w:rFonts w:eastAsia="Times New Roman"/>
          <w:color w:val="000000"/>
          <w:sz w:val="18"/>
          <w:szCs w:val="18"/>
          <w:lang w:eastAsia="ru-RU"/>
        </w:rPr>
        <w:lastRenderedPageBreak/>
        <w:t>осуществлены мероприятия, предусмотренные требованиями бюджетного законодательства в отношении годовых отчётов об исполнении бюджетов за 2017 год (10), проектов бюджетов на 2019 год (10), осуществлена оценка исполнения бюджета за 1 кварт</w:t>
      </w:r>
      <w:proofErr w:type="gramStart"/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 полугодие и 9 месяцев (30);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 xml:space="preserve">контрольные мероприятия проведены у 10 главных администраторов бюджетных средств поселенческого уровня. </w:t>
      </w:r>
      <w:proofErr w:type="gramStart"/>
      <w:r w:rsidRPr="00B04109">
        <w:rPr>
          <w:rFonts w:eastAsia="Times New Roman"/>
          <w:color w:val="000000"/>
          <w:sz w:val="18"/>
          <w:szCs w:val="18"/>
          <w:lang w:eastAsia="ru-RU"/>
        </w:rPr>
        <w:t>Осуществлены контрольные мероприятия по анализу деятельности администрации МО «</w:t>
      </w:r>
      <w:proofErr w:type="spellStart"/>
      <w:r w:rsidRPr="00B04109">
        <w:rPr>
          <w:rFonts w:eastAsia="Times New Roman"/>
          <w:color w:val="000000"/>
          <w:sz w:val="18"/>
          <w:szCs w:val="18"/>
          <w:lang w:eastAsia="ru-RU"/>
        </w:rPr>
        <w:t>Лисестровское</w:t>
      </w:r>
      <w:proofErr w:type="spellEnd"/>
      <w:r w:rsidRPr="00B04109">
        <w:rPr>
          <w:rFonts w:eastAsia="Times New Roman"/>
          <w:color w:val="000000"/>
          <w:sz w:val="18"/>
          <w:szCs w:val="18"/>
          <w:lang w:eastAsia="ru-RU"/>
        </w:rPr>
        <w:t>» и МО «</w:t>
      </w:r>
      <w:proofErr w:type="spellStart"/>
      <w:r w:rsidRPr="00B04109">
        <w:rPr>
          <w:rFonts w:eastAsia="Times New Roman"/>
          <w:color w:val="000000"/>
          <w:sz w:val="18"/>
          <w:szCs w:val="18"/>
          <w:lang w:eastAsia="ru-RU"/>
        </w:rPr>
        <w:t>Заостровское</w:t>
      </w:r>
      <w:proofErr w:type="spellEnd"/>
      <w:r w:rsidRPr="00B04109">
        <w:rPr>
          <w:rFonts w:eastAsia="Times New Roman"/>
          <w:color w:val="000000"/>
          <w:sz w:val="18"/>
          <w:szCs w:val="18"/>
          <w:lang w:eastAsia="ru-RU"/>
        </w:rPr>
        <w:t>» по вопросам разработки, реализации и оценки эффективности муниципальных программ за 2016-2017 годы, в администрации МО «</w:t>
      </w:r>
      <w:proofErr w:type="spellStart"/>
      <w:r w:rsidRPr="00B04109">
        <w:rPr>
          <w:rFonts w:eastAsia="Times New Roman"/>
          <w:color w:val="000000"/>
          <w:sz w:val="18"/>
          <w:szCs w:val="18"/>
          <w:lang w:eastAsia="ru-RU"/>
        </w:rPr>
        <w:t>Лисестровское</w:t>
      </w:r>
      <w:proofErr w:type="spellEnd"/>
      <w:r w:rsidRPr="00B04109">
        <w:rPr>
          <w:rFonts w:eastAsia="Times New Roman"/>
          <w:color w:val="000000"/>
          <w:sz w:val="18"/>
          <w:szCs w:val="18"/>
          <w:lang w:eastAsia="ru-RU"/>
        </w:rPr>
        <w:t>» по вопросам управления и распоряжения имуществом, в администрации МО «Уемское» по вопросам соблюдения установленного порядка управления и распоряжения имуществом, находящимся в муниципальной собственности.</w:t>
      </w:r>
      <w:proofErr w:type="gramEnd"/>
    </w:p>
    <w:p w:rsidR="00B04109" w:rsidRPr="00B04109" w:rsidRDefault="00B04109" w:rsidP="00B04109">
      <w:pPr>
        <w:spacing w:after="0" w:line="249" w:lineRule="auto"/>
        <w:ind w:left="230" w:right="106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Общая оценка выявленных нарушений сложилась в сумме 114,7 млн. руб. Наибольший удельный вес (93,8%) всех выявленных нарушений приходится на нарушения требований по оформлению фактов хозяйственной жизни экономического субъекта. Также были выявлены нарушения требований, предъявляемых: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 реквизитам первичных учетных документов;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 денежному измерению объектов бухгалтерского учета;</w:t>
      </w:r>
    </w:p>
    <w:p w:rsidR="00B04109" w:rsidRPr="00B04109" w:rsidRDefault="00B04109" w:rsidP="00B041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9" w:lineRule="auto"/>
        <w:ind w:right="5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 проведению инвентаризации активов и обязательств;</w:t>
      </w:r>
    </w:p>
    <w:p w:rsidR="00B04109" w:rsidRPr="00B04109" w:rsidRDefault="00B04109" w:rsidP="00B04109">
      <w:pPr>
        <w:spacing w:after="0" w:line="249" w:lineRule="auto"/>
        <w:ind w:left="230" w:right="11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роме того выявлены нарушения порядка реализации муниципальных программ, порядка проведения оценки планируемой эффективности реализации муниципальных программ, порядка разработки прогнозного плана приватизации муниципального имущества, неправомерное предоставление в аренду муниципального имущества, нарушение порядка учета и ведения реестра муниципального имущества, нарушения порядка приватизации муниципального имущества.</w:t>
      </w:r>
    </w:p>
    <w:p w:rsidR="00B04109" w:rsidRPr="00B04109" w:rsidRDefault="00B04109" w:rsidP="00B04109">
      <w:pPr>
        <w:spacing w:after="0" w:line="249" w:lineRule="auto"/>
        <w:ind w:left="235" w:right="115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Наибольший объем нарушений в денежном выражении зафиксирован в Комитете по управлению муниципальным имуществом района, наибольшее количество выявленных нарушений — в администрации МО «</w:t>
      </w:r>
      <w:proofErr w:type="spellStart"/>
      <w:r w:rsidRPr="00B04109">
        <w:rPr>
          <w:rFonts w:eastAsia="Times New Roman"/>
          <w:color w:val="000000"/>
          <w:sz w:val="18"/>
          <w:szCs w:val="18"/>
          <w:lang w:eastAsia="ru-RU"/>
        </w:rPr>
        <w:t>Лисестровское</w:t>
      </w:r>
      <w:proofErr w:type="spellEnd"/>
      <w:r w:rsidRPr="00B04109">
        <w:rPr>
          <w:rFonts w:eastAsia="Times New Roman"/>
          <w:color w:val="000000"/>
          <w:sz w:val="18"/>
          <w:szCs w:val="18"/>
          <w:lang w:eastAsia="ru-RU"/>
        </w:rPr>
        <w:t>».</w:t>
      </w:r>
    </w:p>
    <w:p w:rsidR="00B04109" w:rsidRPr="00B04109" w:rsidRDefault="00B04109" w:rsidP="00B04109">
      <w:pPr>
        <w:spacing w:after="76" w:line="249" w:lineRule="auto"/>
        <w:ind w:left="240" w:right="110" w:firstLine="556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КСП придерживается принципа информационной открытости перед обществом. Ежеквартально на сайте Администрации района размещается информация о деятельности, в которой отражаются данные о проведенных контрольных и экспертно-аналитических мероприятиях. Также все данные о деятельности размещены на Портале государственного и муниципального финансового аудита.</w:t>
      </w:r>
    </w:p>
    <w:p w:rsidR="00B04109" w:rsidRPr="00B04109" w:rsidRDefault="00B04109" w:rsidP="00B04109">
      <w:pPr>
        <w:spacing w:after="0" w:line="249" w:lineRule="auto"/>
        <w:ind w:left="797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B04109">
        <w:rPr>
          <w:rFonts w:eastAsia="Times New Roman"/>
          <w:color w:val="000000"/>
          <w:sz w:val="18"/>
          <w:szCs w:val="18"/>
          <w:lang w:eastAsia="ru-RU"/>
        </w:rPr>
        <w:t>Председатель КСП</w:t>
      </w:r>
      <w:r>
        <w:rPr>
          <w:rFonts w:eastAsia="Times New Roman"/>
          <w:noProof/>
          <w:color w:val="000000"/>
          <w:sz w:val="18"/>
          <w:szCs w:val="18"/>
          <w:lang w:eastAsia="ru-RU"/>
        </w:rPr>
        <w:t xml:space="preserve">                                                                              </w:t>
      </w:r>
      <w:r w:rsidRPr="00B04109">
        <w:rPr>
          <w:rFonts w:eastAsia="Times New Roman"/>
          <w:color w:val="000000"/>
          <w:sz w:val="18"/>
          <w:szCs w:val="18"/>
          <w:lang w:eastAsia="ru-RU"/>
        </w:rPr>
        <w:t>Н.С. Рябуха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B04109" w:rsidRPr="00B04109" w:rsidRDefault="00B04109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E41BC" w:rsidRPr="00B04109" w:rsidRDefault="006E41B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0865D9">
      <w:headerReference w:type="default" r:id="rId27"/>
      <w:footerReference w:type="default" r:id="rId28"/>
      <w:footerReference w:type="first" r:id="rId29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90" w:rsidRDefault="006E4E90" w:rsidP="006D74BE">
      <w:pPr>
        <w:spacing w:after="0" w:line="240" w:lineRule="auto"/>
      </w:pPr>
      <w:r>
        <w:separator/>
      </w:r>
    </w:p>
  </w:endnote>
  <w:endnote w:type="continuationSeparator" w:id="0">
    <w:p w:rsidR="006E4E90" w:rsidRDefault="006E4E90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20C3B" w:rsidRPr="000865D9" w:rsidRDefault="00620C3B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2812EB">
          <w:rPr>
            <w:noProof/>
            <w:sz w:val="20"/>
            <w:szCs w:val="20"/>
          </w:rPr>
          <w:t>2</w:t>
        </w:r>
        <w:r w:rsidRPr="000865D9">
          <w:rPr>
            <w:sz w:val="20"/>
            <w:szCs w:val="20"/>
          </w:rPr>
          <w:fldChar w:fldCharType="end"/>
        </w:r>
      </w:p>
    </w:sdtContent>
  </w:sdt>
  <w:p w:rsidR="00620C3B" w:rsidRDefault="00620C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620C3B" w:rsidRDefault="00620C3B">
        <w:pPr>
          <w:pStyle w:val="a5"/>
          <w:jc w:val="center"/>
        </w:pPr>
      </w:p>
    </w:sdtContent>
  </w:sdt>
  <w:p w:rsidR="00620C3B" w:rsidRDefault="00620C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90" w:rsidRDefault="006E4E90" w:rsidP="006D74BE">
      <w:pPr>
        <w:spacing w:after="0" w:line="240" w:lineRule="auto"/>
      </w:pPr>
      <w:r>
        <w:separator/>
      </w:r>
    </w:p>
  </w:footnote>
  <w:footnote w:type="continuationSeparator" w:id="0">
    <w:p w:rsidR="006E4E90" w:rsidRDefault="006E4E90" w:rsidP="006D74BE">
      <w:pPr>
        <w:spacing w:after="0" w:line="240" w:lineRule="auto"/>
      </w:pPr>
      <w:r>
        <w:continuationSeparator/>
      </w:r>
    </w:p>
  </w:footnote>
  <w:footnote w:id="1">
    <w:p w:rsidR="00620C3B" w:rsidRDefault="00620C3B" w:rsidP="00620C3B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104B7F">
        <w:rPr>
          <w:sz w:val="18"/>
          <w:szCs w:val="18"/>
        </w:rPr>
        <w:t>УК РФ — Уголовный кодекс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620C3B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620C3B" w:rsidRPr="00E5599F" w:rsidRDefault="00620C3B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620C3B" w:rsidRDefault="00620C3B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620C3B" w:rsidRPr="00E5599F" w:rsidRDefault="00620C3B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620C3B" w:rsidRPr="00E5599F" w:rsidRDefault="00620C3B" w:rsidP="00D67441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2 от 27 февраля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620C3B" w:rsidRPr="00BC57A6" w:rsidRDefault="00620C3B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E84971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12F784F"/>
    <w:multiLevelType w:val="hybridMultilevel"/>
    <w:tmpl w:val="CFE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8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005A3C"/>
    <w:multiLevelType w:val="hybridMultilevel"/>
    <w:tmpl w:val="F9141808"/>
    <w:lvl w:ilvl="0" w:tplc="6E728A5C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3A77B8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F610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4CF2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710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EC8F0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257E8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43C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5B46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3F10F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7C2BE5"/>
    <w:multiLevelType w:val="hybridMultilevel"/>
    <w:tmpl w:val="5B84303E"/>
    <w:lvl w:ilvl="0" w:tplc="07C456B8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8820A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2424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D27AA4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8D61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288D30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F8C97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AC35B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D84F4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557FA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473889"/>
    <w:multiLevelType w:val="hybridMultilevel"/>
    <w:tmpl w:val="C576D7D6"/>
    <w:lvl w:ilvl="0" w:tplc="0419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7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A63C14"/>
    <w:multiLevelType w:val="hybridMultilevel"/>
    <w:tmpl w:val="A346647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574D89"/>
    <w:multiLevelType w:val="multilevel"/>
    <w:tmpl w:val="89B21A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DF2D1A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E2D12E2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2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4"/>
  </w:num>
  <w:num w:numId="22">
    <w:abstractNumId w:val="24"/>
  </w:num>
  <w:num w:numId="23">
    <w:abstractNumId w:val="29"/>
  </w:num>
  <w:num w:numId="24">
    <w:abstractNumId w:val="31"/>
  </w:num>
  <w:num w:numId="25">
    <w:abstractNumId w:val="33"/>
  </w:num>
  <w:num w:numId="26">
    <w:abstractNumId w:val="26"/>
  </w:num>
  <w:num w:numId="27">
    <w:abstractNumId w:val="8"/>
  </w:num>
  <w:num w:numId="28">
    <w:abstractNumId w:val="13"/>
  </w:num>
  <w:num w:numId="29">
    <w:abstractNumId w:val="30"/>
  </w:num>
  <w:num w:numId="30">
    <w:abstractNumId w:val="11"/>
  </w:num>
  <w:num w:numId="31">
    <w:abstractNumId w:val="22"/>
  </w:num>
  <w:num w:numId="32">
    <w:abstractNumId w:val="9"/>
  </w:num>
  <w:num w:numId="33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21F66"/>
    <w:rsid w:val="00022FE6"/>
    <w:rsid w:val="00026721"/>
    <w:rsid w:val="000347EF"/>
    <w:rsid w:val="0003701D"/>
    <w:rsid w:val="000461D5"/>
    <w:rsid w:val="000557F0"/>
    <w:rsid w:val="0005646E"/>
    <w:rsid w:val="00070A2C"/>
    <w:rsid w:val="00082903"/>
    <w:rsid w:val="000865D9"/>
    <w:rsid w:val="00097DD5"/>
    <w:rsid w:val="000A0838"/>
    <w:rsid w:val="000B0DA8"/>
    <w:rsid w:val="000C23D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9486C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96711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242E"/>
    <w:rsid w:val="0050585E"/>
    <w:rsid w:val="00505D7E"/>
    <w:rsid w:val="00507106"/>
    <w:rsid w:val="0050786A"/>
    <w:rsid w:val="005107EC"/>
    <w:rsid w:val="005119B3"/>
    <w:rsid w:val="0052058A"/>
    <w:rsid w:val="0053170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D3618"/>
    <w:rsid w:val="005E347C"/>
    <w:rsid w:val="005E660B"/>
    <w:rsid w:val="006064EB"/>
    <w:rsid w:val="00613CC8"/>
    <w:rsid w:val="00620C3B"/>
    <w:rsid w:val="00631A05"/>
    <w:rsid w:val="00645083"/>
    <w:rsid w:val="00651BF7"/>
    <w:rsid w:val="006560B9"/>
    <w:rsid w:val="00673F5F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F281E"/>
    <w:rsid w:val="006F44F6"/>
    <w:rsid w:val="006F4849"/>
    <w:rsid w:val="006F6F9B"/>
    <w:rsid w:val="00727BB4"/>
    <w:rsid w:val="00742351"/>
    <w:rsid w:val="00751277"/>
    <w:rsid w:val="007524A3"/>
    <w:rsid w:val="007558D4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C586C"/>
    <w:rsid w:val="007D728A"/>
    <w:rsid w:val="007F690F"/>
    <w:rsid w:val="00805246"/>
    <w:rsid w:val="0081505B"/>
    <w:rsid w:val="00823426"/>
    <w:rsid w:val="00825E40"/>
    <w:rsid w:val="0083061E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617AC"/>
    <w:rsid w:val="0097387C"/>
    <w:rsid w:val="009740BD"/>
    <w:rsid w:val="00975C9A"/>
    <w:rsid w:val="00980566"/>
    <w:rsid w:val="00986650"/>
    <w:rsid w:val="0099443D"/>
    <w:rsid w:val="009A105B"/>
    <w:rsid w:val="009A2B40"/>
    <w:rsid w:val="009B1D7C"/>
    <w:rsid w:val="009C68C6"/>
    <w:rsid w:val="009E292D"/>
    <w:rsid w:val="009E7B32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345"/>
    <w:rsid w:val="00B35E30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69CE"/>
    <w:rsid w:val="00BC57A6"/>
    <w:rsid w:val="00BD7C43"/>
    <w:rsid w:val="00BE1E4C"/>
    <w:rsid w:val="00BF1B0D"/>
    <w:rsid w:val="00BF3127"/>
    <w:rsid w:val="00BF43FE"/>
    <w:rsid w:val="00C008E0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71301"/>
    <w:rsid w:val="00C74192"/>
    <w:rsid w:val="00C8191B"/>
    <w:rsid w:val="00C8282E"/>
    <w:rsid w:val="00C90BA9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789"/>
    <w:rsid w:val="00D75EF1"/>
    <w:rsid w:val="00D84FED"/>
    <w:rsid w:val="00D971E1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C523D"/>
    <w:rsid w:val="00ED01BA"/>
    <w:rsid w:val="00EE7075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  <w:lang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 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 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 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 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BE581D55F8F09680B5F9A30431247558B707A160EE3E12F05910217A326E2CD7CBB2EA99F1B5A5F395142TCJ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D8A8-1F48-4A14-98CC-B96ADB1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4</Pages>
  <Words>14332</Words>
  <Characters>8169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95836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3</cp:revision>
  <cp:lastPrinted>2019-01-18T10:55:00Z</cp:lastPrinted>
  <dcterms:created xsi:type="dcterms:W3CDTF">2019-02-27T11:35:00Z</dcterms:created>
  <dcterms:modified xsi:type="dcterms:W3CDTF">2019-02-27T13:12:00Z</dcterms:modified>
</cp:coreProperties>
</file>